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BCA9A" w14:textId="77777777" w:rsidR="00FC5D38" w:rsidRPr="00804E68" w:rsidRDefault="00FC5D38" w:rsidP="00FC5D38">
      <w:pPr>
        <w:pStyle w:val="NoSpacing"/>
        <w:rPr>
          <w:rFonts w:ascii="Georgia" w:hAnsi="Georgia"/>
          <w:sz w:val="18"/>
          <w:szCs w:val="18"/>
        </w:rPr>
      </w:pPr>
      <w:r w:rsidRPr="00804E68">
        <w:rPr>
          <w:rFonts w:ascii="Georgia" w:hAnsi="Georgia"/>
          <w:sz w:val="18"/>
          <w:szCs w:val="18"/>
        </w:rPr>
        <w:t xml:space="preserve">Press Contact: </w:t>
      </w:r>
      <w:r w:rsidR="00D50FF1">
        <w:rPr>
          <w:rFonts w:ascii="Georgia" w:hAnsi="Georgia"/>
          <w:sz w:val="18"/>
          <w:szCs w:val="18"/>
        </w:rPr>
        <w:t>Chelsey Saatkamp</w:t>
      </w:r>
      <w:r w:rsidRPr="00804E68">
        <w:rPr>
          <w:rFonts w:ascii="Georgia" w:hAnsi="Georgia"/>
          <w:sz w:val="18"/>
          <w:szCs w:val="18"/>
        </w:rPr>
        <w:t>, WNET</w:t>
      </w:r>
    </w:p>
    <w:p w14:paraId="2BF83F60" w14:textId="77777777" w:rsidR="00FC5D38" w:rsidRPr="00804E68" w:rsidRDefault="00FC5D38" w:rsidP="00FC5D38">
      <w:pPr>
        <w:pStyle w:val="NoSpacing"/>
        <w:rPr>
          <w:rFonts w:ascii="Georgia" w:hAnsi="Georgia"/>
          <w:sz w:val="18"/>
          <w:szCs w:val="18"/>
        </w:rPr>
      </w:pPr>
      <w:r w:rsidRPr="00804E68">
        <w:rPr>
          <w:rFonts w:ascii="Georgia" w:hAnsi="Georgia"/>
          <w:sz w:val="18"/>
          <w:szCs w:val="18"/>
        </w:rPr>
        <w:t>212.560.</w:t>
      </w:r>
      <w:r w:rsidR="00D50FF1">
        <w:rPr>
          <w:rFonts w:ascii="Georgia" w:hAnsi="Georgia"/>
          <w:sz w:val="18"/>
          <w:szCs w:val="18"/>
        </w:rPr>
        <w:t>4905</w:t>
      </w:r>
      <w:r w:rsidRPr="00804E68">
        <w:rPr>
          <w:rFonts w:ascii="Georgia" w:hAnsi="Georgia"/>
          <w:sz w:val="18"/>
          <w:szCs w:val="18"/>
        </w:rPr>
        <w:t xml:space="preserve">, </w:t>
      </w:r>
      <w:hyperlink r:id="rId8" w:history="1">
        <w:r w:rsidR="00D50FF1" w:rsidRPr="003A0D65">
          <w:rPr>
            <w:rStyle w:val="Hyperlink"/>
            <w:rFonts w:ascii="Georgia" w:hAnsi="Georgia"/>
            <w:sz w:val="18"/>
            <w:szCs w:val="18"/>
          </w:rPr>
          <w:t>saatkampc@wnet.org</w:t>
        </w:r>
      </w:hyperlink>
      <w:r w:rsidR="00D50FF1">
        <w:rPr>
          <w:rFonts w:ascii="Georgia" w:hAnsi="Georgia"/>
          <w:sz w:val="18"/>
          <w:szCs w:val="18"/>
        </w:rPr>
        <w:t xml:space="preserve"> </w:t>
      </w:r>
    </w:p>
    <w:p w14:paraId="6DA42003" w14:textId="77777777" w:rsidR="00FC5D38" w:rsidRPr="00804E68" w:rsidRDefault="00FC5D38" w:rsidP="00FC5D38">
      <w:pPr>
        <w:pStyle w:val="NoSpacing"/>
        <w:rPr>
          <w:rStyle w:val="Hyperlink"/>
          <w:rFonts w:ascii="Georgia" w:hAnsi="Georgia"/>
          <w:color w:val="auto"/>
          <w:sz w:val="18"/>
          <w:szCs w:val="18"/>
        </w:rPr>
      </w:pPr>
      <w:r w:rsidRPr="00804E68">
        <w:rPr>
          <w:rFonts w:ascii="Georgia" w:hAnsi="Georgia"/>
          <w:sz w:val="18"/>
          <w:szCs w:val="18"/>
        </w:rPr>
        <w:t xml:space="preserve">Press Materials: </w:t>
      </w:r>
      <w:hyperlink r:id="rId9" w:history="1">
        <w:r w:rsidRPr="0046245E">
          <w:rPr>
            <w:rStyle w:val="Hyperlink"/>
            <w:rFonts w:ascii="Georgia" w:hAnsi="Georgia"/>
            <w:sz w:val="18"/>
            <w:szCs w:val="18"/>
          </w:rPr>
          <w:t>http://pbs.org/pressroom</w:t>
        </w:r>
      </w:hyperlink>
      <w:r w:rsidRPr="00804E68">
        <w:rPr>
          <w:rFonts w:ascii="Georgia" w:hAnsi="Georgia"/>
          <w:sz w:val="18"/>
          <w:szCs w:val="18"/>
        </w:rPr>
        <w:t xml:space="preserve"> or </w:t>
      </w:r>
      <w:r w:rsidRPr="00804E68">
        <w:rPr>
          <w:rStyle w:val="Hyperlink"/>
          <w:rFonts w:ascii="Georgia" w:hAnsi="Georgia"/>
          <w:sz w:val="18"/>
          <w:szCs w:val="18"/>
        </w:rPr>
        <w:t>http://</w:t>
      </w:r>
      <w:hyperlink r:id="rId10" w:history="1">
        <w:r w:rsidRPr="00804E68">
          <w:rPr>
            <w:rStyle w:val="Hyperlink"/>
            <w:rFonts w:ascii="Georgia" w:hAnsi="Georgia"/>
            <w:sz w:val="18"/>
            <w:szCs w:val="18"/>
          </w:rPr>
          <w:t>thirteen.org/pressroom</w:t>
        </w:r>
      </w:hyperlink>
    </w:p>
    <w:p w14:paraId="4C6D00A2" w14:textId="77777777" w:rsidR="00FC5D38" w:rsidRPr="00701F4F" w:rsidRDefault="00FC5D38" w:rsidP="00FC5D38">
      <w:pPr>
        <w:pStyle w:val="NoSpacing"/>
        <w:rPr>
          <w:rFonts w:ascii="Georgia" w:hAnsi="Georgia"/>
        </w:rPr>
      </w:pPr>
    </w:p>
    <w:p w14:paraId="1D85055C" w14:textId="77777777" w:rsidR="002A0D5B" w:rsidRPr="00701F4F" w:rsidRDefault="002A0D5B" w:rsidP="005255A9">
      <w:pPr>
        <w:pStyle w:val="NoSpacing"/>
        <w:rPr>
          <w:rStyle w:val="Hyperlink"/>
          <w:rFonts w:ascii="Georgia" w:hAnsi="Georgia"/>
          <w:color w:val="auto"/>
          <w:sz w:val="20"/>
          <w:u w:val="none"/>
        </w:rPr>
      </w:pPr>
    </w:p>
    <w:p w14:paraId="5F099AED" w14:textId="2DD682D7" w:rsidR="00494AF5" w:rsidRDefault="00494AF5" w:rsidP="00A71052">
      <w:pPr>
        <w:pStyle w:val="NoSpacing"/>
        <w:spacing w:line="360" w:lineRule="auto"/>
        <w:jc w:val="center"/>
        <w:rPr>
          <w:rFonts w:ascii="Georgia" w:eastAsia="Times New Roman" w:hAnsi="Georgia"/>
          <w:b/>
          <w:i/>
          <w:kern w:val="16"/>
          <w:sz w:val="32"/>
          <w:szCs w:val="32"/>
        </w:rPr>
      </w:pPr>
      <w:r w:rsidRPr="00494AF5">
        <w:rPr>
          <w:rFonts w:ascii="Georgia" w:eastAsia="Times New Roman" w:hAnsi="Georgia"/>
          <w:b/>
          <w:i/>
          <w:kern w:val="16"/>
          <w:sz w:val="32"/>
          <w:szCs w:val="32"/>
        </w:rPr>
        <w:t xml:space="preserve">Nature: </w:t>
      </w:r>
      <w:r w:rsidR="00C25A40">
        <w:rPr>
          <w:rFonts w:ascii="Georgia" w:eastAsia="Times New Roman" w:hAnsi="Georgia"/>
          <w:b/>
          <w:i/>
          <w:kern w:val="16"/>
          <w:sz w:val="32"/>
          <w:szCs w:val="32"/>
        </w:rPr>
        <w:t>The World’s Most Wanted Animal</w:t>
      </w:r>
      <w:r w:rsidRPr="00494AF5">
        <w:rPr>
          <w:rFonts w:ascii="Georgia" w:eastAsia="Times New Roman" w:hAnsi="Georgia"/>
          <w:b/>
          <w:i/>
          <w:kern w:val="16"/>
          <w:sz w:val="32"/>
          <w:szCs w:val="32"/>
        </w:rPr>
        <w:t xml:space="preserve"> </w:t>
      </w:r>
    </w:p>
    <w:p w14:paraId="5A12571E" w14:textId="2F5DB186" w:rsidR="00EE6EC9" w:rsidRDefault="00C83EB2" w:rsidP="003D4B57">
      <w:pPr>
        <w:pStyle w:val="NoSpacing"/>
        <w:jc w:val="center"/>
        <w:rPr>
          <w:rFonts w:ascii="Georgia" w:eastAsia="Times New Roman" w:hAnsi="Georgia"/>
          <w:i/>
          <w:kern w:val="16"/>
          <w:sz w:val="24"/>
          <w:szCs w:val="24"/>
        </w:rPr>
      </w:pPr>
      <w:r>
        <w:rPr>
          <w:rFonts w:ascii="Georgia" w:eastAsia="Times New Roman" w:hAnsi="Georgia"/>
          <w:i/>
          <w:kern w:val="16"/>
          <w:sz w:val="24"/>
          <w:szCs w:val="24"/>
        </w:rPr>
        <w:t>Season 36 finale p</w:t>
      </w:r>
      <w:r w:rsidR="00494AF5">
        <w:rPr>
          <w:rFonts w:ascii="Georgia" w:eastAsia="Times New Roman" w:hAnsi="Georgia"/>
          <w:i/>
          <w:kern w:val="16"/>
          <w:sz w:val="24"/>
          <w:szCs w:val="24"/>
        </w:rPr>
        <w:t xml:space="preserve">remieres </w:t>
      </w:r>
      <w:r w:rsidR="003047EF" w:rsidRPr="003047EF">
        <w:rPr>
          <w:rFonts w:ascii="Georgia" w:eastAsia="Times New Roman" w:hAnsi="Georgia"/>
          <w:i/>
          <w:kern w:val="16"/>
          <w:sz w:val="24"/>
          <w:szCs w:val="24"/>
        </w:rPr>
        <w:t xml:space="preserve">Wednesday, </w:t>
      </w:r>
      <w:r w:rsidR="00C25A40">
        <w:rPr>
          <w:rFonts w:ascii="Georgia" w:eastAsia="Times New Roman" w:hAnsi="Georgia"/>
          <w:i/>
          <w:kern w:val="16"/>
          <w:sz w:val="24"/>
          <w:szCs w:val="24"/>
        </w:rPr>
        <w:t>May 23</w:t>
      </w:r>
      <w:r w:rsidR="00494AF5" w:rsidRPr="00494AF5">
        <w:rPr>
          <w:rFonts w:ascii="Georgia" w:eastAsia="Times New Roman" w:hAnsi="Georgia"/>
          <w:i/>
          <w:kern w:val="16"/>
          <w:sz w:val="24"/>
          <w:szCs w:val="24"/>
        </w:rPr>
        <w:t xml:space="preserve"> at 8</w:t>
      </w:r>
      <w:r w:rsidR="0033281D">
        <w:rPr>
          <w:rFonts w:ascii="Georgia" w:eastAsia="Times New Roman" w:hAnsi="Georgia"/>
          <w:i/>
          <w:kern w:val="16"/>
          <w:sz w:val="24"/>
          <w:szCs w:val="24"/>
        </w:rPr>
        <w:t xml:space="preserve"> </w:t>
      </w:r>
      <w:r w:rsidR="00494AF5" w:rsidRPr="00494AF5">
        <w:rPr>
          <w:rFonts w:ascii="Georgia" w:eastAsia="Times New Roman" w:hAnsi="Georgia"/>
          <w:i/>
          <w:kern w:val="16"/>
          <w:sz w:val="24"/>
          <w:szCs w:val="24"/>
        </w:rPr>
        <w:t xml:space="preserve">pm on PBS </w:t>
      </w:r>
    </w:p>
    <w:p w14:paraId="5E16ECB8" w14:textId="0CA500C7" w:rsidR="00752B34" w:rsidRPr="0074389B" w:rsidRDefault="00494AF5" w:rsidP="00A71052">
      <w:pPr>
        <w:pStyle w:val="NoSpacing"/>
        <w:spacing w:line="360" w:lineRule="auto"/>
        <w:jc w:val="center"/>
        <w:rPr>
          <w:rFonts w:ascii="Georgia" w:eastAsia="Times New Roman" w:hAnsi="Georgia"/>
          <w:i/>
          <w:kern w:val="16"/>
          <w:sz w:val="16"/>
          <w:szCs w:val="16"/>
        </w:rPr>
      </w:pPr>
      <w:r w:rsidRPr="00494AF5">
        <w:rPr>
          <w:rFonts w:ascii="Georgia" w:eastAsia="Times New Roman" w:hAnsi="Georgia"/>
          <w:i/>
          <w:kern w:val="16"/>
          <w:sz w:val="24"/>
          <w:szCs w:val="24"/>
        </w:rPr>
        <w:t>(check local listings)</w:t>
      </w:r>
      <w:r w:rsidR="00A71052">
        <w:rPr>
          <w:rFonts w:ascii="Georgia" w:eastAsia="Times New Roman" w:hAnsi="Georgia"/>
          <w:i/>
          <w:kern w:val="16"/>
          <w:sz w:val="24"/>
          <w:szCs w:val="24"/>
        </w:rPr>
        <w:br/>
      </w:r>
    </w:p>
    <w:p w14:paraId="3084289C" w14:textId="257EEE0F" w:rsidR="00752B34" w:rsidRPr="00E56475" w:rsidRDefault="00752B34" w:rsidP="008F7F9A">
      <w:pPr>
        <w:spacing w:line="276" w:lineRule="auto"/>
        <w:contextualSpacing/>
        <w:rPr>
          <w:b/>
          <w:iCs/>
          <w:sz w:val="22"/>
          <w:szCs w:val="22"/>
        </w:rPr>
      </w:pPr>
      <w:r w:rsidRPr="00E56475">
        <w:rPr>
          <w:b/>
          <w:iCs/>
          <w:sz w:val="22"/>
          <w:szCs w:val="22"/>
        </w:rPr>
        <w:t xml:space="preserve">Synopsis: </w:t>
      </w:r>
    </w:p>
    <w:p w14:paraId="5B52FE11" w14:textId="497E4A4C" w:rsidR="00327BAF" w:rsidRPr="00713DEB" w:rsidRDefault="00327BAF" w:rsidP="00834B73">
      <w:pPr>
        <w:pStyle w:val="xmsonormal"/>
        <w:shd w:val="clear" w:color="auto" w:fill="FFFFFF"/>
        <w:spacing w:before="0" w:beforeAutospacing="0" w:after="0" w:afterAutospacing="0" w:line="276" w:lineRule="auto"/>
        <w:rPr>
          <w:rFonts w:ascii="Georgia" w:hAnsi="Georgia" w:cs="Times New Roman"/>
          <w:sz w:val="21"/>
          <w:szCs w:val="21"/>
        </w:rPr>
      </w:pPr>
      <w:r w:rsidRPr="00327BAF">
        <w:rPr>
          <w:rFonts w:ascii="Georgia" w:hAnsi="Georgia" w:cs="Times New Roman"/>
          <w:color w:val="212121"/>
          <w:sz w:val="21"/>
          <w:szCs w:val="21"/>
        </w:rPr>
        <w:t xml:space="preserve">Pangolins are often described as “the most endangered </w:t>
      </w:r>
      <w:r>
        <w:rPr>
          <w:rFonts w:ascii="Georgia" w:hAnsi="Georgia" w:cs="Times New Roman"/>
          <w:color w:val="212121"/>
          <w:sz w:val="21"/>
          <w:szCs w:val="21"/>
        </w:rPr>
        <w:t xml:space="preserve">animal you’ve never heard of.” </w:t>
      </w:r>
      <w:r w:rsidRPr="00327BAF">
        <w:rPr>
          <w:rFonts w:ascii="Georgia" w:hAnsi="Georgia" w:cs="Times New Roman"/>
          <w:color w:val="212121"/>
          <w:sz w:val="21"/>
          <w:szCs w:val="21"/>
        </w:rPr>
        <w:t>The world’s only scaly mammal, pangolins are now trafficked at a higher rate than rhinos, elephants and tigers combined, for medicinal use i</w:t>
      </w:r>
      <w:r>
        <w:rPr>
          <w:rFonts w:ascii="Georgia" w:hAnsi="Georgia" w:cs="Times New Roman"/>
          <w:color w:val="212121"/>
          <w:sz w:val="21"/>
          <w:szCs w:val="21"/>
        </w:rPr>
        <w:t xml:space="preserve">n China, Thailand and Vietnam. </w:t>
      </w:r>
      <w:r w:rsidRPr="00327BAF">
        <w:rPr>
          <w:rFonts w:ascii="Georgia" w:hAnsi="Georgia" w:cs="Times New Roman"/>
          <w:color w:val="212121"/>
          <w:sz w:val="21"/>
          <w:szCs w:val="21"/>
        </w:rPr>
        <w:t>Very little is known about even their most basic biology, and this is hampering conservation efforts – pangolins a</w:t>
      </w:r>
      <w:r>
        <w:rPr>
          <w:rFonts w:ascii="Georgia" w:hAnsi="Georgia" w:cs="Times New Roman"/>
          <w:color w:val="212121"/>
          <w:sz w:val="21"/>
          <w:szCs w:val="21"/>
        </w:rPr>
        <w:t xml:space="preserve">lmost always die in captivity. </w:t>
      </w:r>
      <w:r w:rsidRPr="00327BAF">
        <w:rPr>
          <w:rFonts w:ascii="Georgia" w:hAnsi="Georgia" w:cs="Times New Roman"/>
          <w:color w:val="212121"/>
          <w:sz w:val="21"/>
          <w:szCs w:val="21"/>
        </w:rPr>
        <w:t xml:space="preserve">In Namibia, conservationist Maria Diekmann found herself on the frontline of the battle to save these wanted animals </w:t>
      </w:r>
      <w:r w:rsidRPr="00713DEB">
        <w:rPr>
          <w:rFonts w:ascii="Georgia" w:hAnsi="Georgia" w:cs="Times New Roman"/>
          <w:sz w:val="21"/>
          <w:szCs w:val="21"/>
        </w:rPr>
        <w:t>after unexpectedly becoming a surrogate mother to an orphaned baby pangolin named Honey Bun. On an emotional journey, Diekmann travels to Asia to better understand the global issues facing pangolins, before joining forces with a Chinese megastar to help build a campaign to bring awareness to the plight of these surprisingly charming creatures.</w:t>
      </w:r>
    </w:p>
    <w:p w14:paraId="796B0F7E" w14:textId="77777777" w:rsidR="00327BAF" w:rsidRPr="00327BAF" w:rsidRDefault="00327BAF" w:rsidP="00834B73">
      <w:pPr>
        <w:pStyle w:val="xmsonormal"/>
        <w:shd w:val="clear" w:color="auto" w:fill="FFFFFF"/>
        <w:spacing w:before="0" w:beforeAutospacing="0" w:after="0" w:afterAutospacing="0" w:line="276" w:lineRule="auto"/>
        <w:rPr>
          <w:rFonts w:ascii="Georgia" w:hAnsi="Georgia" w:cs="Times New Roman"/>
          <w:color w:val="212121"/>
          <w:sz w:val="21"/>
          <w:szCs w:val="21"/>
        </w:rPr>
      </w:pPr>
    </w:p>
    <w:p w14:paraId="0C4C0302" w14:textId="77777777" w:rsidR="00FD2AF1" w:rsidRPr="00955CF6" w:rsidRDefault="00FD2AF1" w:rsidP="00834B73">
      <w:pPr>
        <w:pStyle w:val="xmsonormal"/>
        <w:shd w:val="clear" w:color="auto" w:fill="FFFFFF"/>
        <w:spacing w:before="0" w:beforeAutospacing="0" w:after="0" w:afterAutospacing="0" w:line="276" w:lineRule="auto"/>
        <w:rPr>
          <w:rFonts w:ascii="Georgia" w:hAnsi="Georgia" w:cs="Times New Roman"/>
          <w:b/>
          <w:color w:val="212121"/>
          <w:sz w:val="21"/>
          <w:szCs w:val="21"/>
        </w:rPr>
      </w:pPr>
      <w:r w:rsidRPr="00955CF6">
        <w:rPr>
          <w:rFonts w:ascii="Georgia" w:hAnsi="Georgia" w:cs="Times New Roman"/>
          <w:b/>
          <w:color w:val="212121"/>
          <w:sz w:val="21"/>
          <w:szCs w:val="21"/>
        </w:rPr>
        <w:t>Short TV Listing</w:t>
      </w:r>
    </w:p>
    <w:p w14:paraId="5ECCD6E7" w14:textId="77777777" w:rsidR="00834B73" w:rsidRDefault="00C25A40" w:rsidP="00834B73">
      <w:pPr>
        <w:pStyle w:val="xmsonormal"/>
        <w:shd w:val="clear" w:color="auto" w:fill="FFFFFF"/>
        <w:spacing w:before="0" w:beforeAutospacing="0" w:after="0" w:afterAutospacing="0" w:line="276" w:lineRule="auto"/>
        <w:rPr>
          <w:rFonts w:ascii="Georgia" w:hAnsi="Georgia" w:cs="Times New Roman"/>
          <w:color w:val="212121"/>
          <w:sz w:val="21"/>
          <w:szCs w:val="21"/>
        </w:rPr>
      </w:pPr>
      <w:r w:rsidRPr="00C25A40">
        <w:rPr>
          <w:rFonts w:ascii="Georgia" w:hAnsi="Georgia" w:cs="Times New Roman"/>
          <w:color w:val="212121"/>
          <w:sz w:val="21"/>
          <w:szCs w:val="21"/>
        </w:rPr>
        <w:t>Meet the pangolin, an almost unheard-of creature, yet the most trafficked animal in the world</w:t>
      </w:r>
      <w:r w:rsidR="00834B73">
        <w:rPr>
          <w:rFonts w:ascii="Georgia" w:hAnsi="Georgia" w:cs="Times New Roman"/>
          <w:color w:val="212121"/>
          <w:sz w:val="21"/>
          <w:szCs w:val="21"/>
        </w:rPr>
        <w:t>.</w:t>
      </w:r>
    </w:p>
    <w:p w14:paraId="5D11A08C" w14:textId="77777777" w:rsidR="00834B73" w:rsidRDefault="00834B73" w:rsidP="00834B73">
      <w:pPr>
        <w:pStyle w:val="xmsonormal"/>
        <w:shd w:val="clear" w:color="auto" w:fill="FFFFFF"/>
        <w:spacing w:before="0" w:beforeAutospacing="0" w:after="0" w:afterAutospacing="0" w:line="276" w:lineRule="auto"/>
        <w:rPr>
          <w:rFonts w:ascii="Georgia" w:hAnsi="Georgia" w:cs="Times New Roman"/>
          <w:color w:val="212121"/>
          <w:sz w:val="21"/>
          <w:szCs w:val="21"/>
        </w:rPr>
      </w:pPr>
    </w:p>
    <w:p w14:paraId="0D12344E" w14:textId="735D4AF5" w:rsidR="00FD2AF1" w:rsidRPr="00834B73" w:rsidRDefault="00FD2AF1" w:rsidP="00834B73">
      <w:pPr>
        <w:pStyle w:val="xmsonormal"/>
        <w:shd w:val="clear" w:color="auto" w:fill="FFFFFF"/>
        <w:spacing w:before="0" w:beforeAutospacing="0" w:after="0" w:afterAutospacing="0" w:line="276" w:lineRule="auto"/>
        <w:rPr>
          <w:rFonts w:ascii="Georgia" w:hAnsi="Georgia" w:cs="Times New Roman"/>
          <w:b/>
          <w:color w:val="212121"/>
          <w:sz w:val="21"/>
          <w:szCs w:val="21"/>
        </w:rPr>
      </w:pPr>
      <w:r w:rsidRPr="00955CF6">
        <w:rPr>
          <w:rFonts w:ascii="Georgia" w:hAnsi="Georgia" w:cs="Times New Roman"/>
          <w:b/>
          <w:color w:val="212121"/>
          <w:sz w:val="21"/>
          <w:szCs w:val="21"/>
        </w:rPr>
        <w:t>Long TV Listing</w:t>
      </w:r>
    </w:p>
    <w:p w14:paraId="381B077C" w14:textId="498A1A63" w:rsidR="00327BAF" w:rsidRDefault="00327BAF" w:rsidP="00D37453">
      <w:pPr>
        <w:spacing w:line="240" w:lineRule="auto"/>
        <w:rPr>
          <w:szCs w:val="21"/>
        </w:rPr>
      </w:pPr>
      <w:r w:rsidRPr="00327BAF">
        <w:rPr>
          <w:szCs w:val="21"/>
        </w:rPr>
        <w:t xml:space="preserve">Join conservationist Maria Diekmann in the crusade to save pangolins, the most trafficked animal in the </w:t>
      </w:r>
      <w:r w:rsidRPr="00713DEB">
        <w:rPr>
          <w:szCs w:val="21"/>
        </w:rPr>
        <w:t xml:space="preserve">world. </w:t>
      </w:r>
      <w:r w:rsidR="00713DEB" w:rsidRPr="00713DEB">
        <w:rPr>
          <w:szCs w:val="21"/>
        </w:rPr>
        <w:t>Learn more about</w:t>
      </w:r>
      <w:r w:rsidR="00202260" w:rsidRPr="00713DEB">
        <w:rPr>
          <w:szCs w:val="21"/>
        </w:rPr>
        <w:t xml:space="preserve"> these scaly yet endearing</w:t>
      </w:r>
      <w:r w:rsidRPr="00713DEB">
        <w:rPr>
          <w:szCs w:val="21"/>
        </w:rPr>
        <w:t xml:space="preserve"> mammals whose basic biology remains a mystery, hampering conservation efforts.</w:t>
      </w:r>
    </w:p>
    <w:p w14:paraId="7E135E39" w14:textId="77777777" w:rsidR="00327BAF" w:rsidRPr="00327BAF" w:rsidRDefault="00327BAF" w:rsidP="00327BAF">
      <w:pPr>
        <w:pStyle w:val="NormalIndent"/>
      </w:pPr>
    </w:p>
    <w:p w14:paraId="3CAAD41D" w14:textId="3BAA69AB" w:rsidR="00FD2AF1" w:rsidRPr="002D748E" w:rsidRDefault="00FD2AF1" w:rsidP="00D37453">
      <w:pPr>
        <w:spacing w:line="240" w:lineRule="auto"/>
        <w:rPr>
          <w:szCs w:val="21"/>
        </w:rPr>
      </w:pPr>
      <w:r w:rsidRPr="002D748E">
        <w:rPr>
          <w:b/>
          <w:szCs w:val="21"/>
        </w:rPr>
        <w:t>Running Time:</w:t>
      </w:r>
      <w:r w:rsidRPr="002D748E">
        <w:rPr>
          <w:szCs w:val="21"/>
        </w:rPr>
        <w:t xml:space="preserve"> </w:t>
      </w:r>
      <w:r w:rsidR="00387478" w:rsidRPr="002D748E">
        <w:rPr>
          <w:szCs w:val="21"/>
        </w:rPr>
        <w:t>6</w:t>
      </w:r>
      <w:r w:rsidRPr="002D748E">
        <w:rPr>
          <w:szCs w:val="21"/>
        </w:rPr>
        <w:t>0</w:t>
      </w:r>
      <w:r w:rsidR="00D37453" w:rsidRPr="002D748E">
        <w:rPr>
          <w:szCs w:val="21"/>
        </w:rPr>
        <w:t xml:space="preserve"> </w:t>
      </w:r>
      <w:r w:rsidRPr="002D748E">
        <w:rPr>
          <w:szCs w:val="21"/>
        </w:rPr>
        <w:t>minute</w:t>
      </w:r>
      <w:r w:rsidR="00D37453" w:rsidRPr="002D748E">
        <w:rPr>
          <w:szCs w:val="21"/>
        </w:rPr>
        <w:t>s</w:t>
      </w:r>
    </w:p>
    <w:p w14:paraId="2AE038BB" w14:textId="77777777" w:rsidR="00FD2AF1" w:rsidRPr="002D748E" w:rsidRDefault="00FD2AF1" w:rsidP="001A5E0C">
      <w:pPr>
        <w:spacing w:line="240" w:lineRule="auto"/>
        <w:contextualSpacing/>
        <w:rPr>
          <w:b/>
          <w:sz w:val="22"/>
          <w:szCs w:val="22"/>
        </w:rPr>
      </w:pPr>
    </w:p>
    <w:p w14:paraId="2A540EA6" w14:textId="75C2B744" w:rsidR="00C5372D" w:rsidRPr="002D748E" w:rsidRDefault="00752B34" w:rsidP="00C5372D">
      <w:pPr>
        <w:keepNext/>
        <w:keepLines/>
        <w:spacing w:line="360" w:lineRule="auto"/>
        <w:contextualSpacing/>
        <w:rPr>
          <w:b/>
          <w:szCs w:val="21"/>
        </w:rPr>
      </w:pPr>
      <w:r w:rsidRPr="002D748E">
        <w:rPr>
          <w:b/>
          <w:szCs w:val="21"/>
        </w:rPr>
        <w:lastRenderedPageBreak/>
        <w:t>Noteworthy Facts:</w:t>
      </w:r>
    </w:p>
    <w:p w14:paraId="77A0A313" w14:textId="5FB6864B" w:rsidR="004952DA" w:rsidRPr="004952DA" w:rsidRDefault="007D64A3" w:rsidP="004952DA">
      <w:pPr>
        <w:pStyle w:val="ListParagraph"/>
        <w:numPr>
          <w:ilvl w:val="0"/>
          <w:numId w:val="2"/>
        </w:numPr>
        <w:spacing w:line="240" w:lineRule="auto"/>
        <w:rPr>
          <w:rFonts w:ascii="Georgia" w:hAnsi="Georgia"/>
          <w:sz w:val="21"/>
          <w:szCs w:val="21"/>
        </w:rPr>
      </w:pPr>
      <w:r w:rsidRPr="004952DA">
        <w:rPr>
          <w:rFonts w:ascii="Georgia" w:hAnsi="Georgia"/>
          <w:sz w:val="21"/>
          <w:szCs w:val="21"/>
        </w:rPr>
        <w:t xml:space="preserve">There are eight species of pangolin in the world – four </w:t>
      </w:r>
      <w:r w:rsidR="009E3945">
        <w:rPr>
          <w:rFonts w:ascii="Georgia" w:hAnsi="Georgia"/>
          <w:sz w:val="21"/>
          <w:szCs w:val="21"/>
        </w:rPr>
        <w:t xml:space="preserve">species </w:t>
      </w:r>
      <w:r w:rsidRPr="004952DA">
        <w:rPr>
          <w:rFonts w:ascii="Georgia" w:hAnsi="Georgia"/>
          <w:sz w:val="21"/>
          <w:szCs w:val="21"/>
        </w:rPr>
        <w:t>liv</w:t>
      </w:r>
      <w:r w:rsidR="009E3945">
        <w:rPr>
          <w:rFonts w:ascii="Georgia" w:hAnsi="Georgia"/>
          <w:sz w:val="21"/>
          <w:szCs w:val="21"/>
        </w:rPr>
        <w:t>e in Asia and</w:t>
      </w:r>
      <w:r w:rsidR="004952DA" w:rsidRPr="004952DA">
        <w:rPr>
          <w:rFonts w:ascii="Georgia" w:hAnsi="Georgia"/>
          <w:sz w:val="21"/>
          <w:szCs w:val="21"/>
        </w:rPr>
        <w:t xml:space="preserve"> four </w:t>
      </w:r>
      <w:r w:rsidR="009E3945">
        <w:rPr>
          <w:rFonts w:ascii="Georgia" w:hAnsi="Georgia"/>
          <w:sz w:val="21"/>
          <w:szCs w:val="21"/>
        </w:rPr>
        <w:t xml:space="preserve">species </w:t>
      </w:r>
      <w:r w:rsidR="004952DA" w:rsidRPr="004952DA">
        <w:rPr>
          <w:rFonts w:ascii="Georgia" w:hAnsi="Georgia"/>
          <w:sz w:val="21"/>
          <w:szCs w:val="21"/>
        </w:rPr>
        <w:t>live in Africa.</w:t>
      </w:r>
    </w:p>
    <w:p w14:paraId="7C3D8730" w14:textId="0C3B427E" w:rsidR="00B6633E" w:rsidRPr="00713DEB" w:rsidRDefault="007D64A3" w:rsidP="006920C1">
      <w:pPr>
        <w:pStyle w:val="ListParagraph"/>
        <w:numPr>
          <w:ilvl w:val="0"/>
          <w:numId w:val="2"/>
        </w:numPr>
        <w:spacing w:line="240" w:lineRule="auto"/>
        <w:rPr>
          <w:rFonts w:ascii="Georgia" w:hAnsi="Georgia"/>
          <w:sz w:val="21"/>
          <w:szCs w:val="21"/>
        </w:rPr>
      </w:pPr>
      <w:r w:rsidRPr="004952DA">
        <w:rPr>
          <w:rFonts w:ascii="Georgia" w:hAnsi="Georgia"/>
          <w:sz w:val="21"/>
          <w:szCs w:val="21"/>
        </w:rPr>
        <w:t xml:space="preserve">Pangolins are the world’s </w:t>
      </w:r>
      <w:r w:rsidRPr="00713DEB">
        <w:rPr>
          <w:rFonts w:ascii="Georgia" w:hAnsi="Georgia"/>
          <w:sz w:val="21"/>
          <w:szCs w:val="21"/>
        </w:rPr>
        <w:t xml:space="preserve">only </w:t>
      </w:r>
      <w:r w:rsidR="00C46E02" w:rsidRPr="00713DEB">
        <w:rPr>
          <w:rFonts w:ascii="Georgia" w:hAnsi="Georgia"/>
          <w:sz w:val="21"/>
          <w:szCs w:val="21"/>
        </w:rPr>
        <w:t xml:space="preserve">truly </w:t>
      </w:r>
      <w:r w:rsidRPr="00713DEB">
        <w:rPr>
          <w:rFonts w:ascii="Georgia" w:hAnsi="Georgia"/>
          <w:sz w:val="21"/>
          <w:szCs w:val="21"/>
        </w:rPr>
        <w:t xml:space="preserve">scaly mammals. Their scales, just like human fingernails, are made from keratin.  </w:t>
      </w:r>
    </w:p>
    <w:p w14:paraId="19BDEA71" w14:textId="48CE623B" w:rsidR="007D64A3" w:rsidRPr="006920C1" w:rsidRDefault="00FB4871" w:rsidP="006920C1">
      <w:pPr>
        <w:pStyle w:val="ListParagraph"/>
        <w:numPr>
          <w:ilvl w:val="0"/>
          <w:numId w:val="2"/>
        </w:numPr>
        <w:spacing w:line="240" w:lineRule="auto"/>
        <w:rPr>
          <w:rFonts w:ascii="Georgia" w:hAnsi="Georgia"/>
          <w:sz w:val="21"/>
          <w:szCs w:val="21"/>
        </w:rPr>
      </w:pPr>
      <w:r w:rsidRPr="00713DEB">
        <w:rPr>
          <w:rFonts w:ascii="Georgia" w:hAnsi="Georgia" w:cs="Tahoma"/>
          <w:sz w:val="21"/>
          <w:szCs w:val="21"/>
        </w:rPr>
        <w:t xml:space="preserve">Pangolin scales are one of the oldest </w:t>
      </w:r>
      <w:r w:rsidR="006920C1" w:rsidRPr="00713DEB">
        <w:rPr>
          <w:rFonts w:ascii="Georgia" w:hAnsi="Georgia" w:cs="Tahoma"/>
          <w:sz w:val="21"/>
          <w:szCs w:val="21"/>
        </w:rPr>
        <w:t>t</w:t>
      </w:r>
      <w:r w:rsidRPr="00713DEB">
        <w:rPr>
          <w:rFonts w:ascii="Georgia" w:hAnsi="Georgia" w:cs="Tahoma"/>
          <w:sz w:val="21"/>
          <w:szCs w:val="21"/>
        </w:rPr>
        <w:t xml:space="preserve">raditional </w:t>
      </w:r>
      <w:r w:rsidR="00C46E02" w:rsidRPr="00713DEB">
        <w:rPr>
          <w:rFonts w:ascii="Georgia" w:hAnsi="Georgia" w:cs="Tahoma"/>
          <w:sz w:val="21"/>
          <w:szCs w:val="21"/>
        </w:rPr>
        <w:t xml:space="preserve">Chinese </w:t>
      </w:r>
      <w:r w:rsidR="006920C1" w:rsidRPr="00713DEB">
        <w:rPr>
          <w:rFonts w:ascii="Georgia" w:hAnsi="Georgia" w:cs="Tahoma"/>
          <w:sz w:val="21"/>
          <w:szCs w:val="21"/>
        </w:rPr>
        <w:t>m</w:t>
      </w:r>
      <w:r w:rsidRPr="00713DEB">
        <w:rPr>
          <w:rFonts w:ascii="Georgia" w:hAnsi="Georgia" w:cs="Tahoma"/>
          <w:sz w:val="21"/>
          <w:szCs w:val="21"/>
        </w:rPr>
        <w:t>edicines</w:t>
      </w:r>
      <w:r w:rsidRPr="004952DA">
        <w:rPr>
          <w:rFonts w:ascii="Georgia" w:hAnsi="Georgia" w:cs="Tahoma"/>
          <w:sz w:val="21"/>
          <w:szCs w:val="21"/>
        </w:rPr>
        <w:t xml:space="preserve">. </w:t>
      </w:r>
      <w:r w:rsidR="006A318B">
        <w:rPr>
          <w:rFonts w:ascii="Georgia" w:hAnsi="Georgia" w:cs="Tahoma"/>
          <w:sz w:val="21"/>
          <w:szCs w:val="21"/>
        </w:rPr>
        <w:t>A</w:t>
      </w:r>
      <w:r w:rsidRPr="004952DA">
        <w:rPr>
          <w:rFonts w:ascii="Georgia" w:hAnsi="Georgia" w:cs="Tahoma"/>
          <w:sz w:val="21"/>
          <w:szCs w:val="21"/>
        </w:rPr>
        <w:t>s recently as last year</w:t>
      </w:r>
      <w:r w:rsidR="00380DEB">
        <w:rPr>
          <w:rFonts w:ascii="Georgia" w:hAnsi="Georgia" w:cs="Tahoma"/>
          <w:sz w:val="21"/>
          <w:szCs w:val="21"/>
        </w:rPr>
        <w:t>, pangolin scales</w:t>
      </w:r>
      <w:r w:rsidRPr="004952DA">
        <w:rPr>
          <w:rFonts w:ascii="Georgia" w:hAnsi="Georgia" w:cs="Tahoma"/>
          <w:sz w:val="21"/>
          <w:szCs w:val="21"/>
        </w:rPr>
        <w:t xml:space="preserve"> were listed by practitioners as a </w:t>
      </w:r>
      <w:r w:rsidR="006920C1">
        <w:rPr>
          <w:rFonts w:ascii="Georgia" w:hAnsi="Georgia" w:cs="Tahoma"/>
          <w:sz w:val="21"/>
          <w:szCs w:val="21"/>
        </w:rPr>
        <w:t xml:space="preserve">cure for </w:t>
      </w:r>
      <w:r w:rsidR="006A318B">
        <w:rPr>
          <w:rFonts w:ascii="Georgia" w:hAnsi="Georgia" w:cs="Tahoma"/>
          <w:sz w:val="21"/>
          <w:szCs w:val="21"/>
        </w:rPr>
        <w:t xml:space="preserve">cancer </w:t>
      </w:r>
      <w:r w:rsidR="006920C1">
        <w:rPr>
          <w:rFonts w:ascii="Georgia" w:hAnsi="Georgia" w:cs="Tahoma"/>
          <w:sz w:val="21"/>
          <w:szCs w:val="21"/>
        </w:rPr>
        <w:t>symptoms, and s</w:t>
      </w:r>
      <w:r w:rsidRPr="006920C1">
        <w:rPr>
          <w:rFonts w:ascii="Georgia" w:hAnsi="Georgia" w:cs="Tahoma"/>
          <w:sz w:val="21"/>
          <w:szCs w:val="21"/>
        </w:rPr>
        <w:t xml:space="preserve">cales from historic stockpiles can </w:t>
      </w:r>
      <w:r w:rsidR="00B91B5F">
        <w:rPr>
          <w:rFonts w:ascii="Georgia" w:hAnsi="Georgia" w:cs="Tahoma"/>
          <w:sz w:val="21"/>
          <w:szCs w:val="21"/>
        </w:rPr>
        <w:t xml:space="preserve">be </w:t>
      </w:r>
      <w:r w:rsidRPr="006920C1">
        <w:rPr>
          <w:rFonts w:ascii="Georgia" w:hAnsi="Georgia" w:cs="Tahoma"/>
          <w:sz w:val="21"/>
          <w:szCs w:val="21"/>
        </w:rPr>
        <w:t>leg</w:t>
      </w:r>
      <w:r w:rsidR="00B91B5F">
        <w:rPr>
          <w:rFonts w:ascii="Georgia" w:hAnsi="Georgia" w:cs="Tahoma"/>
          <w:sz w:val="21"/>
          <w:szCs w:val="21"/>
        </w:rPr>
        <w:t xml:space="preserve">ally </w:t>
      </w:r>
      <w:r w:rsidRPr="006920C1">
        <w:rPr>
          <w:rFonts w:ascii="Georgia" w:hAnsi="Georgia" w:cs="Tahoma"/>
          <w:sz w:val="21"/>
          <w:szCs w:val="21"/>
        </w:rPr>
        <w:t xml:space="preserve">prescribed in hospitals.  </w:t>
      </w:r>
    </w:p>
    <w:p w14:paraId="6CB36115" w14:textId="5CA44BF9" w:rsidR="0045370A" w:rsidRDefault="006920C1" w:rsidP="00315C32">
      <w:pPr>
        <w:pStyle w:val="ListParagraph"/>
        <w:numPr>
          <w:ilvl w:val="0"/>
          <w:numId w:val="2"/>
        </w:numPr>
        <w:spacing w:line="240" w:lineRule="auto"/>
        <w:rPr>
          <w:rFonts w:ascii="Georgia" w:hAnsi="Georgia"/>
          <w:sz w:val="21"/>
          <w:szCs w:val="21"/>
        </w:rPr>
      </w:pPr>
      <w:r w:rsidRPr="004952DA">
        <w:rPr>
          <w:rFonts w:ascii="Georgia" w:hAnsi="Georgia"/>
          <w:sz w:val="21"/>
          <w:szCs w:val="21"/>
        </w:rPr>
        <w:t xml:space="preserve">In the last </w:t>
      </w:r>
      <w:r w:rsidR="006A318B">
        <w:rPr>
          <w:rFonts w:ascii="Georgia" w:hAnsi="Georgia"/>
          <w:sz w:val="21"/>
          <w:szCs w:val="21"/>
        </w:rPr>
        <w:t>20</w:t>
      </w:r>
      <w:r w:rsidR="006A318B" w:rsidRPr="004952DA">
        <w:rPr>
          <w:rFonts w:ascii="Georgia" w:hAnsi="Georgia"/>
          <w:sz w:val="21"/>
          <w:szCs w:val="21"/>
        </w:rPr>
        <w:t xml:space="preserve"> </w:t>
      </w:r>
      <w:r w:rsidRPr="004952DA">
        <w:rPr>
          <w:rFonts w:ascii="Georgia" w:hAnsi="Georgia"/>
          <w:sz w:val="21"/>
          <w:szCs w:val="21"/>
        </w:rPr>
        <w:t xml:space="preserve">years, the demand for </w:t>
      </w:r>
      <w:r w:rsidR="006A318B">
        <w:rPr>
          <w:rFonts w:ascii="Georgia" w:hAnsi="Georgia"/>
          <w:sz w:val="21"/>
          <w:szCs w:val="21"/>
        </w:rPr>
        <w:t>pangolin</w:t>
      </w:r>
      <w:r w:rsidR="006A318B" w:rsidRPr="004952DA">
        <w:rPr>
          <w:rFonts w:ascii="Georgia" w:hAnsi="Georgia"/>
          <w:sz w:val="21"/>
          <w:szCs w:val="21"/>
        </w:rPr>
        <w:t xml:space="preserve"> </w:t>
      </w:r>
      <w:r w:rsidRPr="004952DA">
        <w:rPr>
          <w:rFonts w:ascii="Georgia" w:hAnsi="Georgia"/>
          <w:sz w:val="21"/>
          <w:szCs w:val="21"/>
        </w:rPr>
        <w:t>s</w:t>
      </w:r>
      <w:r w:rsidR="00CF0918">
        <w:rPr>
          <w:rFonts w:ascii="Georgia" w:hAnsi="Georgia"/>
          <w:sz w:val="21"/>
          <w:szCs w:val="21"/>
        </w:rPr>
        <w:t xml:space="preserve">cales </w:t>
      </w:r>
      <w:r w:rsidRPr="004952DA">
        <w:rPr>
          <w:rFonts w:ascii="Georgia" w:hAnsi="Georgia"/>
          <w:sz w:val="21"/>
          <w:szCs w:val="21"/>
        </w:rPr>
        <w:t xml:space="preserve">has decimated </w:t>
      </w:r>
      <w:r w:rsidR="006A318B">
        <w:rPr>
          <w:rFonts w:ascii="Georgia" w:hAnsi="Georgia"/>
          <w:sz w:val="21"/>
          <w:szCs w:val="21"/>
        </w:rPr>
        <w:t>the species’</w:t>
      </w:r>
      <w:r w:rsidR="006A318B" w:rsidRPr="004952DA">
        <w:rPr>
          <w:rFonts w:ascii="Georgia" w:hAnsi="Georgia"/>
          <w:sz w:val="21"/>
          <w:szCs w:val="21"/>
        </w:rPr>
        <w:t xml:space="preserve"> </w:t>
      </w:r>
      <w:r w:rsidRPr="004952DA">
        <w:rPr>
          <w:rFonts w:ascii="Georgia" w:hAnsi="Georgia"/>
          <w:sz w:val="21"/>
          <w:szCs w:val="21"/>
        </w:rPr>
        <w:t>numbers worldwide.</w:t>
      </w:r>
      <w:r w:rsidRPr="004952DA">
        <w:rPr>
          <w:rFonts w:ascii="Georgia" w:hAnsi="Georgia" w:cs="Tahoma"/>
          <w:sz w:val="21"/>
          <w:szCs w:val="21"/>
        </w:rPr>
        <w:t xml:space="preserve"> </w:t>
      </w:r>
      <w:r w:rsidR="007D64A3" w:rsidRPr="004952DA">
        <w:rPr>
          <w:rFonts w:ascii="Georgia" w:hAnsi="Georgia"/>
          <w:sz w:val="21"/>
          <w:szCs w:val="21"/>
        </w:rPr>
        <w:t>Today, a pangolin will be taken from the wild every five minutes.</w:t>
      </w:r>
      <w:r w:rsidR="00315C32" w:rsidRPr="004952DA">
        <w:rPr>
          <w:rFonts w:ascii="Georgia" w:hAnsi="Georgia"/>
          <w:sz w:val="21"/>
          <w:szCs w:val="21"/>
        </w:rPr>
        <w:t xml:space="preserve"> </w:t>
      </w:r>
      <w:r w:rsidR="00D12EBE">
        <w:rPr>
          <w:rFonts w:ascii="Georgia" w:hAnsi="Georgia"/>
          <w:sz w:val="21"/>
          <w:szCs w:val="21"/>
        </w:rPr>
        <w:t xml:space="preserve">It’s estimated </w:t>
      </w:r>
      <w:r w:rsidR="006A318B">
        <w:rPr>
          <w:rFonts w:ascii="Georgia" w:hAnsi="Georgia"/>
          <w:sz w:val="21"/>
          <w:szCs w:val="21"/>
        </w:rPr>
        <w:t xml:space="preserve">that </w:t>
      </w:r>
      <w:r w:rsidR="00D12EBE">
        <w:rPr>
          <w:rFonts w:ascii="Georgia" w:hAnsi="Georgia"/>
          <w:sz w:val="21"/>
          <w:szCs w:val="21"/>
        </w:rPr>
        <w:t xml:space="preserve">around 100,000 </w:t>
      </w:r>
      <w:r w:rsidR="00315C32" w:rsidRPr="004952DA">
        <w:rPr>
          <w:rFonts w:ascii="Georgia" w:hAnsi="Georgia"/>
          <w:sz w:val="21"/>
          <w:szCs w:val="21"/>
        </w:rPr>
        <w:t>African pangolin</w:t>
      </w:r>
      <w:r w:rsidR="00D12EBE">
        <w:rPr>
          <w:rFonts w:ascii="Georgia" w:hAnsi="Georgia"/>
          <w:sz w:val="21"/>
          <w:szCs w:val="21"/>
        </w:rPr>
        <w:t>s</w:t>
      </w:r>
      <w:r w:rsidR="00315C32" w:rsidRPr="004952DA">
        <w:rPr>
          <w:rFonts w:ascii="Georgia" w:hAnsi="Georgia"/>
          <w:sz w:val="21"/>
          <w:szCs w:val="21"/>
        </w:rPr>
        <w:t xml:space="preserve"> </w:t>
      </w:r>
      <w:r w:rsidR="00D12EBE">
        <w:rPr>
          <w:rFonts w:ascii="Georgia" w:hAnsi="Georgia"/>
          <w:sz w:val="21"/>
          <w:szCs w:val="21"/>
        </w:rPr>
        <w:t xml:space="preserve">were taken in the past 12 months.  </w:t>
      </w:r>
      <w:r w:rsidR="00315C32" w:rsidRPr="004952DA">
        <w:rPr>
          <w:rFonts w:ascii="Georgia" w:hAnsi="Georgia"/>
          <w:sz w:val="21"/>
          <w:szCs w:val="21"/>
        </w:rPr>
        <w:t xml:space="preserve"> </w:t>
      </w:r>
    </w:p>
    <w:p w14:paraId="480C95B0" w14:textId="6D8932A2" w:rsidR="007D64A3" w:rsidRPr="0045370A" w:rsidRDefault="0045370A" w:rsidP="0045370A">
      <w:pPr>
        <w:pStyle w:val="ListParagraph"/>
        <w:numPr>
          <w:ilvl w:val="0"/>
          <w:numId w:val="2"/>
        </w:numPr>
        <w:spacing w:line="240" w:lineRule="auto"/>
        <w:rPr>
          <w:rFonts w:ascii="Georgia" w:hAnsi="Georgia"/>
          <w:sz w:val="21"/>
          <w:szCs w:val="21"/>
        </w:rPr>
      </w:pPr>
      <w:r w:rsidRPr="004952DA">
        <w:rPr>
          <w:rFonts w:ascii="Georgia" w:hAnsi="Georgia"/>
          <w:sz w:val="21"/>
          <w:szCs w:val="21"/>
        </w:rPr>
        <w:t>In Namibia, conservationist Maria Diekmann is on the frontline of the battle to save these animals. Through her organization called The R</w:t>
      </w:r>
      <w:r>
        <w:rPr>
          <w:rFonts w:ascii="Georgia" w:hAnsi="Georgia"/>
          <w:sz w:val="21"/>
          <w:szCs w:val="21"/>
        </w:rPr>
        <w:t>are &amp; Endangered Species Trust (</w:t>
      </w:r>
      <w:hyperlink r:id="rId11" w:history="1">
        <w:r w:rsidRPr="002A32D5">
          <w:rPr>
            <w:rStyle w:val="Hyperlink"/>
            <w:rFonts w:ascii="Georgia" w:hAnsi="Georgia"/>
            <w:sz w:val="21"/>
            <w:szCs w:val="21"/>
          </w:rPr>
          <w:t>REST</w:t>
        </w:r>
      </w:hyperlink>
      <w:r>
        <w:rPr>
          <w:rFonts w:ascii="Georgia" w:hAnsi="Georgia"/>
          <w:sz w:val="21"/>
          <w:szCs w:val="21"/>
        </w:rPr>
        <w:t xml:space="preserve">), Maria has rescued </w:t>
      </w:r>
      <w:r w:rsidR="00516F06">
        <w:rPr>
          <w:rFonts w:ascii="Georgia" w:hAnsi="Georgia"/>
          <w:sz w:val="21"/>
          <w:szCs w:val="21"/>
        </w:rPr>
        <w:t>more than</w:t>
      </w:r>
      <w:r>
        <w:rPr>
          <w:rFonts w:ascii="Georgia" w:hAnsi="Georgia"/>
          <w:sz w:val="21"/>
          <w:szCs w:val="21"/>
        </w:rPr>
        <w:t xml:space="preserve"> 50 </w:t>
      </w:r>
      <w:r w:rsidRPr="004952DA">
        <w:rPr>
          <w:rFonts w:ascii="Georgia" w:hAnsi="Georgia"/>
          <w:sz w:val="21"/>
          <w:szCs w:val="21"/>
        </w:rPr>
        <w:t>Cape pangolins.</w:t>
      </w:r>
      <w:r w:rsidR="00315C32" w:rsidRPr="0045370A">
        <w:rPr>
          <w:rFonts w:ascii="Georgia" w:hAnsi="Georgia"/>
          <w:sz w:val="21"/>
          <w:szCs w:val="21"/>
        </w:rPr>
        <w:t xml:space="preserve"> </w:t>
      </w:r>
    </w:p>
    <w:p w14:paraId="25D75C6D" w14:textId="77777777" w:rsidR="007D64A3" w:rsidRDefault="007D64A3" w:rsidP="007D64A3">
      <w:pPr>
        <w:spacing w:line="240" w:lineRule="auto"/>
        <w:rPr>
          <w:b/>
          <w:szCs w:val="21"/>
        </w:rPr>
      </w:pPr>
    </w:p>
    <w:p w14:paraId="2273B65C" w14:textId="1DADE98E" w:rsidR="00752B34" w:rsidRPr="007D64A3" w:rsidRDefault="00195824" w:rsidP="007D64A3">
      <w:pPr>
        <w:spacing w:line="240" w:lineRule="auto"/>
        <w:rPr>
          <w:b/>
          <w:szCs w:val="21"/>
        </w:rPr>
      </w:pPr>
      <w:r w:rsidRPr="007D64A3">
        <w:rPr>
          <w:b/>
          <w:szCs w:val="21"/>
        </w:rPr>
        <w:t>Buzzw</w:t>
      </w:r>
      <w:r w:rsidR="00752B34" w:rsidRPr="007D64A3">
        <w:rPr>
          <w:b/>
          <w:szCs w:val="21"/>
        </w:rPr>
        <w:t>orthy Moment</w:t>
      </w:r>
      <w:r w:rsidR="003D3143" w:rsidRPr="007D64A3">
        <w:rPr>
          <w:b/>
          <w:szCs w:val="21"/>
        </w:rPr>
        <w:t>s</w:t>
      </w:r>
      <w:r w:rsidR="00752B34" w:rsidRPr="007D64A3">
        <w:rPr>
          <w:b/>
          <w:szCs w:val="21"/>
        </w:rPr>
        <w:t>:</w:t>
      </w:r>
    </w:p>
    <w:p w14:paraId="65033929" w14:textId="0FF6289D" w:rsidR="007D64A3" w:rsidRPr="00713DEB" w:rsidRDefault="007D64A3" w:rsidP="007D64A3">
      <w:pPr>
        <w:pStyle w:val="ListParagraph"/>
        <w:numPr>
          <w:ilvl w:val="0"/>
          <w:numId w:val="9"/>
        </w:numPr>
        <w:spacing w:line="240" w:lineRule="auto"/>
        <w:rPr>
          <w:rFonts w:ascii="Georgia" w:hAnsi="Georgia"/>
          <w:sz w:val="21"/>
          <w:szCs w:val="21"/>
        </w:rPr>
      </w:pPr>
      <w:r w:rsidRPr="004952DA">
        <w:rPr>
          <w:rFonts w:ascii="Georgia" w:hAnsi="Georgia"/>
          <w:sz w:val="21"/>
          <w:szCs w:val="21"/>
        </w:rPr>
        <w:t>Maria Diekmann found</w:t>
      </w:r>
      <w:r w:rsidR="006A318B">
        <w:rPr>
          <w:rFonts w:ascii="Georgia" w:hAnsi="Georgia"/>
          <w:sz w:val="21"/>
          <w:szCs w:val="21"/>
        </w:rPr>
        <w:t xml:space="preserve"> pangolin</w:t>
      </w:r>
      <w:r w:rsidRPr="004952DA">
        <w:rPr>
          <w:rFonts w:ascii="Georgia" w:hAnsi="Georgia"/>
          <w:sz w:val="21"/>
          <w:szCs w:val="21"/>
        </w:rPr>
        <w:t xml:space="preserve"> Honey Bun in 2015, when </w:t>
      </w:r>
      <w:r w:rsidR="00D40DB7">
        <w:rPr>
          <w:rFonts w:ascii="Georgia" w:hAnsi="Georgia"/>
          <w:sz w:val="21"/>
          <w:szCs w:val="21"/>
        </w:rPr>
        <w:t>she came across her mother</w:t>
      </w:r>
      <w:r w:rsidR="002F5BCC">
        <w:rPr>
          <w:rFonts w:ascii="Georgia" w:hAnsi="Georgia"/>
          <w:sz w:val="21"/>
          <w:szCs w:val="21"/>
        </w:rPr>
        <w:t xml:space="preserve"> who had been</w:t>
      </w:r>
      <w:r w:rsidRPr="004952DA">
        <w:rPr>
          <w:rFonts w:ascii="Georgia" w:hAnsi="Georgia"/>
          <w:sz w:val="21"/>
          <w:szCs w:val="21"/>
        </w:rPr>
        <w:t xml:space="preserve"> seriously abused. Honey Bun </w:t>
      </w:r>
      <w:r w:rsidR="002F5BCC">
        <w:rPr>
          <w:rFonts w:ascii="Georgia" w:hAnsi="Georgia"/>
          <w:sz w:val="21"/>
          <w:szCs w:val="21"/>
        </w:rPr>
        <w:t>suffered</w:t>
      </w:r>
      <w:r w:rsidRPr="004952DA">
        <w:rPr>
          <w:rFonts w:ascii="Georgia" w:hAnsi="Georgia"/>
          <w:sz w:val="21"/>
          <w:szCs w:val="21"/>
        </w:rPr>
        <w:t xml:space="preserve"> no damage whatsoever</w:t>
      </w:r>
      <w:r w:rsidR="002F5BCC">
        <w:rPr>
          <w:rFonts w:ascii="Georgia" w:hAnsi="Georgia"/>
          <w:sz w:val="21"/>
          <w:szCs w:val="21"/>
        </w:rPr>
        <w:t xml:space="preserve">, </w:t>
      </w:r>
      <w:r w:rsidR="006A318B">
        <w:rPr>
          <w:rFonts w:ascii="Georgia" w:hAnsi="Georgia"/>
          <w:sz w:val="21"/>
          <w:szCs w:val="21"/>
        </w:rPr>
        <w:t xml:space="preserve">thanks to her </w:t>
      </w:r>
      <w:r w:rsidR="002F5BCC">
        <w:rPr>
          <w:rFonts w:ascii="Georgia" w:hAnsi="Georgia"/>
          <w:sz w:val="21"/>
          <w:szCs w:val="21"/>
        </w:rPr>
        <w:t>mother</w:t>
      </w:r>
      <w:r w:rsidR="006A318B">
        <w:rPr>
          <w:rFonts w:ascii="Georgia" w:hAnsi="Georgia"/>
          <w:sz w:val="21"/>
          <w:szCs w:val="21"/>
        </w:rPr>
        <w:t>’s</w:t>
      </w:r>
      <w:r w:rsidR="002F5BCC">
        <w:rPr>
          <w:rFonts w:ascii="Georgia" w:hAnsi="Georgia"/>
          <w:sz w:val="21"/>
          <w:szCs w:val="21"/>
        </w:rPr>
        <w:t xml:space="preserve"> protect</w:t>
      </w:r>
      <w:r w:rsidR="006A318B">
        <w:rPr>
          <w:rFonts w:ascii="Georgia" w:hAnsi="Georgia"/>
          <w:sz w:val="21"/>
          <w:szCs w:val="21"/>
        </w:rPr>
        <w:t>ion</w:t>
      </w:r>
      <w:r w:rsidR="002F5BCC">
        <w:rPr>
          <w:rFonts w:ascii="Georgia" w:hAnsi="Georgia"/>
          <w:sz w:val="21"/>
          <w:szCs w:val="21"/>
        </w:rPr>
        <w:t xml:space="preserve">. However, </w:t>
      </w:r>
      <w:r w:rsidR="006A318B">
        <w:rPr>
          <w:rFonts w:ascii="Georgia" w:hAnsi="Georgia"/>
          <w:sz w:val="21"/>
          <w:szCs w:val="21"/>
        </w:rPr>
        <w:t xml:space="preserve">her </w:t>
      </w:r>
      <w:r w:rsidR="002F5BCC">
        <w:rPr>
          <w:rFonts w:ascii="Georgia" w:hAnsi="Georgia"/>
          <w:sz w:val="21"/>
          <w:szCs w:val="21"/>
        </w:rPr>
        <w:t xml:space="preserve">mother was so traumatized </w:t>
      </w:r>
      <w:r w:rsidR="000350A7">
        <w:rPr>
          <w:rFonts w:ascii="Georgia" w:hAnsi="Georgia"/>
          <w:sz w:val="21"/>
          <w:szCs w:val="21"/>
        </w:rPr>
        <w:t xml:space="preserve">that </w:t>
      </w:r>
      <w:r w:rsidR="002F5BCC">
        <w:rPr>
          <w:rFonts w:ascii="Georgia" w:hAnsi="Georgia"/>
          <w:sz w:val="21"/>
          <w:szCs w:val="21"/>
        </w:rPr>
        <w:t>she escaped</w:t>
      </w:r>
      <w:r w:rsidR="000350A7">
        <w:rPr>
          <w:rFonts w:ascii="Georgia" w:hAnsi="Georgia"/>
          <w:sz w:val="21"/>
          <w:szCs w:val="21"/>
        </w:rPr>
        <w:t>,</w:t>
      </w:r>
      <w:r w:rsidR="002F5BCC">
        <w:rPr>
          <w:rFonts w:ascii="Georgia" w:hAnsi="Georgia"/>
          <w:sz w:val="21"/>
          <w:szCs w:val="21"/>
        </w:rPr>
        <w:t xml:space="preserve"> and Honey Bun has been in Maria’s </w:t>
      </w:r>
      <w:r w:rsidR="002F5BCC" w:rsidRPr="00713DEB">
        <w:rPr>
          <w:rFonts w:ascii="Georgia" w:hAnsi="Georgia"/>
          <w:sz w:val="21"/>
          <w:szCs w:val="21"/>
        </w:rPr>
        <w:t xml:space="preserve">care ever since. </w:t>
      </w:r>
    </w:p>
    <w:p w14:paraId="0E9D2932" w14:textId="390BD272" w:rsidR="00B07EFC" w:rsidRPr="00713DEB" w:rsidRDefault="008430A7" w:rsidP="00C0580C">
      <w:pPr>
        <w:pStyle w:val="ListParagraph"/>
        <w:numPr>
          <w:ilvl w:val="0"/>
          <w:numId w:val="9"/>
        </w:numPr>
        <w:spacing w:line="240" w:lineRule="auto"/>
        <w:rPr>
          <w:rFonts w:ascii="Georgia" w:hAnsi="Georgia"/>
          <w:sz w:val="21"/>
          <w:szCs w:val="21"/>
        </w:rPr>
      </w:pPr>
      <w:r w:rsidRPr="00713DEB">
        <w:rPr>
          <w:rFonts w:ascii="Georgia" w:hAnsi="Georgia"/>
          <w:sz w:val="21"/>
          <w:szCs w:val="21"/>
        </w:rPr>
        <w:t>Pangolins eat millions of insects in a year. Maria</w:t>
      </w:r>
      <w:r w:rsidR="00202260" w:rsidRPr="00713DEB">
        <w:rPr>
          <w:rFonts w:ascii="Georgia" w:hAnsi="Georgia"/>
          <w:sz w:val="21"/>
          <w:szCs w:val="21"/>
        </w:rPr>
        <w:t xml:space="preserve"> Diekmann</w:t>
      </w:r>
      <w:r w:rsidRPr="00713DEB">
        <w:rPr>
          <w:rFonts w:ascii="Georgia" w:hAnsi="Georgia"/>
          <w:sz w:val="21"/>
          <w:szCs w:val="21"/>
        </w:rPr>
        <w:t xml:space="preserve"> </w:t>
      </w:r>
      <w:r w:rsidR="00C0580C" w:rsidRPr="00713DEB">
        <w:rPr>
          <w:rFonts w:ascii="Georgia" w:hAnsi="Georgia"/>
          <w:sz w:val="21"/>
          <w:szCs w:val="21"/>
        </w:rPr>
        <w:t>and Steven</w:t>
      </w:r>
      <w:r w:rsidR="00EC11BC" w:rsidRPr="00713DEB">
        <w:rPr>
          <w:rFonts w:ascii="Georgia" w:hAnsi="Georgia"/>
          <w:sz w:val="21"/>
          <w:szCs w:val="21"/>
        </w:rPr>
        <w:t xml:space="preserve"> Mandja</w:t>
      </w:r>
      <w:r w:rsidR="00C0580C" w:rsidRPr="00713DEB">
        <w:rPr>
          <w:rFonts w:ascii="Georgia" w:hAnsi="Georgia"/>
          <w:sz w:val="21"/>
          <w:szCs w:val="21"/>
        </w:rPr>
        <w:t xml:space="preserve">, another caretaker at REST, </w:t>
      </w:r>
      <w:r w:rsidR="00A94CAA" w:rsidRPr="00713DEB">
        <w:rPr>
          <w:rFonts w:ascii="Georgia" w:hAnsi="Georgia"/>
          <w:sz w:val="21"/>
          <w:szCs w:val="21"/>
        </w:rPr>
        <w:t>walk</w:t>
      </w:r>
      <w:r w:rsidR="00875657" w:rsidRPr="00713DEB">
        <w:rPr>
          <w:rFonts w:ascii="Georgia" w:hAnsi="Georgia"/>
          <w:sz w:val="21"/>
          <w:szCs w:val="21"/>
        </w:rPr>
        <w:t xml:space="preserve"> with </w:t>
      </w:r>
      <w:r w:rsidR="00A94CAA" w:rsidRPr="00713DEB">
        <w:rPr>
          <w:rFonts w:ascii="Georgia" w:hAnsi="Georgia"/>
          <w:sz w:val="21"/>
          <w:szCs w:val="21"/>
        </w:rPr>
        <w:t>Honey Bun</w:t>
      </w:r>
      <w:r w:rsidR="00875657" w:rsidRPr="00713DEB">
        <w:rPr>
          <w:rFonts w:ascii="Georgia" w:hAnsi="Georgia"/>
          <w:sz w:val="21"/>
          <w:szCs w:val="21"/>
        </w:rPr>
        <w:t xml:space="preserve"> for up</w:t>
      </w:r>
      <w:r w:rsidR="00A94CAA" w:rsidRPr="00713DEB">
        <w:rPr>
          <w:rFonts w:ascii="Georgia" w:hAnsi="Georgia"/>
          <w:sz w:val="21"/>
          <w:szCs w:val="21"/>
        </w:rPr>
        <w:t xml:space="preserve"> to five hours a day</w:t>
      </w:r>
      <w:r w:rsidR="00875657" w:rsidRPr="00713DEB">
        <w:rPr>
          <w:rFonts w:ascii="Georgia" w:hAnsi="Georgia"/>
          <w:sz w:val="21"/>
          <w:szCs w:val="21"/>
        </w:rPr>
        <w:t xml:space="preserve"> as she forages for ants. </w:t>
      </w:r>
      <w:r w:rsidR="00315C32" w:rsidRPr="00713DEB">
        <w:rPr>
          <w:rFonts w:ascii="Georgia" w:hAnsi="Georgia"/>
          <w:sz w:val="21"/>
          <w:szCs w:val="21"/>
        </w:rPr>
        <w:t xml:space="preserve">She has no teeth but uses her long, sticky tongue to lap them up. </w:t>
      </w:r>
      <w:r w:rsidR="00C0580C" w:rsidRPr="00713DEB">
        <w:rPr>
          <w:rFonts w:ascii="Georgia" w:hAnsi="Georgia" w:cs="Tahoma"/>
          <w:sz w:val="21"/>
          <w:szCs w:val="21"/>
        </w:rPr>
        <w:t xml:space="preserve">On one of these walks, evidence of snare traps are found. </w:t>
      </w:r>
    </w:p>
    <w:p w14:paraId="16463BAE" w14:textId="58F9C0DD" w:rsidR="00FB4871" w:rsidRPr="004952DA" w:rsidRDefault="00315C32" w:rsidP="00FB4871">
      <w:pPr>
        <w:pStyle w:val="ListParagraph"/>
        <w:numPr>
          <w:ilvl w:val="0"/>
          <w:numId w:val="9"/>
        </w:numPr>
        <w:spacing w:line="240" w:lineRule="auto"/>
        <w:rPr>
          <w:rFonts w:ascii="Georgia" w:hAnsi="Georgia"/>
          <w:sz w:val="21"/>
          <w:szCs w:val="21"/>
        </w:rPr>
      </w:pPr>
      <w:r w:rsidRPr="00713DEB">
        <w:rPr>
          <w:rFonts w:ascii="Georgia" w:hAnsi="Georgia" w:cs="Tahoma"/>
          <w:sz w:val="21"/>
          <w:szCs w:val="21"/>
        </w:rPr>
        <w:t xml:space="preserve">Maria </w:t>
      </w:r>
      <w:r w:rsidR="00054A57" w:rsidRPr="00713DEB">
        <w:rPr>
          <w:rFonts w:ascii="Georgia" w:hAnsi="Georgia" w:cs="Tahoma"/>
          <w:sz w:val="21"/>
          <w:szCs w:val="21"/>
        </w:rPr>
        <w:t xml:space="preserve">travels to </w:t>
      </w:r>
      <w:r w:rsidR="00C0580C" w:rsidRPr="00713DEB">
        <w:rPr>
          <w:rFonts w:ascii="Georgia" w:hAnsi="Georgia" w:cs="Tahoma"/>
          <w:sz w:val="21"/>
          <w:szCs w:val="21"/>
        </w:rPr>
        <w:t>Vietnam to meet with</w:t>
      </w:r>
      <w:r w:rsidRPr="00713DEB">
        <w:rPr>
          <w:rFonts w:ascii="Georgia" w:hAnsi="Georgia" w:cs="Tahoma"/>
          <w:sz w:val="21"/>
          <w:szCs w:val="21"/>
        </w:rPr>
        <w:t xml:space="preserve"> Thai Van Nguyen</w:t>
      </w:r>
      <w:r w:rsidR="00C0580C" w:rsidRPr="00713DEB">
        <w:rPr>
          <w:rFonts w:ascii="Georgia" w:hAnsi="Georgia" w:cs="Tahoma"/>
          <w:sz w:val="21"/>
          <w:szCs w:val="21"/>
        </w:rPr>
        <w:t xml:space="preserve">, </w:t>
      </w:r>
      <w:r w:rsidR="00184EC0" w:rsidRPr="00713DEB">
        <w:rPr>
          <w:rFonts w:ascii="Georgia" w:hAnsi="Georgia" w:cs="Tahoma"/>
          <w:sz w:val="21"/>
          <w:szCs w:val="21"/>
        </w:rPr>
        <w:t xml:space="preserve">a </w:t>
      </w:r>
      <w:r w:rsidR="00820E99" w:rsidRPr="00713DEB">
        <w:rPr>
          <w:rFonts w:ascii="Georgia" w:hAnsi="Georgia" w:cs="Tahoma"/>
          <w:sz w:val="21"/>
          <w:szCs w:val="21"/>
        </w:rPr>
        <w:t>world leader in pangolin conservation</w:t>
      </w:r>
      <w:r w:rsidRPr="00713DEB">
        <w:rPr>
          <w:rFonts w:ascii="Georgia" w:hAnsi="Georgia" w:cs="Tahoma"/>
          <w:sz w:val="21"/>
          <w:szCs w:val="21"/>
        </w:rPr>
        <w:t xml:space="preserve">. Thai </w:t>
      </w:r>
      <w:r w:rsidRPr="004952DA">
        <w:rPr>
          <w:rFonts w:ascii="Georgia" w:hAnsi="Georgia" w:cs="Tahoma"/>
          <w:sz w:val="21"/>
          <w:szCs w:val="21"/>
        </w:rPr>
        <w:t xml:space="preserve">runs an organization called </w:t>
      </w:r>
      <w:hyperlink r:id="rId12" w:history="1">
        <w:r w:rsidR="002A32D5" w:rsidRPr="002A32D5">
          <w:rPr>
            <w:rStyle w:val="Hyperlink"/>
            <w:rFonts w:ascii="Georgia" w:hAnsi="Georgia" w:cs="Tahoma"/>
            <w:sz w:val="21"/>
            <w:szCs w:val="21"/>
          </w:rPr>
          <w:t>Save Vietnam’s Wildlife</w:t>
        </w:r>
      </w:hyperlink>
      <w:r w:rsidR="006A318B">
        <w:rPr>
          <w:rFonts w:ascii="Georgia" w:hAnsi="Georgia" w:cs="Tahoma"/>
          <w:sz w:val="21"/>
          <w:szCs w:val="21"/>
        </w:rPr>
        <w:t>,</w:t>
      </w:r>
      <w:r w:rsidRPr="004952DA">
        <w:rPr>
          <w:rFonts w:ascii="Georgia" w:hAnsi="Georgia" w:cs="Tahoma"/>
          <w:sz w:val="21"/>
          <w:szCs w:val="21"/>
        </w:rPr>
        <w:t xml:space="preserve"> </w:t>
      </w:r>
      <w:r w:rsidR="007B77AC">
        <w:rPr>
          <w:rFonts w:ascii="Georgia" w:hAnsi="Georgia" w:cs="Tahoma"/>
          <w:sz w:val="21"/>
          <w:szCs w:val="21"/>
        </w:rPr>
        <w:t xml:space="preserve">based </w:t>
      </w:r>
      <w:r w:rsidRPr="004952DA">
        <w:rPr>
          <w:rFonts w:ascii="Georgia" w:hAnsi="Georgia" w:cs="Tahoma"/>
          <w:sz w:val="21"/>
          <w:szCs w:val="21"/>
        </w:rPr>
        <w:t>in the forests of the country’s oldest national park, dedicated to rescuing and rehabilitating pangolins.</w:t>
      </w:r>
      <w:r w:rsidR="00A818E1">
        <w:rPr>
          <w:rFonts w:ascii="Georgia" w:hAnsi="Georgia" w:cs="Tahoma"/>
          <w:sz w:val="21"/>
          <w:szCs w:val="21"/>
        </w:rPr>
        <w:t xml:space="preserve"> During Maria’s visit, 15</w:t>
      </w:r>
      <w:r w:rsidR="00B07EFC" w:rsidRPr="004952DA">
        <w:rPr>
          <w:rFonts w:ascii="Georgia" w:hAnsi="Georgia" w:cs="Tahoma"/>
          <w:sz w:val="21"/>
          <w:szCs w:val="21"/>
        </w:rPr>
        <w:t xml:space="preserve"> Sunda pangolins </w:t>
      </w:r>
      <w:r w:rsidR="00D01460">
        <w:rPr>
          <w:rFonts w:ascii="Georgia" w:hAnsi="Georgia" w:cs="Tahoma"/>
          <w:sz w:val="21"/>
          <w:szCs w:val="21"/>
        </w:rPr>
        <w:t>a</w:t>
      </w:r>
      <w:r w:rsidR="00B07EFC" w:rsidRPr="004952DA">
        <w:rPr>
          <w:rFonts w:ascii="Georgia" w:hAnsi="Georgia" w:cs="Tahoma"/>
          <w:sz w:val="21"/>
          <w:szCs w:val="21"/>
        </w:rPr>
        <w:t>re confiscated near the Vietnamese border with China. The team assesses the surviving</w:t>
      </w:r>
      <w:r w:rsidR="00670A6A">
        <w:rPr>
          <w:rFonts w:ascii="Georgia" w:hAnsi="Georgia" w:cs="Tahoma"/>
          <w:sz w:val="21"/>
          <w:szCs w:val="21"/>
        </w:rPr>
        <w:t xml:space="preserve"> animals for any sign of injury, and finds that </w:t>
      </w:r>
      <w:r w:rsidR="00B07EFC" w:rsidRPr="004952DA">
        <w:rPr>
          <w:rFonts w:ascii="Georgia" w:hAnsi="Georgia" w:cs="Tahoma"/>
          <w:sz w:val="21"/>
          <w:szCs w:val="21"/>
        </w:rPr>
        <w:t>one young male</w:t>
      </w:r>
      <w:r w:rsidR="00670A6A">
        <w:rPr>
          <w:rFonts w:ascii="Georgia" w:hAnsi="Georgia" w:cs="Tahoma"/>
          <w:sz w:val="21"/>
          <w:szCs w:val="21"/>
        </w:rPr>
        <w:t xml:space="preserve">’s </w:t>
      </w:r>
      <w:r w:rsidR="00B07EFC" w:rsidRPr="004952DA">
        <w:rPr>
          <w:rFonts w:ascii="Georgia" w:hAnsi="Georgia" w:cs="Tahoma"/>
          <w:sz w:val="21"/>
          <w:szCs w:val="21"/>
        </w:rPr>
        <w:t xml:space="preserve">back leg has been severed, most likely by a snare. </w:t>
      </w:r>
      <w:r w:rsidR="00862473">
        <w:rPr>
          <w:rFonts w:ascii="Georgia" w:hAnsi="Georgia" w:cs="Tahoma"/>
          <w:sz w:val="21"/>
          <w:szCs w:val="21"/>
        </w:rPr>
        <w:t>He must</w:t>
      </w:r>
      <w:r w:rsidR="00B07EFC" w:rsidRPr="004952DA">
        <w:rPr>
          <w:rFonts w:ascii="Georgia" w:hAnsi="Georgia" w:cs="Tahoma"/>
          <w:sz w:val="21"/>
          <w:szCs w:val="21"/>
        </w:rPr>
        <w:t xml:space="preserve"> </w:t>
      </w:r>
      <w:r w:rsidR="00FB4871" w:rsidRPr="004952DA">
        <w:rPr>
          <w:rFonts w:ascii="Georgia" w:hAnsi="Georgia" w:cs="Tahoma"/>
          <w:sz w:val="21"/>
          <w:szCs w:val="21"/>
        </w:rPr>
        <w:t>undergo a life-saving operation</w:t>
      </w:r>
      <w:r w:rsidR="00862473">
        <w:rPr>
          <w:rFonts w:ascii="Georgia" w:hAnsi="Georgia" w:cs="Tahoma"/>
          <w:sz w:val="21"/>
          <w:szCs w:val="21"/>
        </w:rPr>
        <w:t>.</w:t>
      </w:r>
    </w:p>
    <w:p w14:paraId="3B759F0D" w14:textId="00ED6816" w:rsidR="007D64A3" w:rsidRPr="003D4B57" w:rsidRDefault="00FB4871" w:rsidP="00CF3C8C">
      <w:pPr>
        <w:pStyle w:val="ListParagraph"/>
        <w:numPr>
          <w:ilvl w:val="0"/>
          <w:numId w:val="9"/>
        </w:numPr>
        <w:spacing w:line="240" w:lineRule="auto"/>
        <w:rPr>
          <w:szCs w:val="21"/>
        </w:rPr>
      </w:pPr>
      <w:r w:rsidRPr="004952DA">
        <w:rPr>
          <w:rFonts w:ascii="Georgia" w:hAnsi="Georgia" w:cs="Tahoma"/>
          <w:sz w:val="21"/>
          <w:szCs w:val="21"/>
        </w:rPr>
        <w:t>With over 80 million online followers, Chinese megastar Angelababy has been using her considerable public profile to seek help for pangolins. Maria meets with Angelababy to introduce her to Honey</w:t>
      </w:r>
      <w:r w:rsidR="00173C7C">
        <w:rPr>
          <w:rFonts w:ascii="Georgia" w:hAnsi="Georgia" w:cs="Tahoma"/>
          <w:sz w:val="21"/>
          <w:szCs w:val="21"/>
        </w:rPr>
        <w:t xml:space="preserve"> </w:t>
      </w:r>
      <w:r w:rsidRPr="004952DA">
        <w:rPr>
          <w:rFonts w:ascii="Georgia" w:hAnsi="Georgia" w:cs="Tahoma"/>
          <w:sz w:val="21"/>
          <w:szCs w:val="21"/>
        </w:rPr>
        <w:t>Bun</w:t>
      </w:r>
      <w:r w:rsidR="00B973B6">
        <w:rPr>
          <w:rFonts w:ascii="Georgia" w:hAnsi="Georgia" w:cs="Tahoma"/>
          <w:sz w:val="21"/>
          <w:szCs w:val="21"/>
        </w:rPr>
        <w:t xml:space="preserve">, and together they produce a </w:t>
      </w:r>
      <w:r w:rsidRPr="004952DA">
        <w:rPr>
          <w:rFonts w:ascii="Georgia" w:hAnsi="Georgia" w:cs="Tahoma"/>
          <w:sz w:val="21"/>
          <w:szCs w:val="21"/>
        </w:rPr>
        <w:t xml:space="preserve">new </w:t>
      </w:r>
      <w:r w:rsidR="006A318B">
        <w:rPr>
          <w:rFonts w:ascii="Georgia" w:hAnsi="Georgia" w:cs="Tahoma"/>
          <w:sz w:val="21"/>
          <w:szCs w:val="21"/>
        </w:rPr>
        <w:t xml:space="preserve">global </w:t>
      </w:r>
      <w:r w:rsidRPr="004952DA">
        <w:rPr>
          <w:rFonts w:ascii="Georgia" w:hAnsi="Georgia" w:cs="Tahoma"/>
          <w:sz w:val="21"/>
          <w:szCs w:val="21"/>
        </w:rPr>
        <w:t>charity campaign for pangolins</w:t>
      </w:r>
      <w:r w:rsidR="00B973B6">
        <w:rPr>
          <w:rFonts w:ascii="Georgia" w:hAnsi="Georgia" w:cs="Tahoma"/>
          <w:sz w:val="21"/>
          <w:szCs w:val="21"/>
        </w:rPr>
        <w:t>.</w:t>
      </w:r>
      <w:r w:rsidRPr="004952DA">
        <w:rPr>
          <w:rFonts w:ascii="Georgia" w:hAnsi="Georgia" w:cs="Tahoma"/>
          <w:sz w:val="21"/>
          <w:szCs w:val="21"/>
        </w:rPr>
        <w:t xml:space="preserve"> The campaign launch</w:t>
      </w:r>
      <w:r w:rsidR="006A318B">
        <w:rPr>
          <w:rFonts w:ascii="Georgia" w:hAnsi="Georgia" w:cs="Tahoma"/>
          <w:sz w:val="21"/>
          <w:szCs w:val="21"/>
        </w:rPr>
        <w:t xml:space="preserve"> video</w:t>
      </w:r>
      <w:r w:rsidRPr="004952DA">
        <w:rPr>
          <w:rFonts w:ascii="Georgia" w:hAnsi="Georgia" w:cs="Tahoma"/>
          <w:sz w:val="21"/>
          <w:szCs w:val="21"/>
        </w:rPr>
        <w:t xml:space="preserve"> </w:t>
      </w:r>
      <w:r w:rsidR="001002DF">
        <w:rPr>
          <w:rFonts w:ascii="Georgia" w:hAnsi="Georgia" w:cs="Tahoma"/>
          <w:sz w:val="21"/>
          <w:szCs w:val="21"/>
        </w:rPr>
        <w:t xml:space="preserve">was </w:t>
      </w:r>
      <w:r w:rsidRPr="004952DA">
        <w:rPr>
          <w:rFonts w:ascii="Georgia" w:hAnsi="Georgia" w:cs="Tahoma"/>
          <w:sz w:val="21"/>
          <w:szCs w:val="21"/>
        </w:rPr>
        <w:t>viewed</w:t>
      </w:r>
      <w:r w:rsidR="001002DF">
        <w:rPr>
          <w:rFonts w:ascii="Georgia" w:hAnsi="Georgia" w:cs="Tahoma"/>
          <w:sz w:val="21"/>
          <w:szCs w:val="21"/>
        </w:rPr>
        <w:t xml:space="preserve"> </w:t>
      </w:r>
      <w:r w:rsidR="006A318B">
        <w:rPr>
          <w:rFonts w:ascii="Georgia" w:hAnsi="Georgia" w:cs="Tahoma"/>
          <w:sz w:val="21"/>
          <w:szCs w:val="21"/>
        </w:rPr>
        <w:t xml:space="preserve">online </w:t>
      </w:r>
      <w:r w:rsidR="001002DF">
        <w:rPr>
          <w:rFonts w:ascii="Georgia" w:hAnsi="Georgia" w:cs="Tahoma"/>
          <w:sz w:val="21"/>
          <w:szCs w:val="21"/>
        </w:rPr>
        <w:t>in China over 25 million times</w:t>
      </w:r>
      <w:r w:rsidRPr="004952DA">
        <w:rPr>
          <w:rFonts w:ascii="Georgia" w:hAnsi="Georgia" w:cs="Tahoma"/>
          <w:sz w:val="21"/>
          <w:szCs w:val="21"/>
        </w:rPr>
        <w:t xml:space="preserve"> in just the first day.</w:t>
      </w:r>
      <w:bookmarkStart w:id="0" w:name="_GoBack"/>
      <w:bookmarkEnd w:id="0"/>
    </w:p>
    <w:p w14:paraId="2E168C33" w14:textId="77777777" w:rsidR="006A318B" w:rsidRPr="00CF3C8C" w:rsidRDefault="006A318B" w:rsidP="003D4B57">
      <w:pPr>
        <w:pStyle w:val="ListParagraph"/>
        <w:spacing w:line="240" w:lineRule="auto"/>
        <w:rPr>
          <w:szCs w:val="21"/>
        </w:rPr>
      </w:pPr>
    </w:p>
    <w:p w14:paraId="6A2F5770" w14:textId="1A61D456" w:rsidR="001C5954" w:rsidRPr="007D64A3" w:rsidRDefault="00752B34" w:rsidP="003D4B57">
      <w:pPr>
        <w:spacing w:line="360" w:lineRule="auto"/>
        <w:rPr>
          <w:b/>
        </w:rPr>
      </w:pPr>
      <w:r w:rsidRPr="007D64A3">
        <w:rPr>
          <w:b/>
        </w:rPr>
        <w:t>Series Overview:</w:t>
      </w:r>
    </w:p>
    <w:p w14:paraId="7A8B291F" w14:textId="593CC57C" w:rsidR="005254F3" w:rsidRPr="002D748E" w:rsidRDefault="005254F3" w:rsidP="001C5954">
      <w:pPr>
        <w:spacing w:line="240" w:lineRule="auto"/>
        <w:contextualSpacing/>
        <w:rPr>
          <w:b/>
          <w:sz w:val="22"/>
          <w:szCs w:val="22"/>
        </w:rPr>
      </w:pPr>
      <w:r w:rsidRPr="00D66C7A">
        <w:rPr>
          <w:rStyle w:val="Emphasis"/>
          <w:b/>
          <w:bCs/>
          <w:color w:val="000000" w:themeColor="text1"/>
          <w:szCs w:val="21"/>
        </w:rPr>
        <w:t>Nature</w:t>
      </w:r>
      <w:r w:rsidRPr="00D66C7A">
        <w:rPr>
          <w:color w:val="000000" w:themeColor="text1"/>
          <w:szCs w:val="21"/>
        </w:rPr>
        <w:t xml:space="preserve"> brings</w:t>
      </w:r>
      <w:r w:rsidR="00114E07" w:rsidRPr="00D66C7A">
        <w:rPr>
          <w:color w:val="000000" w:themeColor="text1"/>
          <w:szCs w:val="21"/>
        </w:rPr>
        <w:t xml:space="preserve"> the wonders of natural history </w:t>
      </w:r>
      <w:r w:rsidR="00E741E2" w:rsidRPr="00D66C7A">
        <w:rPr>
          <w:color w:val="000000" w:themeColor="text1"/>
          <w:szCs w:val="21"/>
        </w:rPr>
        <w:t>to millions of American viewers</w:t>
      </w:r>
      <w:r w:rsidRPr="00D66C7A">
        <w:rPr>
          <w:color w:val="000000" w:themeColor="text1"/>
          <w:szCs w:val="21"/>
        </w:rPr>
        <w:t xml:space="preserve">. </w:t>
      </w:r>
      <w:r w:rsidRPr="00D66C7A">
        <w:rPr>
          <w:b/>
          <w:i/>
          <w:color w:val="000000" w:themeColor="text1"/>
          <w:szCs w:val="21"/>
        </w:rPr>
        <w:t>N</w:t>
      </w:r>
      <w:r w:rsidRPr="00D66C7A">
        <w:rPr>
          <w:rStyle w:val="Emphasis"/>
          <w:b/>
          <w:bCs/>
          <w:color w:val="000000" w:themeColor="text1"/>
        </w:rPr>
        <w:t xml:space="preserve">ature </w:t>
      </w:r>
      <w:r w:rsidRPr="00D66C7A">
        <w:rPr>
          <w:color w:val="000000" w:themeColor="text1"/>
        </w:rPr>
        <w:t>has won more than 700 honors from the television industry, the international wildlife film communities and environmen</w:t>
      </w:r>
      <w:r w:rsidR="00D20AC6" w:rsidRPr="00D66C7A">
        <w:rPr>
          <w:color w:val="000000" w:themeColor="text1"/>
        </w:rPr>
        <w:t xml:space="preserve">tal </w:t>
      </w:r>
      <w:r w:rsidR="00D20AC6" w:rsidRPr="002D748E">
        <w:t>organizations, including 18</w:t>
      </w:r>
      <w:r w:rsidRPr="002D748E">
        <w:t xml:space="preserve"> Emmys and three Peabody Awards.</w:t>
      </w:r>
    </w:p>
    <w:p w14:paraId="47B59674" w14:textId="77777777" w:rsidR="00752B34" w:rsidRPr="002D748E" w:rsidRDefault="00752B34" w:rsidP="00B53691">
      <w:pPr>
        <w:spacing w:line="240" w:lineRule="auto"/>
        <w:rPr>
          <w:b/>
          <w:szCs w:val="21"/>
        </w:rPr>
      </w:pPr>
    </w:p>
    <w:p w14:paraId="1C59B44A" w14:textId="77777777" w:rsidR="00752B34" w:rsidRPr="002D748E" w:rsidRDefault="00752B34" w:rsidP="002E0674">
      <w:pPr>
        <w:widowControl w:val="0"/>
        <w:autoSpaceDE w:val="0"/>
        <w:autoSpaceDN w:val="0"/>
        <w:adjustRightInd w:val="0"/>
        <w:spacing w:line="360" w:lineRule="auto"/>
        <w:rPr>
          <w:rFonts w:cs="Georgia"/>
          <w:b/>
          <w:sz w:val="22"/>
          <w:szCs w:val="22"/>
        </w:rPr>
      </w:pPr>
      <w:r w:rsidRPr="002D748E">
        <w:rPr>
          <w:rFonts w:cs="Georgia"/>
          <w:b/>
          <w:sz w:val="22"/>
          <w:szCs w:val="22"/>
        </w:rPr>
        <w:t>Production Credits:</w:t>
      </w:r>
    </w:p>
    <w:p w14:paraId="38662DAF" w14:textId="1967D1F4" w:rsidR="00B02E44" w:rsidRPr="004E282A" w:rsidRDefault="00752B34" w:rsidP="002E0674">
      <w:pPr>
        <w:autoSpaceDE w:val="0"/>
        <w:autoSpaceDN w:val="0"/>
        <w:adjustRightInd w:val="0"/>
        <w:spacing w:line="240" w:lineRule="auto"/>
        <w:rPr>
          <w:color w:val="00B050"/>
          <w:szCs w:val="21"/>
        </w:rPr>
      </w:pPr>
      <w:r w:rsidRPr="002D748E">
        <w:rPr>
          <w:rStyle w:val="Emphasis"/>
          <w:b/>
          <w:bCs/>
          <w:szCs w:val="21"/>
        </w:rPr>
        <w:t>Nature</w:t>
      </w:r>
      <w:r w:rsidRPr="002D748E">
        <w:rPr>
          <w:szCs w:val="21"/>
        </w:rPr>
        <w:t xml:space="preserve"> is a production of THIRTEEN PRODUCTIONS LLC for WNET and PBS. For </w:t>
      </w:r>
      <w:r w:rsidRPr="002D748E">
        <w:rPr>
          <w:rStyle w:val="Emphasis"/>
          <w:b/>
          <w:bCs/>
          <w:szCs w:val="21"/>
        </w:rPr>
        <w:t>Nature</w:t>
      </w:r>
      <w:r w:rsidRPr="002D748E">
        <w:rPr>
          <w:szCs w:val="21"/>
        </w:rPr>
        <w:t xml:space="preserve">, Fred </w:t>
      </w:r>
      <w:r w:rsidR="008A5B14" w:rsidRPr="00713DEB">
        <w:rPr>
          <w:szCs w:val="21"/>
        </w:rPr>
        <w:t xml:space="preserve">Kaufman is </w:t>
      </w:r>
      <w:r w:rsidR="00157776" w:rsidRPr="00713DEB">
        <w:rPr>
          <w:szCs w:val="21"/>
        </w:rPr>
        <w:t>E</w:t>
      </w:r>
      <w:r w:rsidR="006A318B" w:rsidRPr="00713DEB">
        <w:rPr>
          <w:szCs w:val="21"/>
        </w:rPr>
        <w:t xml:space="preserve">xecutive </w:t>
      </w:r>
      <w:r w:rsidR="00157776" w:rsidRPr="00713DEB">
        <w:rPr>
          <w:szCs w:val="21"/>
        </w:rPr>
        <w:t>P</w:t>
      </w:r>
      <w:r w:rsidR="006A318B" w:rsidRPr="00713DEB">
        <w:rPr>
          <w:szCs w:val="21"/>
        </w:rPr>
        <w:t>roducer</w:t>
      </w:r>
      <w:r w:rsidR="004B5285" w:rsidRPr="00713DEB">
        <w:rPr>
          <w:szCs w:val="21"/>
        </w:rPr>
        <w:t xml:space="preserve">. </w:t>
      </w:r>
      <w:r w:rsidR="008A5B14" w:rsidRPr="00713DEB">
        <w:rPr>
          <w:szCs w:val="21"/>
        </w:rPr>
        <w:t xml:space="preserve">Bill Murphy is </w:t>
      </w:r>
      <w:r w:rsidR="00157776" w:rsidRPr="00713DEB">
        <w:rPr>
          <w:szCs w:val="21"/>
        </w:rPr>
        <w:t>S</w:t>
      </w:r>
      <w:r w:rsidR="006A318B" w:rsidRPr="00713DEB">
        <w:rPr>
          <w:szCs w:val="21"/>
        </w:rPr>
        <w:t xml:space="preserve">eries </w:t>
      </w:r>
      <w:r w:rsidR="00157776" w:rsidRPr="00713DEB">
        <w:rPr>
          <w:szCs w:val="21"/>
        </w:rPr>
        <w:t>P</w:t>
      </w:r>
      <w:r w:rsidR="006A318B" w:rsidRPr="00713DEB">
        <w:rPr>
          <w:szCs w:val="21"/>
        </w:rPr>
        <w:t>roducer</w:t>
      </w:r>
      <w:r w:rsidR="00B02E44" w:rsidRPr="00713DEB">
        <w:rPr>
          <w:szCs w:val="21"/>
        </w:rPr>
        <w:t>.</w:t>
      </w:r>
      <w:r w:rsidR="000D14D8" w:rsidRPr="00713DEB">
        <w:rPr>
          <w:szCs w:val="21"/>
        </w:rPr>
        <w:t xml:space="preserve"> </w:t>
      </w:r>
      <w:r w:rsidR="00E96462" w:rsidRPr="00713DEB">
        <w:rPr>
          <w:b/>
          <w:i/>
          <w:szCs w:val="21"/>
        </w:rPr>
        <w:t>The World’s Most Wanted Animal</w:t>
      </w:r>
      <w:r w:rsidR="00F532BC" w:rsidRPr="00713DEB">
        <w:rPr>
          <w:szCs w:val="21"/>
        </w:rPr>
        <w:t xml:space="preserve"> is a </w:t>
      </w:r>
      <w:r w:rsidR="00E96462" w:rsidRPr="00713DEB">
        <w:rPr>
          <w:szCs w:val="21"/>
        </w:rPr>
        <w:t>co-</w:t>
      </w:r>
      <w:r w:rsidR="00F532BC" w:rsidRPr="00713DEB">
        <w:rPr>
          <w:szCs w:val="21"/>
        </w:rPr>
        <w:t xml:space="preserve">production of </w:t>
      </w:r>
      <w:r w:rsidR="00E96462" w:rsidRPr="00713DEB">
        <w:rPr>
          <w:szCs w:val="21"/>
        </w:rPr>
        <w:t xml:space="preserve">THIRTEEN PRODUCTIONS LLC and BBC Studios in association with WNET. </w:t>
      </w:r>
      <w:r w:rsidR="00F532BC" w:rsidRPr="00713DEB">
        <w:rPr>
          <w:szCs w:val="21"/>
        </w:rPr>
        <w:t xml:space="preserve">The documentary is produced and directed by </w:t>
      </w:r>
      <w:r w:rsidR="00B02B62" w:rsidRPr="00713DEB">
        <w:rPr>
          <w:szCs w:val="21"/>
        </w:rPr>
        <w:t>Victoria Bromley</w:t>
      </w:r>
      <w:r w:rsidR="00F532BC" w:rsidRPr="00713DEB">
        <w:rPr>
          <w:szCs w:val="21"/>
        </w:rPr>
        <w:t xml:space="preserve">. </w:t>
      </w:r>
      <w:r w:rsidR="008A5B14" w:rsidRPr="00713DEB">
        <w:rPr>
          <w:szCs w:val="21"/>
        </w:rPr>
        <w:t xml:space="preserve">Edited by </w:t>
      </w:r>
      <w:r w:rsidR="00B02B62" w:rsidRPr="00713DEB">
        <w:rPr>
          <w:szCs w:val="21"/>
        </w:rPr>
        <w:t>Sam Rogers</w:t>
      </w:r>
      <w:r w:rsidR="009A51F2" w:rsidRPr="00713DEB">
        <w:rPr>
          <w:szCs w:val="21"/>
        </w:rPr>
        <w:t xml:space="preserve">. </w:t>
      </w:r>
      <w:r w:rsidR="008A5B14" w:rsidRPr="00713DEB">
        <w:rPr>
          <w:szCs w:val="21"/>
        </w:rPr>
        <w:t>Cinematography by</w:t>
      </w:r>
      <w:r w:rsidR="00F532BC" w:rsidRPr="00713DEB">
        <w:rPr>
          <w:szCs w:val="21"/>
        </w:rPr>
        <w:t xml:space="preserve"> </w:t>
      </w:r>
      <w:r w:rsidR="00EF570C" w:rsidRPr="00713DEB">
        <w:rPr>
          <w:szCs w:val="21"/>
        </w:rPr>
        <w:t>Sue Gibson and Graham MacF</w:t>
      </w:r>
      <w:r w:rsidR="00B02B62" w:rsidRPr="00713DEB">
        <w:rPr>
          <w:szCs w:val="21"/>
        </w:rPr>
        <w:t>arlane</w:t>
      </w:r>
      <w:r w:rsidR="007B6D5C" w:rsidRPr="00713DEB">
        <w:rPr>
          <w:szCs w:val="21"/>
        </w:rPr>
        <w:t xml:space="preserve">. </w:t>
      </w:r>
      <w:r w:rsidR="008A5B14" w:rsidRPr="00713DEB">
        <w:rPr>
          <w:szCs w:val="21"/>
        </w:rPr>
        <w:t xml:space="preserve">Original Music by </w:t>
      </w:r>
      <w:r w:rsidR="00B02B62" w:rsidRPr="00713DEB">
        <w:rPr>
          <w:szCs w:val="21"/>
        </w:rPr>
        <w:t>Jean-Marc Petsas</w:t>
      </w:r>
      <w:r w:rsidR="00F532BC" w:rsidRPr="00713DEB">
        <w:rPr>
          <w:szCs w:val="21"/>
        </w:rPr>
        <w:t xml:space="preserve">. </w:t>
      </w:r>
      <w:r w:rsidR="007B230D" w:rsidRPr="00713DEB">
        <w:rPr>
          <w:szCs w:val="21"/>
        </w:rPr>
        <w:t xml:space="preserve">Narrated by Nora Young. </w:t>
      </w:r>
      <w:r w:rsidR="004E282A" w:rsidRPr="00713DEB">
        <w:rPr>
          <w:szCs w:val="21"/>
        </w:rPr>
        <w:t xml:space="preserve">For BBC, Roger Webb is Series Editor, Rowan Crawford is Senior Producer, and Tom Jarvis is Development Producer. </w:t>
      </w:r>
      <w:r w:rsidR="00EF570C" w:rsidRPr="00713DEB">
        <w:rPr>
          <w:szCs w:val="21"/>
        </w:rPr>
        <w:t xml:space="preserve"> </w:t>
      </w:r>
    </w:p>
    <w:p w14:paraId="49B0BBB1" w14:textId="77777777" w:rsidR="00651CAD" w:rsidRDefault="00651CAD" w:rsidP="002E0674">
      <w:pPr>
        <w:autoSpaceDE w:val="0"/>
        <w:autoSpaceDN w:val="0"/>
        <w:adjustRightInd w:val="0"/>
        <w:spacing w:line="360" w:lineRule="auto"/>
        <w:rPr>
          <w:rFonts w:cs="Georgia"/>
          <w:b/>
          <w:szCs w:val="21"/>
        </w:rPr>
      </w:pPr>
    </w:p>
    <w:p w14:paraId="10732618" w14:textId="77777777" w:rsidR="00752B34" w:rsidRPr="002D748E" w:rsidRDefault="00752B34" w:rsidP="002E0674">
      <w:pPr>
        <w:autoSpaceDE w:val="0"/>
        <w:autoSpaceDN w:val="0"/>
        <w:adjustRightInd w:val="0"/>
        <w:spacing w:line="360" w:lineRule="auto"/>
        <w:rPr>
          <w:rFonts w:cs="Georgia"/>
          <w:b/>
          <w:szCs w:val="21"/>
        </w:rPr>
      </w:pPr>
      <w:r w:rsidRPr="002D748E">
        <w:rPr>
          <w:rFonts w:cs="Georgia"/>
          <w:b/>
          <w:szCs w:val="21"/>
        </w:rPr>
        <w:t>Underwriters:</w:t>
      </w:r>
    </w:p>
    <w:p w14:paraId="263F997D" w14:textId="6D9CDEBC" w:rsidR="00752B34" w:rsidRPr="002D748E" w:rsidRDefault="004B5285" w:rsidP="0074389B">
      <w:pPr>
        <w:spacing w:line="240" w:lineRule="auto"/>
      </w:pPr>
      <w:r w:rsidRPr="002D748E">
        <w:t xml:space="preserve">Support for this </w:t>
      </w:r>
      <w:r w:rsidRPr="002D748E">
        <w:rPr>
          <w:rStyle w:val="Emphasis"/>
          <w:b/>
          <w:bCs/>
        </w:rPr>
        <w:t>Nature</w:t>
      </w:r>
      <w:r w:rsidRPr="002D748E">
        <w:t xml:space="preserve"> program was made possible in part by the Arnhold Family in memory of Clarisse Arnhold, the Halmi Family in memory of Robert Halmi, Sr., Sue and Edgar Wachenheim III, the Kate W. Cassidy Foundation, </w:t>
      </w:r>
      <w:r w:rsidRPr="00713DEB">
        <w:t xml:space="preserve">the Lillian Goldman Charitable Trust, the Filomen M. D’Agostino Foundation, Rosalind P. Walter, Sandra Atlas Bass, </w:t>
      </w:r>
      <w:r w:rsidR="002729CF" w:rsidRPr="00713DEB">
        <w:t xml:space="preserve">the </w:t>
      </w:r>
      <w:r w:rsidR="007B6D5C" w:rsidRPr="00713DEB">
        <w:t xml:space="preserve">Bradley L. Goldberg Family Foundation, </w:t>
      </w:r>
      <w:r w:rsidR="007B230D" w:rsidRPr="00713DEB">
        <w:t xml:space="preserve">by </w:t>
      </w:r>
      <w:r w:rsidRPr="00713DEB">
        <w:t>the Corporation for Pub</w:t>
      </w:r>
      <w:r w:rsidRPr="002D748E">
        <w:t>lic Broadcasting, and by the nation’s public television stations.</w:t>
      </w:r>
    </w:p>
    <w:p w14:paraId="6864EC12" w14:textId="0043BC0F" w:rsidR="002E43A6" w:rsidRDefault="002E43A6" w:rsidP="0074389B">
      <w:pPr>
        <w:spacing w:before="240" w:line="240" w:lineRule="auto"/>
        <w:rPr>
          <w:rFonts w:cs="Arial"/>
          <w:bCs/>
          <w:szCs w:val="21"/>
          <w:u w:val="single"/>
        </w:rPr>
      </w:pPr>
      <w:r w:rsidRPr="002E43A6">
        <w:rPr>
          <w:rFonts w:cs="Arial"/>
          <w:b/>
          <w:bCs/>
          <w:szCs w:val="21"/>
        </w:rPr>
        <w:t xml:space="preserve">Websites: </w:t>
      </w:r>
      <w:r>
        <w:rPr>
          <w:rFonts w:cs="Arial"/>
          <w:b/>
          <w:bCs/>
          <w:szCs w:val="21"/>
        </w:rPr>
        <w:br/>
      </w:r>
      <w:hyperlink r:id="rId13" w:history="1">
        <w:r w:rsidRPr="007700DC">
          <w:rPr>
            <w:rStyle w:val="Hyperlink"/>
            <w:rFonts w:cs="Arial"/>
            <w:bCs/>
            <w:szCs w:val="21"/>
          </w:rPr>
          <w:t>pbs.org/nature</w:t>
        </w:r>
      </w:hyperlink>
      <w:r w:rsidR="00D35525">
        <w:rPr>
          <w:rFonts w:cs="Arial"/>
          <w:bCs/>
          <w:szCs w:val="21"/>
          <w:u w:val="single"/>
        </w:rPr>
        <w:t xml:space="preserve"> </w:t>
      </w:r>
      <w:r w:rsidRPr="002E43A6">
        <w:rPr>
          <w:rFonts w:cs="Arial"/>
          <w:bCs/>
          <w:szCs w:val="21"/>
          <w:u w:val="single"/>
        </w:rPr>
        <w:br/>
      </w:r>
      <w:hyperlink r:id="rId14" w:history="1">
        <w:r w:rsidRPr="007700DC">
          <w:rPr>
            <w:rStyle w:val="Hyperlink"/>
            <w:rFonts w:cs="Arial"/>
            <w:bCs/>
            <w:szCs w:val="21"/>
          </w:rPr>
          <w:t>facebook.com/PBSNature</w:t>
        </w:r>
      </w:hyperlink>
      <w:r w:rsidRPr="002E43A6">
        <w:rPr>
          <w:rFonts w:cs="Arial"/>
          <w:bCs/>
          <w:szCs w:val="21"/>
          <w:u w:val="single"/>
        </w:rPr>
        <w:br/>
      </w:r>
      <w:hyperlink r:id="rId15" w:history="1">
        <w:r w:rsidRPr="007700DC">
          <w:rPr>
            <w:rStyle w:val="Hyperlink"/>
            <w:rFonts w:cs="Arial"/>
            <w:bCs/>
            <w:szCs w:val="21"/>
          </w:rPr>
          <w:t>@PBSNature</w:t>
        </w:r>
      </w:hyperlink>
      <w:r w:rsidRPr="002E43A6">
        <w:rPr>
          <w:rFonts w:cs="Arial"/>
          <w:bCs/>
          <w:szCs w:val="21"/>
          <w:u w:val="single"/>
        </w:rPr>
        <w:br/>
      </w:r>
      <w:hyperlink r:id="rId16" w:history="1">
        <w:r w:rsidRPr="007700DC">
          <w:rPr>
            <w:rStyle w:val="Hyperlink"/>
            <w:rFonts w:cs="Arial"/>
            <w:bCs/>
            <w:szCs w:val="21"/>
          </w:rPr>
          <w:t>instagram.com/pbsnature</w:t>
        </w:r>
      </w:hyperlink>
      <w:r w:rsidR="00D93ACB">
        <w:rPr>
          <w:rFonts w:cs="Arial"/>
          <w:bCs/>
          <w:szCs w:val="21"/>
          <w:u w:val="single"/>
        </w:rPr>
        <w:br/>
      </w:r>
      <w:hyperlink r:id="rId17" w:history="1">
        <w:r w:rsidRPr="007700DC">
          <w:rPr>
            <w:rStyle w:val="Hyperlink"/>
            <w:rFonts w:cs="Arial"/>
            <w:bCs/>
            <w:szCs w:val="21"/>
          </w:rPr>
          <w:t>pbsnature.tumblr.com</w:t>
        </w:r>
      </w:hyperlink>
      <w:r w:rsidRPr="002E43A6">
        <w:rPr>
          <w:rFonts w:cs="Arial"/>
          <w:bCs/>
          <w:szCs w:val="21"/>
          <w:u w:val="single"/>
        </w:rPr>
        <w:br/>
      </w:r>
      <w:hyperlink r:id="rId18" w:history="1">
        <w:r w:rsidRPr="007700DC">
          <w:rPr>
            <w:rStyle w:val="Hyperlink"/>
            <w:rFonts w:cs="Arial"/>
            <w:bCs/>
            <w:szCs w:val="21"/>
          </w:rPr>
          <w:t>youtube.com/naturepbs</w:t>
        </w:r>
      </w:hyperlink>
      <w:r w:rsidRPr="002E43A6">
        <w:rPr>
          <w:rFonts w:cs="Arial"/>
          <w:bCs/>
          <w:szCs w:val="21"/>
          <w:u w:val="single"/>
        </w:rPr>
        <w:t xml:space="preserve"> </w:t>
      </w:r>
    </w:p>
    <w:p w14:paraId="06C698DA" w14:textId="0BE28C42" w:rsidR="00EE6EC9" w:rsidRPr="003D4B57" w:rsidRDefault="00EE6EC9" w:rsidP="003D4B57">
      <w:pPr>
        <w:pStyle w:val="NormalIndent"/>
        <w:ind w:firstLine="0"/>
      </w:pPr>
      <w:r>
        <w:t>#NaturePBS</w:t>
      </w:r>
    </w:p>
    <w:p w14:paraId="4934074E" w14:textId="02C1580B" w:rsidR="004011CA" w:rsidRPr="002E43A6" w:rsidRDefault="00752B34" w:rsidP="00D372DD">
      <w:pPr>
        <w:spacing w:before="240" w:line="240" w:lineRule="auto"/>
        <w:rPr>
          <w:rFonts w:cs="Arial"/>
          <w:b/>
          <w:bCs/>
          <w:szCs w:val="21"/>
        </w:rPr>
      </w:pPr>
      <w:r w:rsidRPr="002D748E">
        <w:rPr>
          <w:rFonts w:cs="Arial"/>
          <w:b/>
          <w:bCs/>
          <w:szCs w:val="21"/>
        </w:rPr>
        <w:t>About WNET</w:t>
      </w:r>
    </w:p>
    <w:p w14:paraId="45898DD7" w14:textId="083DE2D7" w:rsidR="00600756" w:rsidRPr="0074389B" w:rsidRDefault="00752B34" w:rsidP="003D4B57">
      <w:pPr>
        <w:spacing w:line="240" w:lineRule="auto"/>
        <w:rPr>
          <w:rFonts w:cs="Arial"/>
          <w:color w:val="000000"/>
          <w:szCs w:val="21"/>
        </w:rPr>
      </w:pPr>
      <w:r w:rsidRPr="0074389B">
        <w:rPr>
          <w:szCs w:val="21"/>
        </w:rPr>
        <w:t xml:space="preserve">WNET is America’s flagship PBS station and parent company of </w:t>
      </w:r>
      <w:hyperlink r:id="rId19" w:history="1">
        <w:r w:rsidRPr="0074389B">
          <w:rPr>
            <w:color w:val="0000FF"/>
            <w:szCs w:val="21"/>
            <w:u w:val="single"/>
          </w:rPr>
          <w:t>THIRTEEN</w:t>
        </w:r>
      </w:hyperlink>
      <w:r w:rsidRPr="0074389B">
        <w:rPr>
          <w:szCs w:val="21"/>
        </w:rPr>
        <w:t xml:space="preserve"> and </w:t>
      </w:r>
      <w:hyperlink r:id="rId20" w:history="1">
        <w:r w:rsidRPr="0074389B">
          <w:rPr>
            <w:color w:val="0000FF"/>
            <w:szCs w:val="21"/>
            <w:u w:val="single"/>
          </w:rPr>
          <w:t>WLIW21</w:t>
        </w:r>
      </w:hyperlink>
      <w:r w:rsidRPr="0074389B">
        <w:rPr>
          <w:color w:val="0000FF"/>
          <w:szCs w:val="21"/>
          <w:u w:val="single"/>
        </w:rPr>
        <w:t>.</w:t>
      </w:r>
      <w:r w:rsidRPr="0074389B">
        <w:rPr>
          <w:color w:val="000000"/>
          <w:szCs w:val="21"/>
        </w:rPr>
        <w:t xml:space="preserve"> WNET also </w:t>
      </w:r>
      <w:r w:rsidRPr="0074389B">
        <w:rPr>
          <w:szCs w:val="21"/>
        </w:rPr>
        <w:t xml:space="preserve">operates </w:t>
      </w:r>
      <w:hyperlink r:id="rId21" w:history="1">
        <w:r w:rsidRPr="0074389B">
          <w:rPr>
            <w:color w:val="0000FF"/>
            <w:szCs w:val="21"/>
            <w:u w:val="single"/>
          </w:rPr>
          <w:t>NJTV</w:t>
        </w:r>
      </w:hyperlink>
      <w:r w:rsidRPr="0074389B">
        <w:rPr>
          <w:szCs w:val="21"/>
        </w:rPr>
        <w:t xml:space="preserve">, the statewide public media network in New Jersey. Through its </w:t>
      </w:r>
      <w:r w:rsidRPr="0074389B">
        <w:rPr>
          <w:szCs w:val="21"/>
        </w:rPr>
        <w:lastRenderedPageBreak/>
        <w:t xml:space="preserve">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2" w:history="1">
        <w:r w:rsidRPr="0074389B">
          <w:rPr>
            <w:color w:val="0000FF"/>
            <w:szCs w:val="21"/>
            <w:u w:val="single"/>
          </w:rPr>
          <w:t>Nature</w:t>
        </w:r>
      </w:hyperlink>
      <w:r w:rsidRPr="0074389B">
        <w:rPr>
          <w:szCs w:val="21"/>
        </w:rPr>
        <w:t xml:space="preserve">, </w:t>
      </w:r>
      <w:hyperlink r:id="rId23" w:history="1">
        <w:r w:rsidRPr="0074389B">
          <w:rPr>
            <w:color w:val="0000FF"/>
            <w:szCs w:val="21"/>
            <w:u w:val="single"/>
          </w:rPr>
          <w:t>Great Performances</w:t>
        </w:r>
      </w:hyperlink>
      <w:r w:rsidRPr="0074389B">
        <w:rPr>
          <w:szCs w:val="21"/>
        </w:rPr>
        <w:t xml:space="preserve">, </w:t>
      </w:r>
      <w:hyperlink r:id="rId24" w:history="1">
        <w:r w:rsidRPr="0074389B">
          <w:rPr>
            <w:color w:val="0000FF"/>
            <w:szCs w:val="21"/>
            <w:u w:val="single"/>
          </w:rPr>
          <w:t>American Masters</w:t>
        </w:r>
      </w:hyperlink>
      <w:r w:rsidRPr="0074389B">
        <w:rPr>
          <w:szCs w:val="21"/>
        </w:rPr>
        <w:t xml:space="preserve">, </w:t>
      </w:r>
      <w:hyperlink r:id="rId25" w:history="1">
        <w:r w:rsidRPr="0074389B">
          <w:rPr>
            <w:color w:val="0000FF"/>
            <w:szCs w:val="21"/>
            <w:u w:val="single"/>
          </w:rPr>
          <w:t>PBS NewsHour Weekend</w:t>
        </w:r>
      </w:hyperlink>
      <w:r w:rsidRPr="0074389B">
        <w:rPr>
          <w:szCs w:val="21"/>
        </w:rPr>
        <w:t xml:space="preserve"> </w:t>
      </w:r>
      <w:r w:rsidR="00536641" w:rsidRPr="0074389B">
        <w:rPr>
          <w:szCs w:val="21"/>
        </w:rPr>
        <w:t>and</w:t>
      </w:r>
      <w:r w:rsidRPr="0074389B">
        <w:rPr>
          <w:szCs w:val="21"/>
        </w:rPr>
        <w:t xml:space="preserve"> a range of documentaries, children’s programs, and local news and cultural offerings. WNET’s groundbreaking series for children and young adults include </w:t>
      </w:r>
      <w:hyperlink r:id="rId26" w:history="1">
        <w:r w:rsidRPr="0074389B">
          <w:rPr>
            <w:color w:val="0000FF"/>
            <w:szCs w:val="21"/>
            <w:u w:val="single"/>
          </w:rPr>
          <w:t>Get the Math</w:t>
        </w:r>
      </w:hyperlink>
      <w:r w:rsidRPr="0074389B">
        <w:rPr>
          <w:szCs w:val="21"/>
        </w:rPr>
        <w:t xml:space="preserve">, </w:t>
      </w:r>
      <w:hyperlink r:id="rId27" w:history="1">
        <w:r w:rsidRPr="0074389B">
          <w:rPr>
            <w:color w:val="0000FF"/>
            <w:szCs w:val="21"/>
            <w:u w:val="single"/>
          </w:rPr>
          <w:t>Oh Noah!</w:t>
        </w:r>
      </w:hyperlink>
      <w:r w:rsidRPr="0074389B">
        <w:rPr>
          <w:szCs w:val="21"/>
        </w:rPr>
        <w:t xml:space="preserve"> and </w:t>
      </w:r>
      <w:hyperlink r:id="rId28" w:history="1">
        <w:r w:rsidRPr="0074389B">
          <w:rPr>
            <w:color w:val="0000FF"/>
            <w:szCs w:val="21"/>
            <w:u w:val="single"/>
          </w:rPr>
          <w:t>Cyberchase</w:t>
        </w:r>
      </w:hyperlink>
      <w:r w:rsidRPr="0074389B">
        <w:rPr>
          <w:szCs w:val="21"/>
        </w:rPr>
        <w:t xml:space="preserve"> as well as </w:t>
      </w:r>
      <w:hyperlink r:id="rId29" w:history="1">
        <w:r w:rsidRPr="0074389B">
          <w:rPr>
            <w:rStyle w:val="Hyperlink"/>
            <w:color w:val="0000FF"/>
            <w:szCs w:val="21"/>
          </w:rPr>
          <w:t>Mission US</w:t>
        </w:r>
      </w:hyperlink>
      <w:r w:rsidRPr="0074389B">
        <w:rPr>
          <w:szCs w:val="21"/>
        </w:rPr>
        <w:t xml:space="preserve">, the award-winning interactive history game. WNET highlights the tri-state’s unique culture and diverse communities through </w:t>
      </w:r>
      <w:hyperlink r:id="rId30" w:history="1">
        <w:r w:rsidRPr="0074389B">
          <w:rPr>
            <w:color w:val="0000FF"/>
            <w:szCs w:val="21"/>
            <w:u w:val="single"/>
          </w:rPr>
          <w:t>NYC-ARTS</w:t>
        </w:r>
      </w:hyperlink>
      <w:r w:rsidRPr="0074389B">
        <w:rPr>
          <w:szCs w:val="21"/>
        </w:rPr>
        <w:t xml:space="preserve">, </w:t>
      </w:r>
      <w:hyperlink r:id="rId31" w:history="1">
        <w:r w:rsidRPr="0074389B">
          <w:rPr>
            <w:rStyle w:val="Hyperlink"/>
            <w:color w:val="0000FF"/>
            <w:szCs w:val="21"/>
          </w:rPr>
          <w:t>Theater Close-Up</w:t>
        </w:r>
      </w:hyperlink>
      <w:r w:rsidRPr="0074389B">
        <w:rPr>
          <w:szCs w:val="21"/>
        </w:rPr>
        <w:t xml:space="preserve">, </w:t>
      </w:r>
      <w:hyperlink r:id="rId32" w:history="1">
        <w:r w:rsidRPr="0074389B">
          <w:rPr>
            <w:rStyle w:val="Hyperlink"/>
            <w:color w:val="0000FF"/>
            <w:szCs w:val="21"/>
          </w:rPr>
          <w:t>NJTV News with Mary Alice Williams</w:t>
        </w:r>
      </w:hyperlink>
      <w:r w:rsidRPr="0074389B">
        <w:rPr>
          <w:szCs w:val="21"/>
        </w:rPr>
        <w:t xml:space="preserve"> and </w:t>
      </w:r>
      <w:hyperlink r:id="rId33" w:history="1">
        <w:r w:rsidRPr="0074389B">
          <w:rPr>
            <w:color w:val="0000FF"/>
            <w:szCs w:val="21"/>
            <w:u w:val="single"/>
          </w:rPr>
          <w:t>MetroFocus</w:t>
        </w:r>
      </w:hyperlink>
      <w:r w:rsidRPr="0074389B">
        <w:rPr>
          <w:szCs w:val="21"/>
        </w:rPr>
        <w:t xml:space="preserve">, the daily multi-platform news magazine focusing on the New York region. In addition, WNET produces online-only programming including the award-winning series about gender identity, </w:t>
      </w:r>
      <w:hyperlink r:id="rId34" w:history="1">
        <w:r w:rsidRPr="0074389B">
          <w:rPr>
            <w:rStyle w:val="Hyperlink"/>
            <w:color w:val="0000FF"/>
            <w:szCs w:val="21"/>
          </w:rPr>
          <w:t>First Person</w:t>
        </w:r>
      </w:hyperlink>
      <w:r w:rsidRPr="0074389B">
        <w:rPr>
          <w:szCs w:val="21"/>
        </w:rPr>
        <w:t xml:space="preserve">, and an intergenerational look at tech and pop culture, </w:t>
      </w:r>
      <w:hyperlink r:id="rId35" w:history="1">
        <w:r w:rsidRPr="0074389B">
          <w:rPr>
            <w:rStyle w:val="Hyperlink"/>
            <w:color w:val="0000FF"/>
            <w:szCs w:val="21"/>
          </w:rPr>
          <w:t>The Chatterbox with Kevin and Grandma Lill</w:t>
        </w:r>
      </w:hyperlink>
      <w:r w:rsidRPr="0074389B">
        <w:rPr>
          <w:szCs w:val="21"/>
        </w:rPr>
        <w:t xml:space="preserve">. In 2015, THIRTEEN launched Passport, an online streaming service which allows members to see new and archival THIRTEEN and PBS programming anytime, anywhere: </w:t>
      </w:r>
      <w:hyperlink r:id="rId36" w:history="1">
        <w:r w:rsidRPr="0074389B">
          <w:rPr>
            <w:rStyle w:val="Hyperlink"/>
            <w:color w:val="0000FF"/>
            <w:szCs w:val="21"/>
          </w:rPr>
          <w:t>www.thirteen.org/passport</w:t>
        </w:r>
      </w:hyperlink>
      <w:r w:rsidRPr="0074389B">
        <w:rPr>
          <w:szCs w:val="21"/>
        </w:rPr>
        <w:t>.</w:t>
      </w:r>
    </w:p>
    <w:p w14:paraId="49134AA5" w14:textId="77777777" w:rsidR="002E0674" w:rsidRPr="0074389B" w:rsidRDefault="002E0674" w:rsidP="002E0674">
      <w:pPr>
        <w:pStyle w:val="NormalIndent"/>
        <w:rPr>
          <w:szCs w:val="21"/>
        </w:rPr>
      </w:pPr>
    </w:p>
    <w:p w14:paraId="0423781B" w14:textId="38E3E292" w:rsidR="002E0674" w:rsidRPr="0074389B" w:rsidRDefault="002E0674" w:rsidP="002E0674">
      <w:pPr>
        <w:pStyle w:val="NormalIndent"/>
        <w:ind w:firstLine="0"/>
        <w:jc w:val="center"/>
        <w:rPr>
          <w:szCs w:val="21"/>
        </w:rPr>
      </w:pPr>
      <w:r w:rsidRPr="0074389B">
        <w:rPr>
          <w:szCs w:val="21"/>
        </w:rPr>
        <w:t>#</w:t>
      </w:r>
      <w:r w:rsidR="0074389B">
        <w:rPr>
          <w:szCs w:val="21"/>
        </w:rPr>
        <w:t xml:space="preserve"> </w:t>
      </w:r>
      <w:r w:rsidRPr="0074389B">
        <w:rPr>
          <w:szCs w:val="21"/>
        </w:rPr>
        <w:t>#</w:t>
      </w:r>
      <w:r w:rsidR="0074389B">
        <w:rPr>
          <w:szCs w:val="21"/>
        </w:rPr>
        <w:t xml:space="preserve"> </w:t>
      </w:r>
      <w:r w:rsidRPr="0074389B">
        <w:rPr>
          <w:szCs w:val="21"/>
        </w:rPr>
        <w:t>#</w:t>
      </w:r>
    </w:p>
    <w:sectPr w:rsidR="002E0674" w:rsidRPr="0074389B" w:rsidSect="001915B6">
      <w:headerReference w:type="first" r:id="rId37"/>
      <w:footerReference w:type="first" r:id="rId38"/>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24D9" w14:textId="77777777" w:rsidR="0050436F" w:rsidRDefault="0050436F">
      <w:r>
        <w:separator/>
      </w:r>
    </w:p>
  </w:endnote>
  <w:endnote w:type="continuationSeparator" w:id="0">
    <w:p w14:paraId="1086B780" w14:textId="77777777" w:rsidR="0050436F" w:rsidRDefault="0050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E580" w14:textId="77777777" w:rsidR="00D360AD" w:rsidRDefault="00D360AD">
    <w:pPr>
      <w:pStyle w:val="Footer"/>
      <w:rPr>
        <w:sz w:val="24"/>
      </w:rPr>
    </w:pPr>
  </w:p>
  <w:p w14:paraId="47840C9B"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038F" w14:textId="77777777" w:rsidR="0050436F" w:rsidRDefault="0050436F">
      <w:r>
        <w:separator/>
      </w:r>
    </w:p>
  </w:footnote>
  <w:footnote w:type="continuationSeparator" w:id="0">
    <w:p w14:paraId="6B1BE923" w14:textId="77777777" w:rsidR="0050436F" w:rsidRDefault="0050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257C" w14:textId="77777777" w:rsidR="00D360AD" w:rsidRDefault="00D360AD">
    <w:pPr>
      <w:pStyle w:val="Header"/>
    </w:pPr>
    <w:r>
      <w:rPr>
        <w:noProof/>
        <w:sz w:val="20"/>
      </w:rPr>
      <w:drawing>
        <wp:anchor distT="0" distB="0" distL="114300" distR="114300" simplePos="0" relativeHeight="251657728" behindDoc="1" locked="0" layoutInCell="1" allowOverlap="1" wp14:anchorId="2E4C4940" wp14:editId="3FA2E083">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668BC745" wp14:editId="1B689F6D">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B8C7A8"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C745"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17B8C7A8" w14:textId="77777777"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2CD"/>
    <w:multiLevelType w:val="hybridMultilevel"/>
    <w:tmpl w:val="787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687"/>
    <w:multiLevelType w:val="hybridMultilevel"/>
    <w:tmpl w:val="9A7E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95395C"/>
    <w:multiLevelType w:val="hybridMultilevel"/>
    <w:tmpl w:val="39B6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6048"/>
    <w:multiLevelType w:val="hybridMultilevel"/>
    <w:tmpl w:val="542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3730"/>
    <w:multiLevelType w:val="hybridMultilevel"/>
    <w:tmpl w:val="B63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144DF"/>
    <w:multiLevelType w:val="hybridMultilevel"/>
    <w:tmpl w:val="AC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4556"/>
    <w:multiLevelType w:val="hybridMultilevel"/>
    <w:tmpl w:val="6A9E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32443"/>
    <w:multiLevelType w:val="hybridMultilevel"/>
    <w:tmpl w:val="8CB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0D7"/>
    <w:rsid w:val="00000E27"/>
    <w:rsid w:val="00000E92"/>
    <w:rsid w:val="000015AC"/>
    <w:rsid w:val="0000189F"/>
    <w:rsid w:val="00001ACA"/>
    <w:rsid w:val="00001FF8"/>
    <w:rsid w:val="00003152"/>
    <w:rsid w:val="000032BC"/>
    <w:rsid w:val="0000439B"/>
    <w:rsid w:val="0000475A"/>
    <w:rsid w:val="000047F6"/>
    <w:rsid w:val="00004E39"/>
    <w:rsid w:val="00005345"/>
    <w:rsid w:val="00005C28"/>
    <w:rsid w:val="00005C87"/>
    <w:rsid w:val="00005DCC"/>
    <w:rsid w:val="00005E70"/>
    <w:rsid w:val="00006C5D"/>
    <w:rsid w:val="00006F08"/>
    <w:rsid w:val="000074DB"/>
    <w:rsid w:val="00007A12"/>
    <w:rsid w:val="000104CB"/>
    <w:rsid w:val="00010864"/>
    <w:rsid w:val="00010956"/>
    <w:rsid w:val="00010C35"/>
    <w:rsid w:val="00010DCA"/>
    <w:rsid w:val="0001106A"/>
    <w:rsid w:val="0001128D"/>
    <w:rsid w:val="00011337"/>
    <w:rsid w:val="00011350"/>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911"/>
    <w:rsid w:val="00020C5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27CE1"/>
    <w:rsid w:val="00031430"/>
    <w:rsid w:val="00031729"/>
    <w:rsid w:val="00031E35"/>
    <w:rsid w:val="000320DD"/>
    <w:rsid w:val="000328BD"/>
    <w:rsid w:val="000331F3"/>
    <w:rsid w:val="0003330C"/>
    <w:rsid w:val="00033591"/>
    <w:rsid w:val="0003368E"/>
    <w:rsid w:val="00034358"/>
    <w:rsid w:val="000345DF"/>
    <w:rsid w:val="000350A7"/>
    <w:rsid w:val="00035382"/>
    <w:rsid w:val="000353BA"/>
    <w:rsid w:val="00035A99"/>
    <w:rsid w:val="00036545"/>
    <w:rsid w:val="0003687D"/>
    <w:rsid w:val="00036E1B"/>
    <w:rsid w:val="00036F08"/>
    <w:rsid w:val="00036F26"/>
    <w:rsid w:val="00037AA4"/>
    <w:rsid w:val="00037EB6"/>
    <w:rsid w:val="000400D0"/>
    <w:rsid w:val="0004113F"/>
    <w:rsid w:val="00041396"/>
    <w:rsid w:val="00041F97"/>
    <w:rsid w:val="00041FA0"/>
    <w:rsid w:val="00042051"/>
    <w:rsid w:val="00042151"/>
    <w:rsid w:val="00042F06"/>
    <w:rsid w:val="00043B78"/>
    <w:rsid w:val="00044184"/>
    <w:rsid w:val="000443CB"/>
    <w:rsid w:val="000447B5"/>
    <w:rsid w:val="00044AFE"/>
    <w:rsid w:val="00044B6F"/>
    <w:rsid w:val="00044CA1"/>
    <w:rsid w:val="00044D65"/>
    <w:rsid w:val="00044DBF"/>
    <w:rsid w:val="00044DF2"/>
    <w:rsid w:val="00044EBA"/>
    <w:rsid w:val="0004580B"/>
    <w:rsid w:val="00045876"/>
    <w:rsid w:val="000460E0"/>
    <w:rsid w:val="000469CF"/>
    <w:rsid w:val="00046F8B"/>
    <w:rsid w:val="000471D9"/>
    <w:rsid w:val="00047D4C"/>
    <w:rsid w:val="0005049A"/>
    <w:rsid w:val="00051402"/>
    <w:rsid w:val="00051839"/>
    <w:rsid w:val="00051EFE"/>
    <w:rsid w:val="000525F7"/>
    <w:rsid w:val="0005296E"/>
    <w:rsid w:val="00052E98"/>
    <w:rsid w:val="00053066"/>
    <w:rsid w:val="00053302"/>
    <w:rsid w:val="00054694"/>
    <w:rsid w:val="00054A57"/>
    <w:rsid w:val="00054ABF"/>
    <w:rsid w:val="00055127"/>
    <w:rsid w:val="0005564A"/>
    <w:rsid w:val="00055AE7"/>
    <w:rsid w:val="000562A2"/>
    <w:rsid w:val="00056599"/>
    <w:rsid w:val="0005680B"/>
    <w:rsid w:val="000568F4"/>
    <w:rsid w:val="00056ACB"/>
    <w:rsid w:val="00057893"/>
    <w:rsid w:val="00057C1A"/>
    <w:rsid w:val="00060374"/>
    <w:rsid w:val="000603FC"/>
    <w:rsid w:val="000606FF"/>
    <w:rsid w:val="00060D9D"/>
    <w:rsid w:val="000614BA"/>
    <w:rsid w:val="00061FF9"/>
    <w:rsid w:val="00062575"/>
    <w:rsid w:val="00062694"/>
    <w:rsid w:val="000639EE"/>
    <w:rsid w:val="00063BBD"/>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AB2"/>
    <w:rsid w:val="00071CBB"/>
    <w:rsid w:val="00071DDC"/>
    <w:rsid w:val="00072764"/>
    <w:rsid w:val="00072A6D"/>
    <w:rsid w:val="00072DD0"/>
    <w:rsid w:val="00073021"/>
    <w:rsid w:val="00073FE7"/>
    <w:rsid w:val="0007416D"/>
    <w:rsid w:val="0007434A"/>
    <w:rsid w:val="0007468A"/>
    <w:rsid w:val="000747A9"/>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370"/>
    <w:rsid w:val="00084548"/>
    <w:rsid w:val="00084948"/>
    <w:rsid w:val="00084ADE"/>
    <w:rsid w:val="000854B4"/>
    <w:rsid w:val="000855BD"/>
    <w:rsid w:val="0008562C"/>
    <w:rsid w:val="00085D55"/>
    <w:rsid w:val="00085E9A"/>
    <w:rsid w:val="00086089"/>
    <w:rsid w:val="000865B5"/>
    <w:rsid w:val="000867DE"/>
    <w:rsid w:val="0008687A"/>
    <w:rsid w:val="00086E50"/>
    <w:rsid w:val="000877AB"/>
    <w:rsid w:val="0008780B"/>
    <w:rsid w:val="000902CA"/>
    <w:rsid w:val="0009159C"/>
    <w:rsid w:val="00091D65"/>
    <w:rsid w:val="0009217C"/>
    <w:rsid w:val="00092401"/>
    <w:rsid w:val="00092AD6"/>
    <w:rsid w:val="00092D5B"/>
    <w:rsid w:val="00092EFE"/>
    <w:rsid w:val="000939DA"/>
    <w:rsid w:val="00093C1D"/>
    <w:rsid w:val="00093D61"/>
    <w:rsid w:val="000940C2"/>
    <w:rsid w:val="000940F0"/>
    <w:rsid w:val="00094D9E"/>
    <w:rsid w:val="00095D1B"/>
    <w:rsid w:val="000964DB"/>
    <w:rsid w:val="0009685A"/>
    <w:rsid w:val="00097080"/>
    <w:rsid w:val="00097105"/>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632"/>
    <w:rsid w:val="000A3CFC"/>
    <w:rsid w:val="000A409E"/>
    <w:rsid w:val="000A40E7"/>
    <w:rsid w:val="000A463A"/>
    <w:rsid w:val="000A4931"/>
    <w:rsid w:val="000A5394"/>
    <w:rsid w:val="000A5807"/>
    <w:rsid w:val="000A59F9"/>
    <w:rsid w:val="000A5DFE"/>
    <w:rsid w:val="000A69F9"/>
    <w:rsid w:val="000A6D53"/>
    <w:rsid w:val="000B12CE"/>
    <w:rsid w:val="000B17F1"/>
    <w:rsid w:val="000B1A92"/>
    <w:rsid w:val="000B1AE7"/>
    <w:rsid w:val="000B1C63"/>
    <w:rsid w:val="000B248B"/>
    <w:rsid w:val="000B2B48"/>
    <w:rsid w:val="000B2CBC"/>
    <w:rsid w:val="000B356F"/>
    <w:rsid w:val="000B3A38"/>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26F"/>
    <w:rsid w:val="000C07E1"/>
    <w:rsid w:val="000C0F00"/>
    <w:rsid w:val="000C1199"/>
    <w:rsid w:val="000C1592"/>
    <w:rsid w:val="000C1651"/>
    <w:rsid w:val="000C1929"/>
    <w:rsid w:val="000C2238"/>
    <w:rsid w:val="000C22BF"/>
    <w:rsid w:val="000C237D"/>
    <w:rsid w:val="000C241D"/>
    <w:rsid w:val="000C2942"/>
    <w:rsid w:val="000C2F2F"/>
    <w:rsid w:val="000C2FFA"/>
    <w:rsid w:val="000C3304"/>
    <w:rsid w:val="000C4460"/>
    <w:rsid w:val="000C5259"/>
    <w:rsid w:val="000C5646"/>
    <w:rsid w:val="000C5988"/>
    <w:rsid w:val="000C5DDA"/>
    <w:rsid w:val="000C5EB4"/>
    <w:rsid w:val="000C6643"/>
    <w:rsid w:val="000C697A"/>
    <w:rsid w:val="000C7234"/>
    <w:rsid w:val="000D0511"/>
    <w:rsid w:val="000D0596"/>
    <w:rsid w:val="000D06CD"/>
    <w:rsid w:val="000D0CC7"/>
    <w:rsid w:val="000D0D89"/>
    <w:rsid w:val="000D14D8"/>
    <w:rsid w:val="000D1B05"/>
    <w:rsid w:val="000D1BCC"/>
    <w:rsid w:val="000D252D"/>
    <w:rsid w:val="000D344E"/>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D79BC"/>
    <w:rsid w:val="000E01B9"/>
    <w:rsid w:val="000E01F9"/>
    <w:rsid w:val="000E041D"/>
    <w:rsid w:val="000E06CE"/>
    <w:rsid w:val="000E0751"/>
    <w:rsid w:val="000E12F4"/>
    <w:rsid w:val="000E1526"/>
    <w:rsid w:val="000E153F"/>
    <w:rsid w:val="000E1609"/>
    <w:rsid w:val="000E1EE8"/>
    <w:rsid w:val="000E1F3E"/>
    <w:rsid w:val="000E2A30"/>
    <w:rsid w:val="000E39F2"/>
    <w:rsid w:val="000E3B0C"/>
    <w:rsid w:val="000E3E4E"/>
    <w:rsid w:val="000E43EA"/>
    <w:rsid w:val="000E4704"/>
    <w:rsid w:val="000E4816"/>
    <w:rsid w:val="000E4E8F"/>
    <w:rsid w:val="000E59DF"/>
    <w:rsid w:val="000E5A15"/>
    <w:rsid w:val="000E67D4"/>
    <w:rsid w:val="000E6A53"/>
    <w:rsid w:val="000E6CBB"/>
    <w:rsid w:val="000E7021"/>
    <w:rsid w:val="000E74AB"/>
    <w:rsid w:val="000E788D"/>
    <w:rsid w:val="000F014C"/>
    <w:rsid w:val="000F0833"/>
    <w:rsid w:val="000F099D"/>
    <w:rsid w:val="000F0AC4"/>
    <w:rsid w:val="000F0BEF"/>
    <w:rsid w:val="000F0D3D"/>
    <w:rsid w:val="000F1412"/>
    <w:rsid w:val="000F20DA"/>
    <w:rsid w:val="000F2400"/>
    <w:rsid w:val="000F2ECD"/>
    <w:rsid w:val="000F2FB5"/>
    <w:rsid w:val="000F2FF7"/>
    <w:rsid w:val="000F378B"/>
    <w:rsid w:val="000F51EE"/>
    <w:rsid w:val="000F54F3"/>
    <w:rsid w:val="000F59FB"/>
    <w:rsid w:val="000F5B51"/>
    <w:rsid w:val="000F628E"/>
    <w:rsid w:val="000F674F"/>
    <w:rsid w:val="000F6BF6"/>
    <w:rsid w:val="000F6D2E"/>
    <w:rsid w:val="000F770E"/>
    <w:rsid w:val="000F79EB"/>
    <w:rsid w:val="000F7B4D"/>
    <w:rsid w:val="000F7D6B"/>
    <w:rsid w:val="000F7FB1"/>
    <w:rsid w:val="001000BE"/>
    <w:rsid w:val="0010023F"/>
    <w:rsid w:val="00100292"/>
    <w:rsid w:val="001002DF"/>
    <w:rsid w:val="00100C1E"/>
    <w:rsid w:val="00101315"/>
    <w:rsid w:val="0010132F"/>
    <w:rsid w:val="00101332"/>
    <w:rsid w:val="001017B1"/>
    <w:rsid w:val="001018CB"/>
    <w:rsid w:val="001020A1"/>
    <w:rsid w:val="0010210A"/>
    <w:rsid w:val="0010254C"/>
    <w:rsid w:val="001030E9"/>
    <w:rsid w:val="0010364C"/>
    <w:rsid w:val="0010371B"/>
    <w:rsid w:val="00103794"/>
    <w:rsid w:val="00103CCC"/>
    <w:rsid w:val="0010451B"/>
    <w:rsid w:val="00104AF0"/>
    <w:rsid w:val="00104C23"/>
    <w:rsid w:val="0010545E"/>
    <w:rsid w:val="001055F1"/>
    <w:rsid w:val="00105AC7"/>
    <w:rsid w:val="00105BEE"/>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E07"/>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B35"/>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1B28"/>
    <w:rsid w:val="00132346"/>
    <w:rsid w:val="00132582"/>
    <w:rsid w:val="00132773"/>
    <w:rsid w:val="00132D5F"/>
    <w:rsid w:val="00133960"/>
    <w:rsid w:val="001339DE"/>
    <w:rsid w:val="00134C6B"/>
    <w:rsid w:val="0013516A"/>
    <w:rsid w:val="0013534E"/>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2AD"/>
    <w:rsid w:val="00143B77"/>
    <w:rsid w:val="00143D43"/>
    <w:rsid w:val="00144AF3"/>
    <w:rsid w:val="00144FFF"/>
    <w:rsid w:val="001452AD"/>
    <w:rsid w:val="0014594B"/>
    <w:rsid w:val="00145B35"/>
    <w:rsid w:val="00145DF6"/>
    <w:rsid w:val="00145E8F"/>
    <w:rsid w:val="00145F7C"/>
    <w:rsid w:val="00146279"/>
    <w:rsid w:val="0014691F"/>
    <w:rsid w:val="00146CBD"/>
    <w:rsid w:val="00147259"/>
    <w:rsid w:val="00147314"/>
    <w:rsid w:val="00150469"/>
    <w:rsid w:val="00151204"/>
    <w:rsid w:val="00151470"/>
    <w:rsid w:val="00151582"/>
    <w:rsid w:val="001519E2"/>
    <w:rsid w:val="001527E0"/>
    <w:rsid w:val="001528E7"/>
    <w:rsid w:val="00152A54"/>
    <w:rsid w:val="00152AEF"/>
    <w:rsid w:val="00152C71"/>
    <w:rsid w:val="00152E61"/>
    <w:rsid w:val="001533FB"/>
    <w:rsid w:val="00153884"/>
    <w:rsid w:val="00153BBC"/>
    <w:rsid w:val="00153C71"/>
    <w:rsid w:val="00153D92"/>
    <w:rsid w:val="001540F4"/>
    <w:rsid w:val="00154B62"/>
    <w:rsid w:val="00155252"/>
    <w:rsid w:val="00155B07"/>
    <w:rsid w:val="00155E2D"/>
    <w:rsid w:val="0015665D"/>
    <w:rsid w:val="00156BD1"/>
    <w:rsid w:val="00157776"/>
    <w:rsid w:val="00157791"/>
    <w:rsid w:val="0015797C"/>
    <w:rsid w:val="001603D2"/>
    <w:rsid w:val="001605B7"/>
    <w:rsid w:val="00160DA4"/>
    <w:rsid w:val="00160E80"/>
    <w:rsid w:val="00161BE3"/>
    <w:rsid w:val="00162ACA"/>
    <w:rsid w:val="0016348C"/>
    <w:rsid w:val="0016366E"/>
    <w:rsid w:val="00163D87"/>
    <w:rsid w:val="001644E1"/>
    <w:rsid w:val="00164A11"/>
    <w:rsid w:val="00164DAF"/>
    <w:rsid w:val="00164FC0"/>
    <w:rsid w:val="00165539"/>
    <w:rsid w:val="00165571"/>
    <w:rsid w:val="00165976"/>
    <w:rsid w:val="00165CBD"/>
    <w:rsid w:val="00166013"/>
    <w:rsid w:val="001660CD"/>
    <w:rsid w:val="001661B0"/>
    <w:rsid w:val="00166359"/>
    <w:rsid w:val="001668D1"/>
    <w:rsid w:val="00166CF8"/>
    <w:rsid w:val="001675A5"/>
    <w:rsid w:val="001675DC"/>
    <w:rsid w:val="001676D8"/>
    <w:rsid w:val="00167CAB"/>
    <w:rsid w:val="00170131"/>
    <w:rsid w:val="00170271"/>
    <w:rsid w:val="00170A87"/>
    <w:rsid w:val="00170D34"/>
    <w:rsid w:val="00171021"/>
    <w:rsid w:val="00171456"/>
    <w:rsid w:val="00171566"/>
    <w:rsid w:val="001720CD"/>
    <w:rsid w:val="00172367"/>
    <w:rsid w:val="001729A3"/>
    <w:rsid w:val="00172CE9"/>
    <w:rsid w:val="00172F04"/>
    <w:rsid w:val="00172FBF"/>
    <w:rsid w:val="0017346C"/>
    <w:rsid w:val="00173AAC"/>
    <w:rsid w:val="00173C7C"/>
    <w:rsid w:val="00174553"/>
    <w:rsid w:val="001751F9"/>
    <w:rsid w:val="00175306"/>
    <w:rsid w:val="00175C50"/>
    <w:rsid w:val="00175F74"/>
    <w:rsid w:val="0017670C"/>
    <w:rsid w:val="001767A5"/>
    <w:rsid w:val="00176E01"/>
    <w:rsid w:val="001774CF"/>
    <w:rsid w:val="0017789B"/>
    <w:rsid w:val="00177E06"/>
    <w:rsid w:val="00180088"/>
    <w:rsid w:val="00180309"/>
    <w:rsid w:val="0018058B"/>
    <w:rsid w:val="00180A12"/>
    <w:rsid w:val="00180BB7"/>
    <w:rsid w:val="00180C39"/>
    <w:rsid w:val="00180DCA"/>
    <w:rsid w:val="00180FDC"/>
    <w:rsid w:val="001817E9"/>
    <w:rsid w:val="001818E8"/>
    <w:rsid w:val="00181EFD"/>
    <w:rsid w:val="00182119"/>
    <w:rsid w:val="0018219F"/>
    <w:rsid w:val="0018236F"/>
    <w:rsid w:val="00182849"/>
    <w:rsid w:val="00182D7F"/>
    <w:rsid w:val="00183B27"/>
    <w:rsid w:val="00184032"/>
    <w:rsid w:val="001841E1"/>
    <w:rsid w:val="0018428C"/>
    <w:rsid w:val="00184507"/>
    <w:rsid w:val="00184908"/>
    <w:rsid w:val="00184BF2"/>
    <w:rsid w:val="00184EC0"/>
    <w:rsid w:val="00185541"/>
    <w:rsid w:val="00185C23"/>
    <w:rsid w:val="00185E7B"/>
    <w:rsid w:val="00185F83"/>
    <w:rsid w:val="00186CEC"/>
    <w:rsid w:val="0018702C"/>
    <w:rsid w:val="00187B4F"/>
    <w:rsid w:val="00187D89"/>
    <w:rsid w:val="00187EAB"/>
    <w:rsid w:val="00190077"/>
    <w:rsid w:val="001902A2"/>
    <w:rsid w:val="001906CA"/>
    <w:rsid w:val="00190E87"/>
    <w:rsid w:val="001910EB"/>
    <w:rsid w:val="001915B6"/>
    <w:rsid w:val="00191C56"/>
    <w:rsid w:val="001922E8"/>
    <w:rsid w:val="0019284F"/>
    <w:rsid w:val="00192B98"/>
    <w:rsid w:val="001932A1"/>
    <w:rsid w:val="0019358E"/>
    <w:rsid w:val="00193DB0"/>
    <w:rsid w:val="00194531"/>
    <w:rsid w:val="00194689"/>
    <w:rsid w:val="001947F0"/>
    <w:rsid w:val="00194EC8"/>
    <w:rsid w:val="0019542B"/>
    <w:rsid w:val="00195824"/>
    <w:rsid w:val="00195F73"/>
    <w:rsid w:val="0019618F"/>
    <w:rsid w:val="0019628F"/>
    <w:rsid w:val="001962D7"/>
    <w:rsid w:val="001963E5"/>
    <w:rsid w:val="001973C8"/>
    <w:rsid w:val="001976A6"/>
    <w:rsid w:val="001977E4"/>
    <w:rsid w:val="00197BA2"/>
    <w:rsid w:val="00197F1A"/>
    <w:rsid w:val="001A0009"/>
    <w:rsid w:val="001A0121"/>
    <w:rsid w:val="001A0526"/>
    <w:rsid w:val="001A0539"/>
    <w:rsid w:val="001A0AC3"/>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1A6"/>
    <w:rsid w:val="001A5461"/>
    <w:rsid w:val="001A5E0C"/>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B5A"/>
    <w:rsid w:val="001B6CA9"/>
    <w:rsid w:val="001B7029"/>
    <w:rsid w:val="001B7354"/>
    <w:rsid w:val="001B76BA"/>
    <w:rsid w:val="001B7707"/>
    <w:rsid w:val="001B7D9A"/>
    <w:rsid w:val="001B7E12"/>
    <w:rsid w:val="001B7F16"/>
    <w:rsid w:val="001C0268"/>
    <w:rsid w:val="001C049F"/>
    <w:rsid w:val="001C09E7"/>
    <w:rsid w:val="001C0FB7"/>
    <w:rsid w:val="001C12AD"/>
    <w:rsid w:val="001C1343"/>
    <w:rsid w:val="001C1362"/>
    <w:rsid w:val="001C13B5"/>
    <w:rsid w:val="001C1A6F"/>
    <w:rsid w:val="001C1B9E"/>
    <w:rsid w:val="001C1FB9"/>
    <w:rsid w:val="001C219A"/>
    <w:rsid w:val="001C262E"/>
    <w:rsid w:val="001C2C41"/>
    <w:rsid w:val="001C3C14"/>
    <w:rsid w:val="001C3E62"/>
    <w:rsid w:val="001C4935"/>
    <w:rsid w:val="001C4A12"/>
    <w:rsid w:val="001C4FE7"/>
    <w:rsid w:val="001C51A0"/>
    <w:rsid w:val="001C53F8"/>
    <w:rsid w:val="001C57BD"/>
    <w:rsid w:val="001C5954"/>
    <w:rsid w:val="001C5D2F"/>
    <w:rsid w:val="001C5F72"/>
    <w:rsid w:val="001C634B"/>
    <w:rsid w:val="001C6725"/>
    <w:rsid w:val="001C67D5"/>
    <w:rsid w:val="001C6C0A"/>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3BB"/>
    <w:rsid w:val="001E063F"/>
    <w:rsid w:val="001E06D0"/>
    <w:rsid w:val="001E0A95"/>
    <w:rsid w:val="001E0C6F"/>
    <w:rsid w:val="001E0E7D"/>
    <w:rsid w:val="001E113C"/>
    <w:rsid w:val="001E1534"/>
    <w:rsid w:val="001E1718"/>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39B"/>
    <w:rsid w:val="001E6974"/>
    <w:rsid w:val="001E6A69"/>
    <w:rsid w:val="001E6D95"/>
    <w:rsid w:val="001E70D4"/>
    <w:rsid w:val="001E759E"/>
    <w:rsid w:val="001F025D"/>
    <w:rsid w:val="001F0588"/>
    <w:rsid w:val="001F1919"/>
    <w:rsid w:val="001F1B42"/>
    <w:rsid w:val="001F1C4D"/>
    <w:rsid w:val="001F1F6D"/>
    <w:rsid w:val="001F268A"/>
    <w:rsid w:val="001F2737"/>
    <w:rsid w:val="001F2F74"/>
    <w:rsid w:val="001F3292"/>
    <w:rsid w:val="001F3391"/>
    <w:rsid w:val="001F36BB"/>
    <w:rsid w:val="001F3F18"/>
    <w:rsid w:val="001F48CC"/>
    <w:rsid w:val="001F4B5F"/>
    <w:rsid w:val="001F4D37"/>
    <w:rsid w:val="001F5098"/>
    <w:rsid w:val="001F555E"/>
    <w:rsid w:val="001F5B81"/>
    <w:rsid w:val="001F607F"/>
    <w:rsid w:val="001F692D"/>
    <w:rsid w:val="001F797B"/>
    <w:rsid w:val="001F7BA1"/>
    <w:rsid w:val="001F7D84"/>
    <w:rsid w:val="001F7E0A"/>
    <w:rsid w:val="00200294"/>
    <w:rsid w:val="0020029B"/>
    <w:rsid w:val="0020034C"/>
    <w:rsid w:val="0020066D"/>
    <w:rsid w:val="002009FE"/>
    <w:rsid w:val="00200A6A"/>
    <w:rsid w:val="0020142D"/>
    <w:rsid w:val="00201C0D"/>
    <w:rsid w:val="002020BE"/>
    <w:rsid w:val="00202260"/>
    <w:rsid w:val="00202554"/>
    <w:rsid w:val="002029E7"/>
    <w:rsid w:val="002032E0"/>
    <w:rsid w:val="0020370E"/>
    <w:rsid w:val="00203A0E"/>
    <w:rsid w:val="00203AE4"/>
    <w:rsid w:val="00203C9A"/>
    <w:rsid w:val="00203FA4"/>
    <w:rsid w:val="002041EC"/>
    <w:rsid w:val="002048C1"/>
    <w:rsid w:val="0020562C"/>
    <w:rsid w:val="00205655"/>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236"/>
    <w:rsid w:val="0021758E"/>
    <w:rsid w:val="0021760C"/>
    <w:rsid w:val="00217AF5"/>
    <w:rsid w:val="00217BE0"/>
    <w:rsid w:val="00217F89"/>
    <w:rsid w:val="00220414"/>
    <w:rsid w:val="00220B9B"/>
    <w:rsid w:val="00220C21"/>
    <w:rsid w:val="00221368"/>
    <w:rsid w:val="0022145A"/>
    <w:rsid w:val="00221DF8"/>
    <w:rsid w:val="002220A1"/>
    <w:rsid w:val="00222176"/>
    <w:rsid w:val="00222225"/>
    <w:rsid w:val="0022261B"/>
    <w:rsid w:val="00222DD8"/>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AD8"/>
    <w:rsid w:val="00231CC1"/>
    <w:rsid w:val="0023260F"/>
    <w:rsid w:val="002328C3"/>
    <w:rsid w:val="00233185"/>
    <w:rsid w:val="002332A2"/>
    <w:rsid w:val="002334F2"/>
    <w:rsid w:val="00233709"/>
    <w:rsid w:val="00233861"/>
    <w:rsid w:val="00233C75"/>
    <w:rsid w:val="00234FC9"/>
    <w:rsid w:val="002350B1"/>
    <w:rsid w:val="002354D6"/>
    <w:rsid w:val="00235895"/>
    <w:rsid w:val="00235AB1"/>
    <w:rsid w:val="00235B8D"/>
    <w:rsid w:val="00235B95"/>
    <w:rsid w:val="00235FC1"/>
    <w:rsid w:val="0023648A"/>
    <w:rsid w:val="00236720"/>
    <w:rsid w:val="002368AE"/>
    <w:rsid w:val="00236CF3"/>
    <w:rsid w:val="00237ED0"/>
    <w:rsid w:val="00237EFF"/>
    <w:rsid w:val="0024006B"/>
    <w:rsid w:val="002400B3"/>
    <w:rsid w:val="002402E9"/>
    <w:rsid w:val="00240AEE"/>
    <w:rsid w:val="0024198C"/>
    <w:rsid w:val="00241DFB"/>
    <w:rsid w:val="002425D4"/>
    <w:rsid w:val="002426CD"/>
    <w:rsid w:val="00242786"/>
    <w:rsid w:val="0024279D"/>
    <w:rsid w:val="00242893"/>
    <w:rsid w:val="00242F03"/>
    <w:rsid w:val="00243079"/>
    <w:rsid w:val="00243D39"/>
    <w:rsid w:val="002440ED"/>
    <w:rsid w:val="00244413"/>
    <w:rsid w:val="00244ECC"/>
    <w:rsid w:val="00245168"/>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76"/>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81D"/>
    <w:rsid w:val="002649D8"/>
    <w:rsid w:val="0026511A"/>
    <w:rsid w:val="00265197"/>
    <w:rsid w:val="0026544B"/>
    <w:rsid w:val="00265730"/>
    <w:rsid w:val="00265B8D"/>
    <w:rsid w:val="00266208"/>
    <w:rsid w:val="002662CC"/>
    <w:rsid w:val="0026640B"/>
    <w:rsid w:val="002670FC"/>
    <w:rsid w:val="00267477"/>
    <w:rsid w:val="002674E9"/>
    <w:rsid w:val="00267521"/>
    <w:rsid w:val="00270002"/>
    <w:rsid w:val="00270119"/>
    <w:rsid w:val="0027020A"/>
    <w:rsid w:val="0027028F"/>
    <w:rsid w:val="002706CE"/>
    <w:rsid w:val="00270C68"/>
    <w:rsid w:val="00271B7C"/>
    <w:rsid w:val="00271E22"/>
    <w:rsid w:val="002723FF"/>
    <w:rsid w:val="00272417"/>
    <w:rsid w:val="002729CF"/>
    <w:rsid w:val="002729E1"/>
    <w:rsid w:val="00272BF2"/>
    <w:rsid w:val="00272D5A"/>
    <w:rsid w:val="00272EDB"/>
    <w:rsid w:val="002731B9"/>
    <w:rsid w:val="00275A71"/>
    <w:rsid w:val="002764CF"/>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E55"/>
    <w:rsid w:val="00284FCF"/>
    <w:rsid w:val="002854C7"/>
    <w:rsid w:val="002857AF"/>
    <w:rsid w:val="00285E97"/>
    <w:rsid w:val="0028635B"/>
    <w:rsid w:val="00286DDE"/>
    <w:rsid w:val="00286EA4"/>
    <w:rsid w:val="00286FC6"/>
    <w:rsid w:val="002874F7"/>
    <w:rsid w:val="00287B7E"/>
    <w:rsid w:val="00287EB3"/>
    <w:rsid w:val="0029064D"/>
    <w:rsid w:val="00291A4D"/>
    <w:rsid w:val="00291B49"/>
    <w:rsid w:val="00292371"/>
    <w:rsid w:val="002923AE"/>
    <w:rsid w:val="002928E5"/>
    <w:rsid w:val="00292BD1"/>
    <w:rsid w:val="00292C51"/>
    <w:rsid w:val="002935F0"/>
    <w:rsid w:val="0029380D"/>
    <w:rsid w:val="00293B20"/>
    <w:rsid w:val="002945F0"/>
    <w:rsid w:val="0029483D"/>
    <w:rsid w:val="002948FA"/>
    <w:rsid w:val="00294BFC"/>
    <w:rsid w:val="0029523B"/>
    <w:rsid w:val="0029528B"/>
    <w:rsid w:val="00295434"/>
    <w:rsid w:val="00295E67"/>
    <w:rsid w:val="0029646A"/>
    <w:rsid w:val="002969F5"/>
    <w:rsid w:val="00296B81"/>
    <w:rsid w:val="00296D43"/>
    <w:rsid w:val="002976E5"/>
    <w:rsid w:val="00297E90"/>
    <w:rsid w:val="002A0CDB"/>
    <w:rsid w:val="002A0D5B"/>
    <w:rsid w:val="002A13D9"/>
    <w:rsid w:val="002A2382"/>
    <w:rsid w:val="002A32D5"/>
    <w:rsid w:val="002A36B7"/>
    <w:rsid w:val="002A3C49"/>
    <w:rsid w:val="002A3CC9"/>
    <w:rsid w:val="002A3F7D"/>
    <w:rsid w:val="002A433E"/>
    <w:rsid w:val="002A54D8"/>
    <w:rsid w:val="002A5553"/>
    <w:rsid w:val="002A584D"/>
    <w:rsid w:val="002A5DDB"/>
    <w:rsid w:val="002A6112"/>
    <w:rsid w:val="002A616F"/>
    <w:rsid w:val="002A6EF8"/>
    <w:rsid w:val="002A75AA"/>
    <w:rsid w:val="002A7837"/>
    <w:rsid w:val="002A7A79"/>
    <w:rsid w:val="002B0161"/>
    <w:rsid w:val="002B0351"/>
    <w:rsid w:val="002B07F3"/>
    <w:rsid w:val="002B0DA5"/>
    <w:rsid w:val="002B0DB4"/>
    <w:rsid w:val="002B17F5"/>
    <w:rsid w:val="002B1C53"/>
    <w:rsid w:val="002B20A9"/>
    <w:rsid w:val="002B23CE"/>
    <w:rsid w:val="002B25A0"/>
    <w:rsid w:val="002B2A70"/>
    <w:rsid w:val="002B2C8E"/>
    <w:rsid w:val="002B33BF"/>
    <w:rsid w:val="002B345A"/>
    <w:rsid w:val="002B36E5"/>
    <w:rsid w:val="002B49AD"/>
    <w:rsid w:val="002B55E7"/>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309"/>
    <w:rsid w:val="002D0D01"/>
    <w:rsid w:val="002D0EEC"/>
    <w:rsid w:val="002D1022"/>
    <w:rsid w:val="002D1608"/>
    <w:rsid w:val="002D25FE"/>
    <w:rsid w:val="002D2DF6"/>
    <w:rsid w:val="002D31C4"/>
    <w:rsid w:val="002D3318"/>
    <w:rsid w:val="002D3354"/>
    <w:rsid w:val="002D34C8"/>
    <w:rsid w:val="002D34D0"/>
    <w:rsid w:val="002D38BE"/>
    <w:rsid w:val="002D3AC2"/>
    <w:rsid w:val="002D3D8D"/>
    <w:rsid w:val="002D427B"/>
    <w:rsid w:val="002D4572"/>
    <w:rsid w:val="002D5035"/>
    <w:rsid w:val="002D52C7"/>
    <w:rsid w:val="002D5CC2"/>
    <w:rsid w:val="002D61C2"/>
    <w:rsid w:val="002D68E7"/>
    <w:rsid w:val="002D6D91"/>
    <w:rsid w:val="002D748E"/>
    <w:rsid w:val="002D7BCC"/>
    <w:rsid w:val="002E0144"/>
    <w:rsid w:val="002E0674"/>
    <w:rsid w:val="002E16FB"/>
    <w:rsid w:val="002E19E9"/>
    <w:rsid w:val="002E1BD7"/>
    <w:rsid w:val="002E1C53"/>
    <w:rsid w:val="002E2020"/>
    <w:rsid w:val="002E21AC"/>
    <w:rsid w:val="002E292F"/>
    <w:rsid w:val="002E2FEB"/>
    <w:rsid w:val="002E37CF"/>
    <w:rsid w:val="002E42D7"/>
    <w:rsid w:val="002E43A6"/>
    <w:rsid w:val="002E455B"/>
    <w:rsid w:val="002E4C03"/>
    <w:rsid w:val="002E5EBB"/>
    <w:rsid w:val="002E6303"/>
    <w:rsid w:val="002E6362"/>
    <w:rsid w:val="002E63CE"/>
    <w:rsid w:val="002E748E"/>
    <w:rsid w:val="002E78A7"/>
    <w:rsid w:val="002E7EFA"/>
    <w:rsid w:val="002F0025"/>
    <w:rsid w:val="002F089B"/>
    <w:rsid w:val="002F0FB0"/>
    <w:rsid w:val="002F1D49"/>
    <w:rsid w:val="002F1F72"/>
    <w:rsid w:val="002F2AB5"/>
    <w:rsid w:val="002F36F5"/>
    <w:rsid w:val="002F3924"/>
    <w:rsid w:val="002F3D85"/>
    <w:rsid w:val="002F3F4B"/>
    <w:rsid w:val="002F40C3"/>
    <w:rsid w:val="002F4470"/>
    <w:rsid w:val="002F4AEE"/>
    <w:rsid w:val="002F4CD4"/>
    <w:rsid w:val="002F5076"/>
    <w:rsid w:val="002F50CA"/>
    <w:rsid w:val="002F51ED"/>
    <w:rsid w:val="002F55DF"/>
    <w:rsid w:val="002F5A28"/>
    <w:rsid w:val="002F5BCC"/>
    <w:rsid w:val="002F5EDB"/>
    <w:rsid w:val="002F6026"/>
    <w:rsid w:val="002F666C"/>
    <w:rsid w:val="002F6BCA"/>
    <w:rsid w:val="002F73B4"/>
    <w:rsid w:val="002F7A49"/>
    <w:rsid w:val="002F7C90"/>
    <w:rsid w:val="002F7F07"/>
    <w:rsid w:val="003003DA"/>
    <w:rsid w:val="003004A4"/>
    <w:rsid w:val="00300569"/>
    <w:rsid w:val="00300905"/>
    <w:rsid w:val="00300B0C"/>
    <w:rsid w:val="00301259"/>
    <w:rsid w:val="0030144E"/>
    <w:rsid w:val="0030170D"/>
    <w:rsid w:val="00301971"/>
    <w:rsid w:val="00301A5E"/>
    <w:rsid w:val="003020FD"/>
    <w:rsid w:val="00302210"/>
    <w:rsid w:val="00303929"/>
    <w:rsid w:val="00304261"/>
    <w:rsid w:val="003047EF"/>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3D8"/>
    <w:rsid w:val="00314C1E"/>
    <w:rsid w:val="00314E5F"/>
    <w:rsid w:val="00315007"/>
    <w:rsid w:val="0031554D"/>
    <w:rsid w:val="0031555D"/>
    <w:rsid w:val="00315C1C"/>
    <w:rsid w:val="00315C32"/>
    <w:rsid w:val="003174DD"/>
    <w:rsid w:val="0031772E"/>
    <w:rsid w:val="003177DF"/>
    <w:rsid w:val="003211C5"/>
    <w:rsid w:val="00321B0F"/>
    <w:rsid w:val="00321B89"/>
    <w:rsid w:val="00321DB5"/>
    <w:rsid w:val="00322210"/>
    <w:rsid w:val="00322AD7"/>
    <w:rsid w:val="00322D8D"/>
    <w:rsid w:val="00322EE7"/>
    <w:rsid w:val="0032313C"/>
    <w:rsid w:val="00323268"/>
    <w:rsid w:val="00323562"/>
    <w:rsid w:val="00323FF3"/>
    <w:rsid w:val="003248F2"/>
    <w:rsid w:val="00324F28"/>
    <w:rsid w:val="00325487"/>
    <w:rsid w:val="00325E34"/>
    <w:rsid w:val="00325F6D"/>
    <w:rsid w:val="00326005"/>
    <w:rsid w:val="00326185"/>
    <w:rsid w:val="003262E0"/>
    <w:rsid w:val="003266B9"/>
    <w:rsid w:val="00326E01"/>
    <w:rsid w:val="00327BAF"/>
    <w:rsid w:val="00330200"/>
    <w:rsid w:val="00330358"/>
    <w:rsid w:val="003303B8"/>
    <w:rsid w:val="0033116E"/>
    <w:rsid w:val="003314B9"/>
    <w:rsid w:val="00331811"/>
    <w:rsid w:val="0033187C"/>
    <w:rsid w:val="00331CCA"/>
    <w:rsid w:val="00332209"/>
    <w:rsid w:val="0033278D"/>
    <w:rsid w:val="0033281D"/>
    <w:rsid w:val="00332B5E"/>
    <w:rsid w:val="00332F2B"/>
    <w:rsid w:val="00333690"/>
    <w:rsid w:val="003339C8"/>
    <w:rsid w:val="00334B4E"/>
    <w:rsid w:val="00334C0A"/>
    <w:rsid w:val="00335365"/>
    <w:rsid w:val="00335BE8"/>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7E"/>
    <w:rsid w:val="003429E0"/>
    <w:rsid w:val="00343369"/>
    <w:rsid w:val="00343613"/>
    <w:rsid w:val="00343CB3"/>
    <w:rsid w:val="00343D92"/>
    <w:rsid w:val="00343F75"/>
    <w:rsid w:val="00344085"/>
    <w:rsid w:val="003446BD"/>
    <w:rsid w:val="00344843"/>
    <w:rsid w:val="00345139"/>
    <w:rsid w:val="00345381"/>
    <w:rsid w:val="00345BAD"/>
    <w:rsid w:val="00346306"/>
    <w:rsid w:val="003464E0"/>
    <w:rsid w:val="00346710"/>
    <w:rsid w:val="00346DD0"/>
    <w:rsid w:val="00346E4E"/>
    <w:rsid w:val="00347A3B"/>
    <w:rsid w:val="00347ED3"/>
    <w:rsid w:val="00347EF2"/>
    <w:rsid w:val="0035018B"/>
    <w:rsid w:val="003501C0"/>
    <w:rsid w:val="003508FA"/>
    <w:rsid w:val="003515F2"/>
    <w:rsid w:val="00351622"/>
    <w:rsid w:val="00351750"/>
    <w:rsid w:val="00351913"/>
    <w:rsid w:val="00352BA1"/>
    <w:rsid w:val="00352FAF"/>
    <w:rsid w:val="00354E9D"/>
    <w:rsid w:val="00354F92"/>
    <w:rsid w:val="00355744"/>
    <w:rsid w:val="00356C6E"/>
    <w:rsid w:val="00356F87"/>
    <w:rsid w:val="003570B7"/>
    <w:rsid w:val="00357C6D"/>
    <w:rsid w:val="0036062B"/>
    <w:rsid w:val="0036085A"/>
    <w:rsid w:val="00360C5A"/>
    <w:rsid w:val="00360C9B"/>
    <w:rsid w:val="00360E90"/>
    <w:rsid w:val="003610A6"/>
    <w:rsid w:val="00361176"/>
    <w:rsid w:val="0036134E"/>
    <w:rsid w:val="0036220D"/>
    <w:rsid w:val="003632C1"/>
    <w:rsid w:val="0036344B"/>
    <w:rsid w:val="00363911"/>
    <w:rsid w:val="00363CE3"/>
    <w:rsid w:val="003648EE"/>
    <w:rsid w:val="00364A98"/>
    <w:rsid w:val="00364E27"/>
    <w:rsid w:val="003652F9"/>
    <w:rsid w:val="0036562B"/>
    <w:rsid w:val="00365F10"/>
    <w:rsid w:val="003661D4"/>
    <w:rsid w:val="0036658C"/>
    <w:rsid w:val="00366C91"/>
    <w:rsid w:val="003671A6"/>
    <w:rsid w:val="003675BA"/>
    <w:rsid w:val="003677E7"/>
    <w:rsid w:val="00367899"/>
    <w:rsid w:val="0037062A"/>
    <w:rsid w:val="00370D92"/>
    <w:rsid w:val="00371C16"/>
    <w:rsid w:val="0037298C"/>
    <w:rsid w:val="00373100"/>
    <w:rsid w:val="0037356C"/>
    <w:rsid w:val="00373967"/>
    <w:rsid w:val="00373C74"/>
    <w:rsid w:val="00373DB0"/>
    <w:rsid w:val="00374383"/>
    <w:rsid w:val="00374E42"/>
    <w:rsid w:val="00374F1D"/>
    <w:rsid w:val="0037548D"/>
    <w:rsid w:val="003754C7"/>
    <w:rsid w:val="0037585B"/>
    <w:rsid w:val="00375B3A"/>
    <w:rsid w:val="00375B81"/>
    <w:rsid w:val="0037600A"/>
    <w:rsid w:val="003762D9"/>
    <w:rsid w:val="00376A01"/>
    <w:rsid w:val="00376E19"/>
    <w:rsid w:val="003770F0"/>
    <w:rsid w:val="00377775"/>
    <w:rsid w:val="00377911"/>
    <w:rsid w:val="003779AC"/>
    <w:rsid w:val="00377AFA"/>
    <w:rsid w:val="00377C80"/>
    <w:rsid w:val="00380421"/>
    <w:rsid w:val="0038063B"/>
    <w:rsid w:val="00380BD8"/>
    <w:rsid w:val="00380DEB"/>
    <w:rsid w:val="003813B3"/>
    <w:rsid w:val="003815CD"/>
    <w:rsid w:val="00381778"/>
    <w:rsid w:val="003825C7"/>
    <w:rsid w:val="00382D12"/>
    <w:rsid w:val="00382F97"/>
    <w:rsid w:val="003831DC"/>
    <w:rsid w:val="003834FC"/>
    <w:rsid w:val="003842FA"/>
    <w:rsid w:val="00384349"/>
    <w:rsid w:val="00384478"/>
    <w:rsid w:val="00384873"/>
    <w:rsid w:val="00384A2B"/>
    <w:rsid w:val="00384ECE"/>
    <w:rsid w:val="00384F83"/>
    <w:rsid w:val="00385126"/>
    <w:rsid w:val="003858D7"/>
    <w:rsid w:val="00385D87"/>
    <w:rsid w:val="00386043"/>
    <w:rsid w:val="00386875"/>
    <w:rsid w:val="00386D6C"/>
    <w:rsid w:val="00386E7B"/>
    <w:rsid w:val="00387478"/>
    <w:rsid w:val="00387575"/>
    <w:rsid w:val="003877B8"/>
    <w:rsid w:val="00387974"/>
    <w:rsid w:val="003879E5"/>
    <w:rsid w:val="00387BF2"/>
    <w:rsid w:val="00387F77"/>
    <w:rsid w:val="0039020A"/>
    <w:rsid w:val="003903F4"/>
    <w:rsid w:val="003903FE"/>
    <w:rsid w:val="003914F7"/>
    <w:rsid w:val="00391771"/>
    <w:rsid w:val="00392271"/>
    <w:rsid w:val="00392659"/>
    <w:rsid w:val="0039277F"/>
    <w:rsid w:val="003927A1"/>
    <w:rsid w:val="00392854"/>
    <w:rsid w:val="0039285F"/>
    <w:rsid w:val="0039398F"/>
    <w:rsid w:val="00393B7C"/>
    <w:rsid w:val="00393D26"/>
    <w:rsid w:val="00394006"/>
    <w:rsid w:val="003941CD"/>
    <w:rsid w:val="00394AEB"/>
    <w:rsid w:val="00394C25"/>
    <w:rsid w:val="00394E1B"/>
    <w:rsid w:val="003951A0"/>
    <w:rsid w:val="003951A2"/>
    <w:rsid w:val="003954F7"/>
    <w:rsid w:val="003956A4"/>
    <w:rsid w:val="0039572A"/>
    <w:rsid w:val="00395885"/>
    <w:rsid w:val="00395DAB"/>
    <w:rsid w:val="00396036"/>
    <w:rsid w:val="0039611D"/>
    <w:rsid w:val="003961A8"/>
    <w:rsid w:val="003968A0"/>
    <w:rsid w:val="00396E8B"/>
    <w:rsid w:val="003A03EA"/>
    <w:rsid w:val="003A0850"/>
    <w:rsid w:val="003A1690"/>
    <w:rsid w:val="003A1695"/>
    <w:rsid w:val="003A18C2"/>
    <w:rsid w:val="003A18DB"/>
    <w:rsid w:val="003A1BBF"/>
    <w:rsid w:val="003A1E5E"/>
    <w:rsid w:val="003A20F3"/>
    <w:rsid w:val="003A2C42"/>
    <w:rsid w:val="003A3863"/>
    <w:rsid w:val="003A4182"/>
    <w:rsid w:val="003A4484"/>
    <w:rsid w:val="003A6189"/>
    <w:rsid w:val="003A624E"/>
    <w:rsid w:val="003A62C0"/>
    <w:rsid w:val="003A6502"/>
    <w:rsid w:val="003A6BFB"/>
    <w:rsid w:val="003A6ED4"/>
    <w:rsid w:val="003A6EE0"/>
    <w:rsid w:val="003A7173"/>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5F87"/>
    <w:rsid w:val="003C62BE"/>
    <w:rsid w:val="003C67EB"/>
    <w:rsid w:val="003C6F18"/>
    <w:rsid w:val="003C70A7"/>
    <w:rsid w:val="003C71B0"/>
    <w:rsid w:val="003C77AA"/>
    <w:rsid w:val="003C7AD1"/>
    <w:rsid w:val="003C7C55"/>
    <w:rsid w:val="003C7CC3"/>
    <w:rsid w:val="003D07B0"/>
    <w:rsid w:val="003D0AC9"/>
    <w:rsid w:val="003D0D41"/>
    <w:rsid w:val="003D0EC6"/>
    <w:rsid w:val="003D3143"/>
    <w:rsid w:val="003D3CB6"/>
    <w:rsid w:val="003D3EED"/>
    <w:rsid w:val="003D3FDB"/>
    <w:rsid w:val="003D4B57"/>
    <w:rsid w:val="003D4EFB"/>
    <w:rsid w:val="003D5AB9"/>
    <w:rsid w:val="003D5E12"/>
    <w:rsid w:val="003D60B3"/>
    <w:rsid w:val="003D6231"/>
    <w:rsid w:val="003D64B2"/>
    <w:rsid w:val="003D658C"/>
    <w:rsid w:val="003D66C7"/>
    <w:rsid w:val="003D742C"/>
    <w:rsid w:val="003D75D7"/>
    <w:rsid w:val="003D76B4"/>
    <w:rsid w:val="003E0068"/>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5A79"/>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3F7763"/>
    <w:rsid w:val="00400212"/>
    <w:rsid w:val="00400682"/>
    <w:rsid w:val="00400839"/>
    <w:rsid w:val="00400D12"/>
    <w:rsid w:val="00400E03"/>
    <w:rsid w:val="004011CA"/>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08D"/>
    <w:rsid w:val="0040629D"/>
    <w:rsid w:val="00406904"/>
    <w:rsid w:val="00406D63"/>
    <w:rsid w:val="0040730C"/>
    <w:rsid w:val="004075EF"/>
    <w:rsid w:val="004104D7"/>
    <w:rsid w:val="004105E7"/>
    <w:rsid w:val="00410BFE"/>
    <w:rsid w:val="00410DA6"/>
    <w:rsid w:val="00410E5B"/>
    <w:rsid w:val="004116B6"/>
    <w:rsid w:val="004116E6"/>
    <w:rsid w:val="00411941"/>
    <w:rsid w:val="0041364B"/>
    <w:rsid w:val="00413B55"/>
    <w:rsid w:val="00413D80"/>
    <w:rsid w:val="00413DD0"/>
    <w:rsid w:val="00413DFE"/>
    <w:rsid w:val="00413FC6"/>
    <w:rsid w:val="004146E4"/>
    <w:rsid w:val="00414795"/>
    <w:rsid w:val="00414EBC"/>
    <w:rsid w:val="00414F54"/>
    <w:rsid w:val="004151A6"/>
    <w:rsid w:val="004158AB"/>
    <w:rsid w:val="00415956"/>
    <w:rsid w:val="00415998"/>
    <w:rsid w:val="00415B9C"/>
    <w:rsid w:val="00415C76"/>
    <w:rsid w:val="00415D02"/>
    <w:rsid w:val="00416ED1"/>
    <w:rsid w:val="00417175"/>
    <w:rsid w:val="004179D8"/>
    <w:rsid w:val="00417D41"/>
    <w:rsid w:val="00420107"/>
    <w:rsid w:val="004202ED"/>
    <w:rsid w:val="004204AF"/>
    <w:rsid w:val="0042058B"/>
    <w:rsid w:val="004205D9"/>
    <w:rsid w:val="00420C88"/>
    <w:rsid w:val="00420CD2"/>
    <w:rsid w:val="0042132F"/>
    <w:rsid w:val="004218EC"/>
    <w:rsid w:val="004220BA"/>
    <w:rsid w:val="004221B5"/>
    <w:rsid w:val="004222A8"/>
    <w:rsid w:val="004224E1"/>
    <w:rsid w:val="00422514"/>
    <w:rsid w:val="0042255E"/>
    <w:rsid w:val="00422B1F"/>
    <w:rsid w:val="00422C14"/>
    <w:rsid w:val="00422C6C"/>
    <w:rsid w:val="00422D97"/>
    <w:rsid w:val="00423180"/>
    <w:rsid w:val="00423548"/>
    <w:rsid w:val="0042376B"/>
    <w:rsid w:val="00423946"/>
    <w:rsid w:val="00423E5E"/>
    <w:rsid w:val="004241FD"/>
    <w:rsid w:val="004244C4"/>
    <w:rsid w:val="00424790"/>
    <w:rsid w:val="00424AD4"/>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27BD6"/>
    <w:rsid w:val="004308A5"/>
    <w:rsid w:val="00430FBE"/>
    <w:rsid w:val="00431362"/>
    <w:rsid w:val="00431A01"/>
    <w:rsid w:val="00431B82"/>
    <w:rsid w:val="00431EEF"/>
    <w:rsid w:val="0043230B"/>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A5E"/>
    <w:rsid w:val="00440B96"/>
    <w:rsid w:val="00440E19"/>
    <w:rsid w:val="00441715"/>
    <w:rsid w:val="00441DF3"/>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5E20"/>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70A"/>
    <w:rsid w:val="00453BB4"/>
    <w:rsid w:val="00454275"/>
    <w:rsid w:val="0045431C"/>
    <w:rsid w:val="00454574"/>
    <w:rsid w:val="00454F6A"/>
    <w:rsid w:val="00455114"/>
    <w:rsid w:val="00455654"/>
    <w:rsid w:val="00455AE1"/>
    <w:rsid w:val="00455C01"/>
    <w:rsid w:val="00455E2C"/>
    <w:rsid w:val="0045663E"/>
    <w:rsid w:val="004568BE"/>
    <w:rsid w:val="00456BD9"/>
    <w:rsid w:val="0046000D"/>
    <w:rsid w:val="004603E0"/>
    <w:rsid w:val="0046040F"/>
    <w:rsid w:val="00460641"/>
    <w:rsid w:val="00460775"/>
    <w:rsid w:val="004607D9"/>
    <w:rsid w:val="0046088C"/>
    <w:rsid w:val="00461281"/>
    <w:rsid w:val="00461E1A"/>
    <w:rsid w:val="00462342"/>
    <w:rsid w:val="00462A1A"/>
    <w:rsid w:val="00462E5D"/>
    <w:rsid w:val="00463937"/>
    <w:rsid w:val="00463C22"/>
    <w:rsid w:val="00464050"/>
    <w:rsid w:val="0046428D"/>
    <w:rsid w:val="00464933"/>
    <w:rsid w:val="0046496F"/>
    <w:rsid w:val="0046584A"/>
    <w:rsid w:val="00465CB9"/>
    <w:rsid w:val="00465DE9"/>
    <w:rsid w:val="00466174"/>
    <w:rsid w:val="004664E7"/>
    <w:rsid w:val="004666A2"/>
    <w:rsid w:val="004669CE"/>
    <w:rsid w:val="00466AF4"/>
    <w:rsid w:val="00466BA7"/>
    <w:rsid w:val="00466DEC"/>
    <w:rsid w:val="00466E6B"/>
    <w:rsid w:val="00466F46"/>
    <w:rsid w:val="004675BA"/>
    <w:rsid w:val="00467FA0"/>
    <w:rsid w:val="004701EF"/>
    <w:rsid w:val="004702CD"/>
    <w:rsid w:val="004704F9"/>
    <w:rsid w:val="0047051C"/>
    <w:rsid w:val="00470CF9"/>
    <w:rsid w:val="0047108F"/>
    <w:rsid w:val="0047118E"/>
    <w:rsid w:val="004718A1"/>
    <w:rsid w:val="00471B17"/>
    <w:rsid w:val="00471C12"/>
    <w:rsid w:val="00472856"/>
    <w:rsid w:val="00473AC2"/>
    <w:rsid w:val="00473DA5"/>
    <w:rsid w:val="004744E8"/>
    <w:rsid w:val="00474758"/>
    <w:rsid w:val="00474D40"/>
    <w:rsid w:val="00475699"/>
    <w:rsid w:val="00476641"/>
    <w:rsid w:val="00476AE9"/>
    <w:rsid w:val="00477003"/>
    <w:rsid w:val="00477435"/>
    <w:rsid w:val="0047776F"/>
    <w:rsid w:val="00477C93"/>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1D4"/>
    <w:rsid w:val="004932BD"/>
    <w:rsid w:val="00493999"/>
    <w:rsid w:val="00493CCB"/>
    <w:rsid w:val="00494292"/>
    <w:rsid w:val="004942BB"/>
    <w:rsid w:val="00494AF5"/>
    <w:rsid w:val="00495132"/>
    <w:rsid w:val="004952DA"/>
    <w:rsid w:val="00495554"/>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95"/>
    <w:rsid w:val="004A13D4"/>
    <w:rsid w:val="004A1DDE"/>
    <w:rsid w:val="004A2115"/>
    <w:rsid w:val="004A25B9"/>
    <w:rsid w:val="004A2668"/>
    <w:rsid w:val="004A2BEC"/>
    <w:rsid w:val="004A2D13"/>
    <w:rsid w:val="004A2DA8"/>
    <w:rsid w:val="004A31F5"/>
    <w:rsid w:val="004A3555"/>
    <w:rsid w:val="004A3B3A"/>
    <w:rsid w:val="004A3B7D"/>
    <w:rsid w:val="004A3CDB"/>
    <w:rsid w:val="004A40BD"/>
    <w:rsid w:val="004A40E1"/>
    <w:rsid w:val="004A46F2"/>
    <w:rsid w:val="004A4820"/>
    <w:rsid w:val="004A4896"/>
    <w:rsid w:val="004A4BC5"/>
    <w:rsid w:val="004A4CA4"/>
    <w:rsid w:val="004A4D59"/>
    <w:rsid w:val="004A4E8A"/>
    <w:rsid w:val="004A4F3B"/>
    <w:rsid w:val="004A519F"/>
    <w:rsid w:val="004A5F12"/>
    <w:rsid w:val="004A5FE1"/>
    <w:rsid w:val="004A66D5"/>
    <w:rsid w:val="004A6A7D"/>
    <w:rsid w:val="004A6F8D"/>
    <w:rsid w:val="004A7340"/>
    <w:rsid w:val="004B0196"/>
    <w:rsid w:val="004B01FE"/>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3D23"/>
    <w:rsid w:val="004B4220"/>
    <w:rsid w:val="004B4324"/>
    <w:rsid w:val="004B4327"/>
    <w:rsid w:val="004B4727"/>
    <w:rsid w:val="004B4CE4"/>
    <w:rsid w:val="004B4DCF"/>
    <w:rsid w:val="004B5285"/>
    <w:rsid w:val="004B57BF"/>
    <w:rsid w:val="004B5A41"/>
    <w:rsid w:val="004B5A79"/>
    <w:rsid w:val="004B5CE3"/>
    <w:rsid w:val="004B62F4"/>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3D"/>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F1"/>
    <w:rsid w:val="004C792B"/>
    <w:rsid w:val="004C7B35"/>
    <w:rsid w:val="004C7DE1"/>
    <w:rsid w:val="004D075B"/>
    <w:rsid w:val="004D0B9C"/>
    <w:rsid w:val="004D1987"/>
    <w:rsid w:val="004D1D9F"/>
    <w:rsid w:val="004D1E49"/>
    <w:rsid w:val="004D23A4"/>
    <w:rsid w:val="004D25BF"/>
    <w:rsid w:val="004D33F0"/>
    <w:rsid w:val="004D35CB"/>
    <w:rsid w:val="004D3967"/>
    <w:rsid w:val="004D397A"/>
    <w:rsid w:val="004D40A5"/>
    <w:rsid w:val="004D4570"/>
    <w:rsid w:val="004D5004"/>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28C"/>
    <w:rsid w:val="004D7477"/>
    <w:rsid w:val="004D7CB5"/>
    <w:rsid w:val="004D7EA2"/>
    <w:rsid w:val="004E03A2"/>
    <w:rsid w:val="004E076B"/>
    <w:rsid w:val="004E104D"/>
    <w:rsid w:val="004E11A0"/>
    <w:rsid w:val="004E1280"/>
    <w:rsid w:val="004E13C4"/>
    <w:rsid w:val="004E1457"/>
    <w:rsid w:val="004E1532"/>
    <w:rsid w:val="004E1A89"/>
    <w:rsid w:val="004E1BE6"/>
    <w:rsid w:val="004E27F9"/>
    <w:rsid w:val="004E282A"/>
    <w:rsid w:val="004E34D0"/>
    <w:rsid w:val="004E3546"/>
    <w:rsid w:val="004E3C3A"/>
    <w:rsid w:val="004E423F"/>
    <w:rsid w:val="004E42A6"/>
    <w:rsid w:val="004E4DA9"/>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7F6"/>
    <w:rsid w:val="004F0BC4"/>
    <w:rsid w:val="004F0CB6"/>
    <w:rsid w:val="004F1166"/>
    <w:rsid w:val="004F13E3"/>
    <w:rsid w:val="004F1422"/>
    <w:rsid w:val="004F1717"/>
    <w:rsid w:val="004F2B9C"/>
    <w:rsid w:val="004F2C9F"/>
    <w:rsid w:val="004F3155"/>
    <w:rsid w:val="004F3229"/>
    <w:rsid w:val="004F376F"/>
    <w:rsid w:val="004F41CB"/>
    <w:rsid w:val="004F43EC"/>
    <w:rsid w:val="004F440B"/>
    <w:rsid w:val="004F4BC4"/>
    <w:rsid w:val="004F4E15"/>
    <w:rsid w:val="004F4F56"/>
    <w:rsid w:val="004F53C6"/>
    <w:rsid w:val="004F546E"/>
    <w:rsid w:val="004F617E"/>
    <w:rsid w:val="004F6613"/>
    <w:rsid w:val="004F69D9"/>
    <w:rsid w:val="004F7856"/>
    <w:rsid w:val="004F78EB"/>
    <w:rsid w:val="004F7DA7"/>
    <w:rsid w:val="005004C4"/>
    <w:rsid w:val="00500712"/>
    <w:rsid w:val="00500810"/>
    <w:rsid w:val="00500C38"/>
    <w:rsid w:val="00500C7B"/>
    <w:rsid w:val="00500F99"/>
    <w:rsid w:val="005016F3"/>
    <w:rsid w:val="005020A3"/>
    <w:rsid w:val="005021BF"/>
    <w:rsid w:val="00502348"/>
    <w:rsid w:val="00502A41"/>
    <w:rsid w:val="00502FF6"/>
    <w:rsid w:val="00503065"/>
    <w:rsid w:val="0050379A"/>
    <w:rsid w:val="0050434F"/>
    <w:rsid w:val="0050436F"/>
    <w:rsid w:val="005047E1"/>
    <w:rsid w:val="005048FC"/>
    <w:rsid w:val="00504FD6"/>
    <w:rsid w:val="005058F3"/>
    <w:rsid w:val="00506060"/>
    <w:rsid w:val="005064AD"/>
    <w:rsid w:val="00506572"/>
    <w:rsid w:val="00507221"/>
    <w:rsid w:val="00507742"/>
    <w:rsid w:val="005079B0"/>
    <w:rsid w:val="00507A25"/>
    <w:rsid w:val="00507DEF"/>
    <w:rsid w:val="005101EC"/>
    <w:rsid w:val="005103C7"/>
    <w:rsid w:val="00510C64"/>
    <w:rsid w:val="00510C83"/>
    <w:rsid w:val="00512153"/>
    <w:rsid w:val="0051258C"/>
    <w:rsid w:val="005126E5"/>
    <w:rsid w:val="005129FA"/>
    <w:rsid w:val="00512C13"/>
    <w:rsid w:val="00513379"/>
    <w:rsid w:val="0051360B"/>
    <w:rsid w:val="00513CD6"/>
    <w:rsid w:val="00513F38"/>
    <w:rsid w:val="00514678"/>
    <w:rsid w:val="00515102"/>
    <w:rsid w:val="00515A88"/>
    <w:rsid w:val="005163E6"/>
    <w:rsid w:val="005165D8"/>
    <w:rsid w:val="005165F3"/>
    <w:rsid w:val="00516C68"/>
    <w:rsid w:val="00516F06"/>
    <w:rsid w:val="00517173"/>
    <w:rsid w:val="00517260"/>
    <w:rsid w:val="005174B8"/>
    <w:rsid w:val="005174C8"/>
    <w:rsid w:val="005174D0"/>
    <w:rsid w:val="005175F2"/>
    <w:rsid w:val="0051776C"/>
    <w:rsid w:val="005200E7"/>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4F3"/>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11"/>
    <w:rsid w:val="005354EA"/>
    <w:rsid w:val="005355F5"/>
    <w:rsid w:val="00535D39"/>
    <w:rsid w:val="00535E69"/>
    <w:rsid w:val="00535F75"/>
    <w:rsid w:val="00536641"/>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66"/>
    <w:rsid w:val="005439DC"/>
    <w:rsid w:val="005439DF"/>
    <w:rsid w:val="00543F93"/>
    <w:rsid w:val="0054433C"/>
    <w:rsid w:val="005449C3"/>
    <w:rsid w:val="00544CFA"/>
    <w:rsid w:val="00545494"/>
    <w:rsid w:val="00545D4C"/>
    <w:rsid w:val="00545E65"/>
    <w:rsid w:val="00546134"/>
    <w:rsid w:val="00546888"/>
    <w:rsid w:val="0054691F"/>
    <w:rsid w:val="00546B88"/>
    <w:rsid w:val="00546E85"/>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A2C"/>
    <w:rsid w:val="00561C7B"/>
    <w:rsid w:val="005624F1"/>
    <w:rsid w:val="00562A5C"/>
    <w:rsid w:val="00563AB6"/>
    <w:rsid w:val="00564014"/>
    <w:rsid w:val="00564158"/>
    <w:rsid w:val="00564AF7"/>
    <w:rsid w:val="00564AF8"/>
    <w:rsid w:val="00565591"/>
    <w:rsid w:val="00565E1D"/>
    <w:rsid w:val="00566057"/>
    <w:rsid w:val="00566358"/>
    <w:rsid w:val="00566B4D"/>
    <w:rsid w:val="00566C0A"/>
    <w:rsid w:val="0056746A"/>
    <w:rsid w:val="005676FB"/>
    <w:rsid w:val="0056770E"/>
    <w:rsid w:val="00567725"/>
    <w:rsid w:val="00567A9B"/>
    <w:rsid w:val="00570167"/>
    <w:rsid w:val="00570292"/>
    <w:rsid w:val="0057076A"/>
    <w:rsid w:val="00570A45"/>
    <w:rsid w:val="00570C89"/>
    <w:rsid w:val="00570EDA"/>
    <w:rsid w:val="00570FF0"/>
    <w:rsid w:val="00571664"/>
    <w:rsid w:val="005718EB"/>
    <w:rsid w:val="00571AA8"/>
    <w:rsid w:val="00571DA8"/>
    <w:rsid w:val="00571F9C"/>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67C"/>
    <w:rsid w:val="0058375A"/>
    <w:rsid w:val="00583BBF"/>
    <w:rsid w:val="005841C1"/>
    <w:rsid w:val="00584918"/>
    <w:rsid w:val="0058534F"/>
    <w:rsid w:val="005869BF"/>
    <w:rsid w:val="00586EDF"/>
    <w:rsid w:val="00586EFD"/>
    <w:rsid w:val="005871F3"/>
    <w:rsid w:val="005877D3"/>
    <w:rsid w:val="00587925"/>
    <w:rsid w:val="00587F59"/>
    <w:rsid w:val="00590767"/>
    <w:rsid w:val="0059175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A36"/>
    <w:rsid w:val="005A2F39"/>
    <w:rsid w:val="005A32E7"/>
    <w:rsid w:val="005A358C"/>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478"/>
    <w:rsid w:val="005B3E2B"/>
    <w:rsid w:val="005B43CE"/>
    <w:rsid w:val="005B46D8"/>
    <w:rsid w:val="005B4DFF"/>
    <w:rsid w:val="005B52CD"/>
    <w:rsid w:val="005B5381"/>
    <w:rsid w:val="005B56D0"/>
    <w:rsid w:val="005B58E5"/>
    <w:rsid w:val="005B5E03"/>
    <w:rsid w:val="005B654C"/>
    <w:rsid w:val="005B6F10"/>
    <w:rsid w:val="005B6F1C"/>
    <w:rsid w:val="005B6F85"/>
    <w:rsid w:val="005B70BE"/>
    <w:rsid w:val="005B730E"/>
    <w:rsid w:val="005B7483"/>
    <w:rsid w:val="005B7833"/>
    <w:rsid w:val="005B7D5A"/>
    <w:rsid w:val="005C0366"/>
    <w:rsid w:val="005C05E3"/>
    <w:rsid w:val="005C06F1"/>
    <w:rsid w:val="005C0812"/>
    <w:rsid w:val="005C113D"/>
    <w:rsid w:val="005C12E7"/>
    <w:rsid w:val="005C1692"/>
    <w:rsid w:val="005C1E34"/>
    <w:rsid w:val="005C1F69"/>
    <w:rsid w:val="005C2350"/>
    <w:rsid w:val="005C289B"/>
    <w:rsid w:val="005C28C3"/>
    <w:rsid w:val="005C2EAE"/>
    <w:rsid w:val="005C3A89"/>
    <w:rsid w:val="005C436C"/>
    <w:rsid w:val="005C513E"/>
    <w:rsid w:val="005C514D"/>
    <w:rsid w:val="005C532E"/>
    <w:rsid w:val="005C5B71"/>
    <w:rsid w:val="005C5D57"/>
    <w:rsid w:val="005C6287"/>
    <w:rsid w:val="005C6EE7"/>
    <w:rsid w:val="005C7734"/>
    <w:rsid w:val="005C7773"/>
    <w:rsid w:val="005C7EFE"/>
    <w:rsid w:val="005C7F25"/>
    <w:rsid w:val="005D1021"/>
    <w:rsid w:val="005D1288"/>
    <w:rsid w:val="005D12A3"/>
    <w:rsid w:val="005D1DF6"/>
    <w:rsid w:val="005D1DF8"/>
    <w:rsid w:val="005D1F9D"/>
    <w:rsid w:val="005D21A3"/>
    <w:rsid w:val="005D25F8"/>
    <w:rsid w:val="005D284C"/>
    <w:rsid w:val="005D2968"/>
    <w:rsid w:val="005D29E4"/>
    <w:rsid w:val="005D2A4B"/>
    <w:rsid w:val="005D2AEE"/>
    <w:rsid w:val="005D2C7C"/>
    <w:rsid w:val="005D2D2F"/>
    <w:rsid w:val="005D3892"/>
    <w:rsid w:val="005D3B96"/>
    <w:rsid w:val="005D3C75"/>
    <w:rsid w:val="005D419B"/>
    <w:rsid w:val="005D42DE"/>
    <w:rsid w:val="005D4538"/>
    <w:rsid w:val="005D4C15"/>
    <w:rsid w:val="005D5188"/>
    <w:rsid w:val="005D52CB"/>
    <w:rsid w:val="005D52F2"/>
    <w:rsid w:val="005D5B88"/>
    <w:rsid w:val="005D6BDE"/>
    <w:rsid w:val="005D6EB9"/>
    <w:rsid w:val="005D6F13"/>
    <w:rsid w:val="005D73AD"/>
    <w:rsid w:val="005D7566"/>
    <w:rsid w:val="005D7C74"/>
    <w:rsid w:val="005E0735"/>
    <w:rsid w:val="005E0BBA"/>
    <w:rsid w:val="005E0F75"/>
    <w:rsid w:val="005E1373"/>
    <w:rsid w:val="005E1A04"/>
    <w:rsid w:val="005E220D"/>
    <w:rsid w:val="005E2603"/>
    <w:rsid w:val="005E2F78"/>
    <w:rsid w:val="005E33C3"/>
    <w:rsid w:val="005E3708"/>
    <w:rsid w:val="005E383B"/>
    <w:rsid w:val="005E3888"/>
    <w:rsid w:val="005E3DBB"/>
    <w:rsid w:val="005E3EF8"/>
    <w:rsid w:val="005E4578"/>
    <w:rsid w:val="005E47CF"/>
    <w:rsid w:val="005E4FB6"/>
    <w:rsid w:val="005E5225"/>
    <w:rsid w:val="005E5661"/>
    <w:rsid w:val="005E5BA3"/>
    <w:rsid w:val="005E66C1"/>
    <w:rsid w:val="005E6B60"/>
    <w:rsid w:val="005E70DA"/>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4FE"/>
    <w:rsid w:val="00602ABB"/>
    <w:rsid w:val="00602EC2"/>
    <w:rsid w:val="00603378"/>
    <w:rsid w:val="00603A4C"/>
    <w:rsid w:val="00604292"/>
    <w:rsid w:val="00604631"/>
    <w:rsid w:val="00604822"/>
    <w:rsid w:val="006051E1"/>
    <w:rsid w:val="00606698"/>
    <w:rsid w:val="00606799"/>
    <w:rsid w:val="006079A7"/>
    <w:rsid w:val="006079AC"/>
    <w:rsid w:val="0061095F"/>
    <w:rsid w:val="00611352"/>
    <w:rsid w:val="00611ACB"/>
    <w:rsid w:val="00611C0C"/>
    <w:rsid w:val="0061226A"/>
    <w:rsid w:val="0061231E"/>
    <w:rsid w:val="006127D4"/>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46D"/>
    <w:rsid w:val="006178EA"/>
    <w:rsid w:val="006200FD"/>
    <w:rsid w:val="0062052C"/>
    <w:rsid w:val="0062056F"/>
    <w:rsid w:val="00620A76"/>
    <w:rsid w:val="00620B43"/>
    <w:rsid w:val="00620BAD"/>
    <w:rsid w:val="006210F5"/>
    <w:rsid w:val="00621688"/>
    <w:rsid w:val="00621E8F"/>
    <w:rsid w:val="00622104"/>
    <w:rsid w:val="0062300A"/>
    <w:rsid w:val="00623123"/>
    <w:rsid w:val="0062414C"/>
    <w:rsid w:val="0062517D"/>
    <w:rsid w:val="006259B9"/>
    <w:rsid w:val="00625A5B"/>
    <w:rsid w:val="00625A84"/>
    <w:rsid w:val="00625E7E"/>
    <w:rsid w:val="00625F71"/>
    <w:rsid w:val="0062628C"/>
    <w:rsid w:val="00626ABB"/>
    <w:rsid w:val="0062718E"/>
    <w:rsid w:val="006279EF"/>
    <w:rsid w:val="00627AA2"/>
    <w:rsid w:val="00627B2D"/>
    <w:rsid w:val="00627E7D"/>
    <w:rsid w:val="00630769"/>
    <w:rsid w:val="00630A95"/>
    <w:rsid w:val="006312B8"/>
    <w:rsid w:val="00631CAE"/>
    <w:rsid w:val="00632C4E"/>
    <w:rsid w:val="006332C4"/>
    <w:rsid w:val="006333BB"/>
    <w:rsid w:val="0063385D"/>
    <w:rsid w:val="00633CA8"/>
    <w:rsid w:val="00633CF9"/>
    <w:rsid w:val="00633DD5"/>
    <w:rsid w:val="0063420F"/>
    <w:rsid w:val="00634687"/>
    <w:rsid w:val="00634E4F"/>
    <w:rsid w:val="006351F3"/>
    <w:rsid w:val="0063521F"/>
    <w:rsid w:val="00635C5B"/>
    <w:rsid w:val="006360AD"/>
    <w:rsid w:val="0063619D"/>
    <w:rsid w:val="006362AE"/>
    <w:rsid w:val="006363A4"/>
    <w:rsid w:val="006369E3"/>
    <w:rsid w:val="00636BBE"/>
    <w:rsid w:val="00636C12"/>
    <w:rsid w:val="00636EE5"/>
    <w:rsid w:val="0063701E"/>
    <w:rsid w:val="006374B5"/>
    <w:rsid w:val="0063758B"/>
    <w:rsid w:val="00637760"/>
    <w:rsid w:val="00637FE9"/>
    <w:rsid w:val="006400F6"/>
    <w:rsid w:val="006401AE"/>
    <w:rsid w:val="0064058C"/>
    <w:rsid w:val="00641245"/>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C57"/>
    <w:rsid w:val="006509E5"/>
    <w:rsid w:val="00650D80"/>
    <w:rsid w:val="00650DC2"/>
    <w:rsid w:val="00651511"/>
    <w:rsid w:val="00651550"/>
    <w:rsid w:val="006516B2"/>
    <w:rsid w:val="00651B01"/>
    <w:rsid w:val="00651CAD"/>
    <w:rsid w:val="00651CB4"/>
    <w:rsid w:val="006520AF"/>
    <w:rsid w:val="0065228F"/>
    <w:rsid w:val="006527AC"/>
    <w:rsid w:val="00652E1E"/>
    <w:rsid w:val="006530F1"/>
    <w:rsid w:val="0065338A"/>
    <w:rsid w:val="00653488"/>
    <w:rsid w:val="00654B1A"/>
    <w:rsid w:val="006552CD"/>
    <w:rsid w:val="00655311"/>
    <w:rsid w:val="00655387"/>
    <w:rsid w:val="006558FF"/>
    <w:rsid w:val="00655C7D"/>
    <w:rsid w:val="00656165"/>
    <w:rsid w:val="00656B1A"/>
    <w:rsid w:val="00657248"/>
    <w:rsid w:val="006578B4"/>
    <w:rsid w:val="0066030D"/>
    <w:rsid w:val="00660506"/>
    <w:rsid w:val="00660698"/>
    <w:rsid w:val="006609C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419"/>
    <w:rsid w:val="006655FC"/>
    <w:rsid w:val="00665898"/>
    <w:rsid w:val="0066640C"/>
    <w:rsid w:val="00666418"/>
    <w:rsid w:val="006664D6"/>
    <w:rsid w:val="00666D84"/>
    <w:rsid w:val="00666E08"/>
    <w:rsid w:val="006673E0"/>
    <w:rsid w:val="006675ED"/>
    <w:rsid w:val="00667734"/>
    <w:rsid w:val="0066777F"/>
    <w:rsid w:val="006677EF"/>
    <w:rsid w:val="00667D95"/>
    <w:rsid w:val="00667E58"/>
    <w:rsid w:val="00670390"/>
    <w:rsid w:val="00670595"/>
    <w:rsid w:val="0067068F"/>
    <w:rsid w:val="006706FA"/>
    <w:rsid w:val="00670876"/>
    <w:rsid w:val="00670A6A"/>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77F77"/>
    <w:rsid w:val="006811FE"/>
    <w:rsid w:val="006813AB"/>
    <w:rsid w:val="00681885"/>
    <w:rsid w:val="006819E6"/>
    <w:rsid w:val="00681B05"/>
    <w:rsid w:val="00681E50"/>
    <w:rsid w:val="00681EA7"/>
    <w:rsid w:val="006821C5"/>
    <w:rsid w:val="0068256F"/>
    <w:rsid w:val="006825B6"/>
    <w:rsid w:val="00682D68"/>
    <w:rsid w:val="00683D42"/>
    <w:rsid w:val="0068423F"/>
    <w:rsid w:val="00684AD0"/>
    <w:rsid w:val="00684B63"/>
    <w:rsid w:val="00684C02"/>
    <w:rsid w:val="00684C10"/>
    <w:rsid w:val="00684EF1"/>
    <w:rsid w:val="00685B9D"/>
    <w:rsid w:val="00685CAE"/>
    <w:rsid w:val="00686298"/>
    <w:rsid w:val="00686373"/>
    <w:rsid w:val="00686CB9"/>
    <w:rsid w:val="00686D0D"/>
    <w:rsid w:val="006874BB"/>
    <w:rsid w:val="00687A53"/>
    <w:rsid w:val="00687C53"/>
    <w:rsid w:val="00687DC8"/>
    <w:rsid w:val="00690236"/>
    <w:rsid w:val="006907B8"/>
    <w:rsid w:val="00691081"/>
    <w:rsid w:val="006914EC"/>
    <w:rsid w:val="00691796"/>
    <w:rsid w:val="00691DD6"/>
    <w:rsid w:val="00691EDD"/>
    <w:rsid w:val="00691EE5"/>
    <w:rsid w:val="006920C1"/>
    <w:rsid w:val="006926EB"/>
    <w:rsid w:val="00692806"/>
    <w:rsid w:val="00692A50"/>
    <w:rsid w:val="00692B33"/>
    <w:rsid w:val="00692B7E"/>
    <w:rsid w:val="00692FDE"/>
    <w:rsid w:val="00693029"/>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640"/>
    <w:rsid w:val="00696E04"/>
    <w:rsid w:val="00696FC1"/>
    <w:rsid w:val="00697025"/>
    <w:rsid w:val="006970E3"/>
    <w:rsid w:val="0069753D"/>
    <w:rsid w:val="00697565"/>
    <w:rsid w:val="00697B52"/>
    <w:rsid w:val="00697DE2"/>
    <w:rsid w:val="006A0449"/>
    <w:rsid w:val="006A05DD"/>
    <w:rsid w:val="006A0BCF"/>
    <w:rsid w:val="006A12EF"/>
    <w:rsid w:val="006A1310"/>
    <w:rsid w:val="006A1B63"/>
    <w:rsid w:val="006A1BE3"/>
    <w:rsid w:val="006A20C4"/>
    <w:rsid w:val="006A218F"/>
    <w:rsid w:val="006A2284"/>
    <w:rsid w:val="006A23CB"/>
    <w:rsid w:val="006A2478"/>
    <w:rsid w:val="006A26AE"/>
    <w:rsid w:val="006A297A"/>
    <w:rsid w:val="006A2B6F"/>
    <w:rsid w:val="006A318B"/>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10F"/>
    <w:rsid w:val="006A72DC"/>
    <w:rsid w:val="006A7AE8"/>
    <w:rsid w:val="006A7E2D"/>
    <w:rsid w:val="006B00BB"/>
    <w:rsid w:val="006B0B1D"/>
    <w:rsid w:val="006B0C91"/>
    <w:rsid w:val="006B1198"/>
    <w:rsid w:val="006B165C"/>
    <w:rsid w:val="006B16D8"/>
    <w:rsid w:val="006B1828"/>
    <w:rsid w:val="006B1CE5"/>
    <w:rsid w:val="006B1DF3"/>
    <w:rsid w:val="006B2AF1"/>
    <w:rsid w:val="006B2EF8"/>
    <w:rsid w:val="006B3453"/>
    <w:rsid w:val="006B3735"/>
    <w:rsid w:val="006B41B9"/>
    <w:rsid w:val="006B4E8F"/>
    <w:rsid w:val="006B55A3"/>
    <w:rsid w:val="006B55DF"/>
    <w:rsid w:val="006B5666"/>
    <w:rsid w:val="006B6339"/>
    <w:rsid w:val="006B6E40"/>
    <w:rsid w:val="006B71EC"/>
    <w:rsid w:val="006B72AB"/>
    <w:rsid w:val="006B7AF0"/>
    <w:rsid w:val="006B7C53"/>
    <w:rsid w:val="006B7C82"/>
    <w:rsid w:val="006C06EA"/>
    <w:rsid w:val="006C0CEA"/>
    <w:rsid w:val="006C14C0"/>
    <w:rsid w:val="006C14E1"/>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1C52"/>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30E"/>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3F49"/>
    <w:rsid w:val="006E40FC"/>
    <w:rsid w:val="006E414A"/>
    <w:rsid w:val="006E4346"/>
    <w:rsid w:val="006E4AD1"/>
    <w:rsid w:val="006E4C0D"/>
    <w:rsid w:val="006E4D33"/>
    <w:rsid w:val="006E4EF3"/>
    <w:rsid w:val="006E5018"/>
    <w:rsid w:val="006E54C5"/>
    <w:rsid w:val="006E59D2"/>
    <w:rsid w:val="006E5C1A"/>
    <w:rsid w:val="006E5C20"/>
    <w:rsid w:val="006E5E40"/>
    <w:rsid w:val="006E6225"/>
    <w:rsid w:val="006E6642"/>
    <w:rsid w:val="006E6AFF"/>
    <w:rsid w:val="006E6C64"/>
    <w:rsid w:val="006E7259"/>
    <w:rsid w:val="006E7436"/>
    <w:rsid w:val="006E7440"/>
    <w:rsid w:val="006E7814"/>
    <w:rsid w:val="006E7D4F"/>
    <w:rsid w:val="006F03EC"/>
    <w:rsid w:val="006F0902"/>
    <w:rsid w:val="006F0F58"/>
    <w:rsid w:val="006F1305"/>
    <w:rsid w:val="006F1B93"/>
    <w:rsid w:val="006F1D17"/>
    <w:rsid w:val="006F2384"/>
    <w:rsid w:val="006F2711"/>
    <w:rsid w:val="006F2C17"/>
    <w:rsid w:val="006F3746"/>
    <w:rsid w:val="006F391F"/>
    <w:rsid w:val="006F3B2B"/>
    <w:rsid w:val="006F3CE3"/>
    <w:rsid w:val="006F4204"/>
    <w:rsid w:val="006F465D"/>
    <w:rsid w:val="006F4B5C"/>
    <w:rsid w:val="006F5807"/>
    <w:rsid w:val="006F5903"/>
    <w:rsid w:val="006F5A7F"/>
    <w:rsid w:val="006F5B38"/>
    <w:rsid w:val="006F5E49"/>
    <w:rsid w:val="006F5F26"/>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1F4F"/>
    <w:rsid w:val="007023E8"/>
    <w:rsid w:val="00702415"/>
    <w:rsid w:val="00702738"/>
    <w:rsid w:val="007031F4"/>
    <w:rsid w:val="00703881"/>
    <w:rsid w:val="0070389E"/>
    <w:rsid w:val="00703975"/>
    <w:rsid w:val="00703CE0"/>
    <w:rsid w:val="00703CFC"/>
    <w:rsid w:val="00703F16"/>
    <w:rsid w:val="0070443D"/>
    <w:rsid w:val="00704699"/>
    <w:rsid w:val="00704B6D"/>
    <w:rsid w:val="007054DD"/>
    <w:rsid w:val="00705A24"/>
    <w:rsid w:val="00705E46"/>
    <w:rsid w:val="00706372"/>
    <w:rsid w:val="00706699"/>
    <w:rsid w:val="00706BE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DEB"/>
    <w:rsid w:val="00713F1C"/>
    <w:rsid w:val="00713FAF"/>
    <w:rsid w:val="00714430"/>
    <w:rsid w:val="00714602"/>
    <w:rsid w:val="0071479B"/>
    <w:rsid w:val="007148D8"/>
    <w:rsid w:val="00714962"/>
    <w:rsid w:val="00714C48"/>
    <w:rsid w:val="00715399"/>
    <w:rsid w:val="00715A9F"/>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9C6"/>
    <w:rsid w:val="00725F04"/>
    <w:rsid w:val="00726798"/>
    <w:rsid w:val="00726825"/>
    <w:rsid w:val="007268BF"/>
    <w:rsid w:val="00726AE2"/>
    <w:rsid w:val="00727204"/>
    <w:rsid w:val="00727261"/>
    <w:rsid w:val="007274E6"/>
    <w:rsid w:val="007278CB"/>
    <w:rsid w:val="00727AD6"/>
    <w:rsid w:val="007303DC"/>
    <w:rsid w:val="007307BE"/>
    <w:rsid w:val="00730805"/>
    <w:rsid w:val="00730A14"/>
    <w:rsid w:val="00731822"/>
    <w:rsid w:val="007319D4"/>
    <w:rsid w:val="0073288B"/>
    <w:rsid w:val="00732D06"/>
    <w:rsid w:val="00732F0E"/>
    <w:rsid w:val="0073395B"/>
    <w:rsid w:val="0073454E"/>
    <w:rsid w:val="00734E7D"/>
    <w:rsid w:val="00734EFE"/>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89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0AC8"/>
    <w:rsid w:val="007513C1"/>
    <w:rsid w:val="0075176F"/>
    <w:rsid w:val="00751C76"/>
    <w:rsid w:val="00751F87"/>
    <w:rsid w:val="00752182"/>
    <w:rsid w:val="00752608"/>
    <w:rsid w:val="00752B34"/>
    <w:rsid w:val="00753178"/>
    <w:rsid w:val="0075334F"/>
    <w:rsid w:val="00753AAA"/>
    <w:rsid w:val="0075436A"/>
    <w:rsid w:val="0075453F"/>
    <w:rsid w:val="00754993"/>
    <w:rsid w:val="00754C8C"/>
    <w:rsid w:val="007553FB"/>
    <w:rsid w:val="00755AE4"/>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5B2"/>
    <w:rsid w:val="00765D49"/>
    <w:rsid w:val="00765D54"/>
    <w:rsid w:val="00765E54"/>
    <w:rsid w:val="00766077"/>
    <w:rsid w:val="007660C7"/>
    <w:rsid w:val="007660E2"/>
    <w:rsid w:val="0076623B"/>
    <w:rsid w:val="00766491"/>
    <w:rsid w:val="007666D3"/>
    <w:rsid w:val="00766785"/>
    <w:rsid w:val="00766B33"/>
    <w:rsid w:val="00766CD9"/>
    <w:rsid w:val="00767220"/>
    <w:rsid w:val="00767804"/>
    <w:rsid w:val="00767B7C"/>
    <w:rsid w:val="00767E91"/>
    <w:rsid w:val="00767F89"/>
    <w:rsid w:val="007700DC"/>
    <w:rsid w:val="0077028F"/>
    <w:rsid w:val="00770362"/>
    <w:rsid w:val="0077061E"/>
    <w:rsid w:val="00770750"/>
    <w:rsid w:val="007707D0"/>
    <w:rsid w:val="00770837"/>
    <w:rsid w:val="00770921"/>
    <w:rsid w:val="00770ECA"/>
    <w:rsid w:val="007712C8"/>
    <w:rsid w:val="0077166F"/>
    <w:rsid w:val="0077169E"/>
    <w:rsid w:val="00771CDC"/>
    <w:rsid w:val="00771F7A"/>
    <w:rsid w:val="007725B1"/>
    <w:rsid w:val="00773ABA"/>
    <w:rsid w:val="00773B55"/>
    <w:rsid w:val="00773B62"/>
    <w:rsid w:val="00774C16"/>
    <w:rsid w:val="00774EA3"/>
    <w:rsid w:val="007750AD"/>
    <w:rsid w:val="00775358"/>
    <w:rsid w:val="007756E4"/>
    <w:rsid w:val="00775FE4"/>
    <w:rsid w:val="00776657"/>
    <w:rsid w:val="0077724F"/>
    <w:rsid w:val="0077780E"/>
    <w:rsid w:val="0077785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4A73"/>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0CFA"/>
    <w:rsid w:val="007913A3"/>
    <w:rsid w:val="00791403"/>
    <w:rsid w:val="0079297C"/>
    <w:rsid w:val="007929D3"/>
    <w:rsid w:val="00792CE7"/>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1C58"/>
    <w:rsid w:val="007A2390"/>
    <w:rsid w:val="007A25CC"/>
    <w:rsid w:val="007A37E2"/>
    <w:rsid w:val="007A3DD1"/>
    <w:rsid w:val="007A3F41"/>
    <w:rsid w:val="007A412A"/>
    <w:rsid w:val="007A42D2"/>
    <w:rsid w:val="007A4A9B"/>
    <w:rsid w:val="007A4C69"/>
    <w:rsid w:val="007A5A2C"/>
    <w:rsid w:val="007A5B0C"/>
    <w:rsid w:val="007A62E9"/>
    <w:rsid w:val="007A6749"/>
    <w:rsid w:val="007A6CD8"/>
    <w:rsid w:val="007A71E2"/>
    <w:rsid w:val="007A762B"/>
    <w:rsid w:val="007A78E1"/>
    <w:rsid w:val="007A7AC8"/>
    <w:rsid w:val="007A7FF5"/>
    <w:rsid w:val="007B0276"/>
    <w:rsid w:val="007B09C5"/>
    <w:rsid w:val="007B0A35"/>
    <w:rsid w:val="007B0EA4"/>
    <w:rsid w:val="007B1267"/>
    <w:rsid w:val="007B1436"/>
    <w:rsid w:val="007B18C0"/>
    <w:rsid w:val="007B1C01"/>
    <w:rsid w:val="007B2063"/>
    <w:rsid w:val="007B230D"/>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D5C"/>
    <w:rsid w:val="007B6E99"/>
    <w:rsid w:val="007B6F08"/>
    <w:rsid w:val="007B701A"/>
    <w:rsid w:val="007B7195"/>
    <w:rsid w:val="007B7365"/>
    <w:rsid w:val="007B73F9"/>
    <w:rsid w:val="007B77AC"/>
    <w:rsid w:val="007B7810"/>
    <w:rsid w:val="007B795A"/>
    <w:rsid w:val="007B7C17"/>
    <w:rsid w:val="007B7C4E"/>
    <w:rsid w:val="007C0472"/>
    <w:rsid w:val="007C0509"/>
    <w:rsid w:val="007C0A0D"/>
    <w:rsid w:val="007C0BA8"/>
    <w:rsid w:val="007C0CD8"/>
    <w:rsid w:val="007C12A3"/>
    <w:rsid w:val="007C1529"/>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49"/>
    <w:rsid w:val="007C508E"/>
    <w:rsid w:val="007C524C"/>
    <w:rsid w:val="007C52C1"/>
    <w:rsid w:val="007C5A4D"/>
    <w:rsid w:val="007C5B2A"/>
    <w:rsid w:val="007C5D56"/>
    <w:rsid w:val="007C6023"/>
    <w:rsid w:val="007C6AB2"/>
    <w:rsid w:val="007C792A"/>
    <w:rsid w:val="007C7F63"/>
    <w:rsid w:val="007D01E4"/>
    <w:rsid w:val="007D0ABE"/>
    <w:rsid w:val="007D12A4"/>
    <w:rsid w:val="007D13E9"/>
    <w:rsid w:val="007D1AF3"/>
    <w:rsid w:val="007D1B32"/>
    <w:rsid w:val="007D1E84"/>
    <w:rsid w:val="007D2398"/>
    <w:rsid w:val="007D2D52"/>
    <w:rsid w:val="007D2E6F"/>
    <w:rsid w:val="007D4105"/>
    <w:rsid w:val="007D4128"/>
    <w:rsid w:val="007D532B"/>
    <w:rsid w:val="007D5438"/>
    <w:rsid w:val="007D5F90"/>
    <w:rsid w:val="007D64A3"/>
    <w:rsid w:val="007D6902"/>
    <w:rsid w:val="007D7FDF"/>
    <w:rsid w:val="007E090A"/>
    <w:rsid w:val="007E0C38"/>
    <w:rsid w:val="007E191E"/>
    <w:rsid w:val="007E1E2B"/>
    <w:rsid w:val="007E2320"/>
    <w:rsid w:val="007E3112"/>
    <w:rsid w:val="007E376C"/>
    <w:rsid w:val="007E3CD1"/>
    <w:rsid w:val="007E41F6"/>
    <w:rsid w:val="007E42AC"/>
    <w:rsid w:val="007E44AB"/>
    <w:rsid w:val="007E44C5"/>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4364"/>
    <w:rsid w:val="007F50ED"/>
    <w:rsid w:val="007F55C6"/>
    <w:rsid w:val="007F57BB"/>
    <w:rsid w:val="007F63DC"/>
    <w:rsid w:val="007F661D"/>
    <w:rsid w:val="007F6C5A"/>
    <w:rsid w:val="007F6F67"/>
    <w:rsid w:val="007F6FB7"/>
    <w:rsid w:val="007F755F"/>
    <w:rsid w:val="007F7F46"/>
    <w:rsid w:val="00800103"/>
    <w:rsid w:val="008006D1"/>
    <w:rsid w:val="00800CCB"/>
    <w:rsid w:val="0080153D"/>
    <w:rsid w:val="0080199F"/>
    <w:rsid w:val="00801B7E"/>
    <w:rsid w:val="008021BE"/>
    <w:rsid w:val="008022AE"/>
    <w:rsid w:val="00802B03"/>
    <w:rsid w:val="00802E6C"/>
    <w:rsid w:val="0080305A"/>
    <w:rsid w:val="00803B7C"/>
    <w:rsid w:val="00803E9B"/>
    <w:rsid w:val="00804754"/>
    <w:rsid w:val="00804FDB"/>
    <w:rsid w:val="00805311"/>
    <w:rsid w:val="008059E0"/>
    <w:rsid w:val="00805F40"/>
    <w:rsid w:val="0080600F"/>
    <w:rsid w:val="00806428"/>
    <w:rsid w:val="0080670E"/>
    <w:rsid w:val="008069F2"/>
    <w:rsid w:val="0080716F"/>
    <w:rsid w:val="0080717F"/>
    <w:rsid w:val="00807250"/>
    <w:rsid w:val="00807750"/>
    <w:rsid w:val="00807D5B"/>
    <w:rsid w:val="00807DF7"/>
    <w:rsid w:val="00810174"/>
    <w:rsid w:val="008102CD"/>
    <w:rsid w:val="0081052C"/>
    <w:rsid w:val="008106A1"/>
    <w:rsid w:val="00810BD3"/>
    <w:rsid w:val="00811445"/>
    <w:rsid w:val="00811BB0"/>
    <w:rsid w:val="00811F7E"/>
    <w:rsid w:val="008120E7"/>
    <w:rsid w:val="008129BC"/>
    <w:rsid w:val="008131B2"/>
    <w:rsid w:val="008134B8"/>
    <w:rsid w:val="0081375A"/>
    <w:rsid w:val="00813869"/>
    <w:rsid w:val="00813C43"/>
    <w:rsid w:val="00813DE4"/>
    <w:rsid w:val="00813EAE"/>
    <w:rsid w:val="00814366"/>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0E99"/>
    <w:rsid w:val="00820FEA"/>
    <w:rsid w:val="008211FD"/>
    <w:rsid w:val="008212E8"/>
    <w:rsid w:val="00821960"/>
    <w:rsid w:val="0082287D"/>
    <w:rsid w:val="00822927"/>
    <w:rsid w:val="00822DB7"/>
    <w:rsid w:val="00822FF7"/>
    <w:rsid w:val="0082310F"/>
    <w:rsid w:val="00823209"/>
    <w:rsid w:val="0082387A"/>
    <w:rsid w:val="00823C68"/>
    <w:rsid w:val="00823FC0"/>
    <w:rsid w:val="008241DD"/>
    <w:rsid w:val="0082466A"/>
    <w:rsid w:val="00824CE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B73"/>
    <w:rsid w:val="00834D80"/>
    <w:rsid w:val="00834E01"/>
    <w:rsid w:val="008350A5"/>
    <w:rsid w:val="00835144"/>
    <w:rsid w:val="008354DE"/>
    <w:rsid w:val="0083600E"/>
    <w:rsid w:val="00836143"/>
    <w:rsid w:val="0083661D"/>
    <w:rsid w:val="00836AB4"/>
    <w:rsid w:val="00836BC8"/>
    <w:rsid w:val="00836CD0"/>
    <w:rsid w:val="00837903"/>
    <w:rsid w:val="00837ABA"/>
    <w:rsid w:val="00837C11"/>
    <w:rsid w:val="008402BC"/>
    <w:rsid w:val="008405D4"/>
    <w:rsid w:val="008407B9"/>
    <w:rsid w:val="008408EA"/>
    <w:rsid w:val="00840A38"/>
    <w:rsid w:val="00841027"/>
    <w:rsid w:val="00841171"/>
    <w:rsid w:val="008418F9"/>
    <w:rsid w:val="00842772"/>
    <w:rsid w:val="0084282A"/>
    <w:rsid w:val="00842DC8"/>
    <w:rsid w:val="008430A7"/>
    <w:rsid w:val="00843258"/>
    <w:rsid w:val="008432DB"/>
    <w:rsid w:val="008432E3"/>
    <w:rsid w:val="00843E38"/>
    <w:rsid w:val="00843E3D"/>
    <w:rsid w:val="0084408C"/>
    <w:rsid w:val="00844219"/>
    <w:rsid w:val="00845194"/>
    <w:rsid w:val="00845269"/>
    <w:rsid w:val="00845289"/>
    <w:rsid w:val="0084581E"/>
    <w:rsid w:val="00845DF8"/>
    <w:rsid w:val="00845E31"/>
    <w:rsid w:val="00846438"/>
    <w:rsid w:val="0084654F"/>
    <w:rsid w:val="0084682B"/>
    <w:rsid w:val="00846D12"/>
    <w:rsid w:val="0084703E"/>
    <w:rsid w:val="008471F9"/>
    <w:rsid w:val="00847A9E"/>
    <w:rsid w:val="00847C3F"/>
    <w:rsid w:val="0085031B"/>
    <w:rsid w:val="008507F5"/>
    <w:rsid w:val="00850859"/>
    <w:rsid w:val="00851051"/>
    <w:rsid w:val="00852953"/>
    <w:rsid w:val="00852C0F"/>
    <w:rsid w:val="00852DF5"/>
    <w:rsid w:val="00853647"/>
    <w:rsid w:val="00853924"/>
    <w:rsid w:val="00853E95"/>
    <w:rsid w:val="008544C5"/>
    <w:rsid w:val="00854625"/>
    <w:rsid w:val="00854873"/>
    <w:rsid w:val="0085551B"/>
    <w:rsid w:val="00855C15"/>
    <w:rsid w:val="00855E7E"/>
    <w:rsid w:val="008565B1"/>
    <w:rsid w:val="00856DE3"/>
    <w:rsid w:val="008576C9"/>
    <w:rsid w:val="0085793A"/>
    <w:rsid w:val="00857956"/>
    <w:rsid w:val="00857EE6"/>
    <w:rsid w:val="008600E8"/>
    <w:rsid w:val="008602F8"/>
    <w:rsid w:val="00860370"/>
    <w:rsid w:val="008605DC"/>
    <w:rsid w:val="00860744"/>
    <w:rsid w:val="0086088A"/>
    <w:rsid w:val="00861DE3"/>
    <w:rsid w:val="00861ECB"/>
    <w:rsid w:val="00862473"/>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1AE"/>
    <w:rsid w:val="0086677C"/>
    <w:rsid w:val="00867DB8"/>
    <w:rsid w:val="00870648"/>
    <w:rsid w:val="00870F93"/>
    <w:rsid w:val="0087111E"/>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657"/>
    <w:rsid w:val="008759A1"/>
    <w:rsid w:val="00875E46"/>
    <w:rsid w:val="008769FD"/>
    <w:rsid w:val="00877B31"/>
    <w:rsid w:val="008804CC"/>
    <w:rsid w:val="00880C1B"/>
    <w:rsid w:val="00881122"/>
    <w:rsid w:val="0088133C"/>
    <w:rsid w:val="00881341"/>
    <w:rsid w:val="00881882"/>
    <w:rsid w:val="00881A98"/>
    <w:rsid w:val="00881F44"/>
    <w:rsid w:val="008822B8"/>
    <w:rsid w:val="00882AA4"/>
    <w:rsid w:val="00882AE8"/>
    <w:rsid w:val="00882D49"/>
    <w:rsid w:val="008839FB"/>
    <w:rsid w:val="00883A26"/>
    <w:rsid w:val="00883B61"/>
    <w:rsid w:val="00883EDB"/>
    <w:rsid w:val="00883F74"/>
    <w:rsid w:val="008844E4"/>
    <w:rsid w:val="00884928"/>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343"/>
    <w:rsid w:val="0089344A"/>
    <w:rsid w:val="008936A0"/>
    <w:rsid w:val="00893DEB"/>
    <w:rsid w:val="008943E6"/>
    <w:rsid w:val="00894476"/>
    <w:rsid w:val="00894958"/>
    <w:rsid w:val="008950FF"/>
    <w:rsid w:val="0089573A"/>
    <w:rsid w:val="00895969"/>
    <w:rsid w:val="00895BB5"/>
    <w:rsid w:val="00895FD5"/>
    <w:rsid w:val="0089636A"/>
    <w:rsid w:val="00896465"/>
    <w:rsid w:val="00896640"/>
    <w:rsid w:val="00896840"/>
    <w:rsid w:val="0089726B"/>
    <w:rsid w:val="008972DA"/>
    <w:rsid w:val="008974CE"/>
    <w:rsid w:val="00897A03"/>
    <w:rsid w:val="00897A08"/>
    <w:rsid w:val="00897C49"/>
    <w:rsid w:val="008A01A4"/>
    <w:rsid w:val="008A0378"/>
    <w:rsid w:val="008A054F"/>
    <w:rsid w:val="008A08ED"/>
    <w:rsid w:val="008A0D32"/>
    <w:rsid w:val="008A1130"/>
    <w:rsid w:val="008A14D9"/>
    <w:rsid w:val="008A14F8"/>
    <w:rsid w:val="008A19BC"/>
    <w:rsid w:val="008A2235"/>
    <w:rsid w:val="008A22E4"/>
    <w:rsid w:val="008A282F"/>
    <w:rsid w:val="008A2C39"/>
    <w:rsid w:val="008A2C46"/>
    <w:rsid w:val="008A3745"/>
    <w:rsid w:val="008A3C7C"/>
    <w:rsid w:val="008A4176"/>
    <w:rsid w:val="008A4427"/>
    <w:rsid w:val="008A446D"/>
    <w:rsid w:val="008A44E0"/>
    <w:rsid w:val="008A49E5"/>
    <w:rsid w:val="008A4AD7"/>
    <w:rsid w:val="008A5126"/>
    <w:rsid w:val="008A534F"/>
    <w:rsid w:val="008A5B14"/>
    <w:rsid w:val="008A5E01"/>
    <w:rsid w:val="008A627C"/>
    <w:rsid w:val="008A6521"/>
    <w:rsid w:val="008A676A"/>
    <w:rsid w:val="008A6C46"/>
    <w:rsid w:val="008A6E6A"/>
    <w:rsid w:val="008A7590"/>
    <w:rsid w:val="008A764C"/>
    <w:rsid w:val="008A793E"/>
    <w:rsid w:val="008B023E"/>
    <w:rsid w:val="008B0F65"/>
    <w:rsid w:val="008B181F"/>
    <w:rsid w:val="008B1B0A"/>
    <w:rsid w:val="008B22EE"/>
    <w:rsid w:val="008B292B"/>
    <w:rsid w:val="008B2BF1"/>
    <w:rsid w:val="008B2F43"/>
    <w:rsid w:val="008B31C2"/>
    <w:rsid w:val="008B39B1"/>
    <w:rsid w:val="008B39B7"/>
    <w:rsid w:val="008B3DE1"/>
    <w:rsid w:val="008B3DE6"/>
    <w:rsid w:val="008B3FC5"/>
    <w:rsid w:val="008B421C"/>
    <w:rsid w:val="008B4970"/>
    <w:rsid w:val="008B4F68"/>
    <w:rsid w:val="008B55DE"/>
    <w:rsid w:val="008B607B"/>
    <w:rsid w:val="008B643D"/>
    <w:rsid w:val="008B77F2"/>
    <w:rsid w:val="008C02BB"/>
    <w:rsid w:val="008C0773"/>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5C80"/>
    <w:rsid w:val="008C6903"/>
    <w:rsid w:val="008C6BC7"/>
    <w:rsid w:val="008C6D50"/>
    <w:rsid w:val="008C6E27"/>
    <w:rsid w:val="008C781F"/>
    <w:rsid w:val="008C7B60"/>
    <w:rsid w:val="008C7DCE"/>
    <w:rsid w:val="008C7DEC"/>
    <w:rsid w:val="008D02E4"/>
    <w:rsid w:val="008D094C"/>
    <w:rsid w:val="008D0C3E"/>
    <w:rsid w:val="008D0F33"/>
    <w:rsid w:val="008D1417"/>
    <w:rsid w:val="008D1429"/>
    <w:rsid w:val="008D1BF7"/>
    <w:rsid w:val="008D1C01"/>
    <w:rsid w:val="008D1E75"/>
    <w:rsid w:val="008D24D1"/>
    <w:rsid w:val="008D2CE7"/>
    <w:rsid w:val="008D2DFD"/>
    <w:rsid w:val="008D349B"/>
    <w:rsid w:val="008D34E8"/>
    <w:rsid w:val="008D36A5"/>
    <w:rsid w:val="008D3B97"/>
    <w:rsid w:val="008D3D99"/>
    <w:rsid w:val="008D48DB"/>
    <w:rsid w:val="008D4F7C"/>
    <w:rsid w:val="008D51A6"/>
    <w:rsid w:val="008D527C"/>
    <w:rsid w:val="008D5376"/>
    <w:rsid w:val="008D5D2A"/>
    <w:rsid w:val="008D5E88"/>
    <w:rsid w:val="008D6083"/>
    <w:rsid w:val="008D6A3B"/>
    <w:rsid w:val="008D6BE3"/>
    <w:rsid w:val="008D6D1D"/>
    <w:rsid w:val="008D75D2"/>
    <w:rsid w:val="008D78EE"/>
    <w:rsid w:val="008D7E55"/>
    <w:rsid w:val="008E05B5"/>
    <w:rsid w:val="008E0BD8"/>
    <w:rsid w:val="008E0CE7"/>
    <w:rsid w:val="008E114C"/>
    <w:rsid w:val="008E16F2"/>
    <w:rsid w:val="008E1AE6"/>
    <w:rsid w:val="008E1E19"/>
    <w:rsid w:val="008E27D4"/>
    <w:rsid w:val="008E2C38"/>
    <w:rsid w:val="008E336D"/>
    <w:rsid w:val="008E3C0C"/>
    <w:rsid w:val="008E3C9D"/>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2C95"/>
    <w:rsid w:val="008F3ACD"/>
    <w:rsid w:val="008F3D9A"/>
    <w:rsid w:val="008F4058"/>
    <w:rsid w:val="008F45C5"/>
    <w:rsid w:val="008F473B"/>
    <w:rsid w:val="008F496E"/>
    <w:rsid w:val="008F5336"/>
    <w:rsid w:val="008F580B"/>
    <w:rsid w:val="008F5CB2"/>
    <w:rsid w:val="008F64B2"/>
    <w:rsid w:val="008F6565"/>
    <w:rsid w:val="008F67E8"/>
    <w:rsid w:val="008F6AE9"/>
    <w:rsid w:val="008F783B"/>
    <w:rsid w:val="008F7F9A"/>
    <w:rsid w:val="00900D1A"/>
    <w:rsid w:val="00900DE8"/>
    <w:rsid w:val="0090199B"/>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2BE"/>
    <w:rsid w:val="00906384"/>
    <w:rsid w:val="0090639D"/>
    <w:rsid w:val="00907935"/>
    <w:rsid w:val="00907BA7"/>
    <w:rsid w:val="00907C14"/>
    <w:rsid w:val="00907D88"/>
    <w:rsid w:val="00907EE0"/>
    <w:rsid w:val="009108BE"/>
    <w:rsid w:val="00910ADD"/>
    <w:rsid w:val="0091137F"/>
    <w:rsid w:val="00912583"/>
    <w:rsid w:val="00912AAA"/>
    <w:rsid w:val="00912D20"/>
    <w:rsid w:val="00914332"/>
    <w:rsid w:val="00914393"/>
    <w:rsid w:val="00914521"/>
    <w:rsid w:val="00914639"/>
    <w:rsid w:val="00914C06"/>
    <w:rsid w:val="00914CAD"/>
    <w:rsid w:val="00915477"/>
    <w:rsid w:val="00915970"/>
    <w:rsid w:val="009162A1"/>
    <w:rsid w:val="00916392"/>
    <w:rsid w:val="00916883"/>
    <w:rsid w:val="00916F72"/>
    <w:rsid w:val="0091702B"/>
    <w:rsid w:val="00917532"/>
    <w:rsid w:val="00917A09"/>
    <w:rsid w:val="009200BA"/>
    <w:rsid w:val="009209D7"/>
    <w:rsid w:val="00920E94"/>
    <w:rsid w:val="00920ED7"/>
    <w:rsid w:val="009215F8"/>
    <w:rsid w:val="009218C7"/>
    <w:rsid w:val="00922505"/>
    <w:rsid w:val="00922554"/>
    <w:rsid w:val="00922619"/>
    <w:rsid w:val="00922E93"/>
    <w:rsid w:val="00923BA5"/>
    <w:rsid w:val="00924038"/>
    <w:rsid w:val="0092433B"/>
    <w:rsid w:val="00924DDA"/>
    <w:rsid w:val="00925172"/>
    <w:rsid w:val="009253E1"/>
    <w:rsid w:val="00925748"/>
    <w:rsid w:val="00925FC8"/>
    <w:rsid w:val="00926063"/>
    <w:rsid w:val="00926664"/>
    <w:rsid w:val="00926747"/>
    <w:rsid w:val="00926DAE"/>
    <w:rsid w:val="00926DB2"/>
    <w:rsid w:val="0092770A"/>
    <w:rsid w:val="009278EB"/>
    <w:rsid w:val="009278F0"/>
    <w:rsid w:val="00927945"/>
    <w:rsid w:val="00927BE8"/>
    <w:rsid w:val="00927C62"/>
    <w:rsid w:val="009310E8"/>
    <w:rsid w:val="009312D9"/>
    <w:rsid w:val="00932D99"/>
    <w:rsid w:val="00932E23"/>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2B"/>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55B"/>
    <w:rsid w:val="009426DB"/>
    <w:rsid w:val="00942A5E"/>
    <w:rsid w:val="00942B60"/>
    <w:rsid w:val="0094333B"/>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47B"/>
    <w:rsid w:val="0095451F"/>
    <w:rsid w:val="00954570"/>
    <w:rsid w:val="00954B4C"/>
    <w:rsid w:val="00954BDF"/>
    <w:rsid w:val="00954DAF"/>
    <w:rsid w:val="00955649"/>
    <w:rsid w:val="009558F7"/>
    <w:rsid w:val="00955CF6"/>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2375"/>
    <w:rsid w:val="009633CE"/>
    <w:rsid w:val="009637D6"/>
    <w:rsid w:val="00963E68"/>
    <w:rsid w:val="009640CB"/>
    <w:rsid w:val="009641FB"/>
    <w:rsid w:val="00964DC6"/>
    <w:rsid w:val="0096510C"/>
    <w:rsid w:val="00965541"/>
    <w:rsid w:val="009658C1"/>
    <w:rsid w:val="00965CB4"/>
    <w:rsid w:val="00965F89"/>
    <w:rsid w:val="00965FE0"/>
    <w:rsid w:val="009660DA"/>
    <w:rsid w:val="00967127"/>
    <w:rsid w:val="0096744F"/>
    <w:rsid w:val="00967532"/>
    <w:rsid w:val="0096753D"/>
    <w:rsid w:val="009678D6"/>
    <w:rsid w:val="00967A01"/>
    <w:rsid w:val="00967A44"/>
    <w:rsid w:val="00967E6C"/>
    <w:rsid w:val="0097006E"/>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0B8"/>
    <w:rsid w:val="00977125"/>
    <w:rsid w:val="00977314"/>
    <w:rsid w:val="0097758E"/>
    <w:rsid w:val="00980485"/>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126"/>
    <w:rsid w:val="0099270D"/>
    <w:rsid w:val="009927C4"/>
    <w:rsid w:val="00992C52"/>
    <w:rsid w:val="00992E7C"/>
    <w:rsid w:val="009930BB"/>
    <w:rsid w:val="009930C6"/>
    <w:rsid w:val="00993153"/>
    <w:rsid w:val="00993C08"/>
    <w:rsid w:val="00993FF9"/>
    <w:rsid w:val="0099453E"/>
    <w:rsid w:val="009946D1"/>
    <w:rsid w:val="0099486C"/>
    <w:rsid w:val="00994A37"/>
    <w:rsid w:val="00994C54"/>
    <w:rsid w:val="00995477"/>
    <w:rsid w:val="00995A53"/>
    <w:rsid w:val="00995CA2"/>
    <w:rsid w:val="00996162"/>
    <w:rsid w:val="009974E0"/>
    <w:rsid w:val="009975DF"/>
    <w:rsid w:val="00997D83"/>
    <w:rsid w:val="009A03D8"/>
    <w:rsid w:val="009A0A95"/>
    <w:rsid w:val="009A0BE8"/>
    <w:rsid w:val="009A0BF1"/>
    <w:rsid w:val="009A113F"/>
    <w:rsid w:val="009A1710"/>
    <w:rsid w:val="009A2AEA"/>
    <w:rsid w:val="009A2F81"/>
    <w:rsid w:val="009A3321"/>
    <w:rsid w:val="009A3773"/>
    <w:rsid w:val="009A3A5E"/>
    <w:rsid w:val="009A3D16"/>
    <w:rsid w:val="009A431E"/>
    <w:rsid w:val="009A464F"/>
    <w:rsid w:val="009A4AD6"/>
    <w:rsid w:val="009A4B80"/>
    <w:rsid w:val="009A4CEB"/>
    <w:rsid w:val="009A4DAD"/>
    <w:rsid w:val="009A5129"/>
    <w:rsid w:val="009A51F2"/>
    <w:rsid w:val="009A5AB6"/>
    <w:rsid w:val="009A5F3E"/>
    <w:rsid w:val="009A5FC2"/>
    <w:rsid w:val="009A6174"/>
    <w:rsid w:val="009A620D"/>
    <w:rsid w:val="009A66AB"/>
    <w:rsid w:val="009A693F"/>
    <w:rsid w:val="009A6C48"/>
    <w:rsid w:val="009A6CE8"/>
    <w:rsid w:val="009A6ED9"/>
    <w:rsid w:val="009A7734"/>
    <w:rsid w:val="009A7FC0"/>
    <w:rsid w:val="009B041C"/>
    <w:rsid w:val="009B0C37"/>
    <w:rsid w:val="009B0FDE"/>
    <w:rsid w:val="009B1717"/>
    <w:rsid w:val="009B18B1"/>
    <w:rsid w:val="009B1D40"/>
    <w:rsid w:val="009B1F77"/>
    <w:rsid w:val="009B2E23"/>
    <w:rsid w:val="009B3200"/>
    <w:rsid w:val="009B3809"/>
    <w:rsid w:val="009B44EE"/>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A63"/>
    <w:rsid w:val="009C0ECE"/>
    <w:rsid w:val="009C13DD"/>
    <w:rsid w:val="009C1699"/>
    <w:rsid w:val="009C1C08"/>
    <w:rsid w:val="009C1C24"/>
    <w:rsid w:val="009C1EC0"/>
    <w:rsid w:val="009C229D"/>
    <w:rsid w:val="009C2397"/>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5EE2"/>
    <w:rsid w:val="009C6D36"/>
    <w:rsid w:val="009D031C"/>
    <w:rsid w:val="009D05A3"/>
    <w:rsid w:val="009D17D0"/>
    <w:rsid w:val="009D1F82"/>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BCA"/>
    <w:rsid w:val="009D6D8B"/>
    <w:rsid w:val="009D6EA3"/>
    <w:rsid w:val="009D72B1"/>
    <w:rsid w:val="009D7318"/>
    <w:rsid w:val="009D7405"/>
    <w:rsid w:val="009D7EDE"/>
    <w:rsid w:val="009E042D"/>
    <w:rsid w:val="009E05E3"/>
    <w:rsid w:val="009E07C6"/>
    <w:rsid w:val="009E09B0"/>
    <w:rsid w:val="009E0D0C"/>
    <w:rsid w:val="009E1438"/>
    <w:rsid w:val="009E15A4"/>
    <w:rsid w:val="009E1976"/>
    <w:rsid w:val="009E19D1"/>
    <w:rsid w:val="009E1C4D"/>
    <w:rsid w:val="009E1C5B"/>
    <w:rsid w:val="009E1D71"/>
    <w:rsid w:val="009E210E"/>
    <w:rsid w:val="009E21E3"/>
    <w:rsid w:val="009E2702"/>
    <w:rsid w:val="009E2AF1"/>
    <w:rsid w:val="009E2C3C"/>
    <w:rsid w:val="009E3275"/>
    <w:rsid w:val="009E3517"/>
    <w:rsid w:val="009E3945"/>
    <w:rsid w:val="009E3D67"/>
    <w:rsid w:val="009E41A9"/>
    <w:rsid w:val="009E4347"/>
    <w:rsid w:val="009E4545"/>
    <w:rsid w:val="009E45CF"/>
    <w:rsid w:val="009E5796"/>
    <w:rsid w:val="009E62EB"/>
    <w:rsid w:val="009E6AAF"/>
    <w:rsid w:val="009E72D0"/>
    <w:rsid w:val="009E7BBD"/>
    <w:rsid w:val="009E7EFB"/>
    <w:rsid w:val="009F07FD"/>
    <w:rsid w:val="009F0BEE"/>
    <w:rsid w:val="009F0C47"/>
    <w:rsid w:val="009F0D5A"/>
    <w:rsid w:val="009F1255"/>
    <w:rsid w:val="009F13E8"/>
    <w:rsid w:val="009F1ADB"/>
    <w:rsid w:val="009F1C96"/>
    <w:rsid w:val="009F1F11"/>
    <w:rsid w:val="009F2022"/>
    <w:rsid w:val="009F219E"/>
    <w:rsid w:val="009F25C0"/>
    <w:rsid w:val="009F3AB9"/>
    <w:rsid w:val="009F3ABB"/>
    <w:rsid w:val="009F41C4"/>
    <w:rsid w:val="009F42F6"/>
    <w:rsid w:val="009F455B"/>
    <w:rsid w:val="009F4673"/>
    <w:rsid w:val="009F48A2"/>
    <w:rsid w:val="009F48F5"/>
    <w:rsid w:val="009F4D16"/>
    <w:rsid w:val="009F536C"/>
    <w:rsid w:val="009F5535"/>
    <w:rsid w:val="009F58BC"/>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828"/>
    <w:rsid w:val="00A049B6"/>
    <w:rsid w:val="00A04BEB"/>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4E46"/>
    <w:rsid w:val="00A15184"/>
    <w:rsid w:val="00A156B0"/>
    <w:rsid w:val="00A16090"/>
    <w:rsid w:val="00A16BAB"/>
    <w:rsid w:val="00A1780C"/>
    <w:rsid w:val="00A17876"/>
    <w:rsid w:val="00A17A1E"/>
    <w:rsid w:val="00A201C4"/>
    <w:rsid w:val="00A20622"/>
    <w:rsid w:val="00A20971"/>
    <w:rsid w:val="00A21BD0"/>
    <w:rsid w:val="00A21C13"/>
    <w:rsid w:val="00A21D5D"/>
    <w:rsid w:val="00A221EB"/>
    <w:rsid w:val="00A226C6"/>
    <w:rsid w:val="00A229CA"/>
    <w:rsid w:val="00A22E4B"/>
    <w:rsid w:val="00A23356"/>
    <w:rsid w:val="00A23FBB"/>
    <w:rsid w:val="00A240BC"/>
    <w:rsid w:val="00A242FF"/>
    <w:rsid w:val="00A24405"/>
    <w:rsid w:val="00A24724"/>
    <w:rsid w:val="00A24A18"/>
    <w:rsid w:val="00A251BF"/>
    <w:rsid w:val="00A25381"/>
    <w:rsid w:val="00A257AB"/>
    <w:rsid w:val="00A263D7"/>
    <w:rsid w:val="00A26676"/>
    <w:rsid w:val="00A26D36"/>
    <w:rsid w:val="00A272B2"/>
    <w:rsid w:val="00A27312"/>
    <w:rsid w:val="00A273E4"/>
    <w:rsid w:val="00A27E00"/>
    <w:rsid w:val="00A27FF2"/>
    <w:rsid w:val="00A30435"/>
    <w:rsid w:val="00A306A1"/>
    <w:rsid w:val="00A30CC7"/>
    <w:rsid w:val="00A31119"/>
    <w:rsid w:val="00A311D9"/>
    <w:rsid w:val="00A3153E"/>
    <w:rsid w:val="00A31583"/>
    <w:rsid w:val="00A31E2A"/>
    <w:rsid w:val="00A31E67"/>
    <w:rsid w:val="00A32111"/>
    <w:rsid w:val="00A326DD"/>
    <w:rsid w:val="00A32BE8"/>
    <w:rsid w:val="00A32EA3"/>
    <w:rsid w:val="00A331FF"/>
    <w:rsid w:val="00A333EC"/>
    <w:rsid w:val="00A337BE"/>
    <w:rsid w:val="00A33D5C"/>
    <w:rsid w:val="00A342E3"/>
    <w:rsid w:val="00A348B6"/>
    <w:rsid w:val="00A3549E"/>
    <w:rsid w:val="00A354C6"/>
    <w:rsid w:val="00A3599D"/>
    <w:rsid w:val="00A35A2F"/>
    <w:rsid w:val="00A36216"/>
    <w:rsid w:val="00A365CE"/>
    <w:rsid w:val="00A36667"/>
    <w:rsid w:val="00A3694E"/>
    <w:rsid w:val="00A370AD"/>
    <w:rsid w:val="00A376F5"/>
    <w:rsid w:val="00A37882"/>
    <w:rsid w:val="00A37BE4"/>
    <w:rsid w:val="00A37C7D"/>
    <w:rsid w:val="00A40681"/>
    <w:rsid w:val="00A41599"/>
    <w:rsid w:val="00A415CE"/>
    <w:rsid w:val="00A4165E"/>
    <w:rsid w:val="00A417CF"/>
    <w:rsid w:val="00A42361"/>
    <w:rsid w:val="00A42552"/>
    <w:rsid w:val="00A425BA"/>
    <w:rsid w:val="00A42952"/>
    <w:rsid w:val="00A4314F"/>
    <w:rsid w:val="00A43A5D"/>
    <w:rsid w:val="00A44851"/>
    <w:rsid w:val="00A451D5"/>
    <w:rsid w:val="00A459E3"/>
    <w:rsid w:val="00A45C5C"/>
    <w:rsid w:val="00A45E16"/>
    <w:rsid w:val="00A45EE8"/>
    <w:rsid w:val="00A45F64"/>
    <w:rsid w:val="00A460BF"/>
    <w:rsid w:val="00A464EF"/>
    <w:rsid w:val="00A46990"/>
    <w:rsid w:val="00A46ABF"/>
    <w:rsid w:val="00A4700F"/>
    <w:rsid w:val="00A478F3"/>
    <w:rsid w:val="00A47A70"/>
    <w:rsid w:val="00A47BCE"/>
    <w:rsid w:val="00A47CEB"/>
    <w:rsid w:val="00A5010B"/>
    <w:rsid w:val="00A50477"/>
    <w:rsid w:val="00A50CCE"/>
    <w:rsid w:val="00A512A8"/>
    <w:rsid w:val="00A5142A"/>
    <w:rsid w:val="00A5175C"/>
    <w:rsid w:val="00A517D0"/>
    <w:rsid w:val="00A52003"/>
    <w:rsid w:val="00A5232F"/>
    <w:rsid w:val="00A5266A"/>
    <w:rsid w:val="00A529F0"/>
    <w:rsid w:val="00A52A68"/>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2D1"/>
    <w:rsid w:val="00A636C5"/>
    <w:rsid w:val="00A6377E"/>
    <w:rsid w:val="00A639B6"/>
    <w:rsid w:val="00A63BF8"/>
    <w:rsid w:val="00A643C3"/>
    <w:rsid w:val="00A643F4"/>
    <w:rsid w:val="00A64643"/>
    <w:rsid w:val="00A649BE"/>
    <w:rsid w:val="00A64AF6"/>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052"/>
    <w:rsid w:val="00A713AC"/>
    <w:rsid w:val="00A71C92"/>
    <w:rsid w:val="00A71DCF"/>
    <w:rsid w:val="00A72264"/>
    <w:rsid w:val="00A72545"/>
    <w:rsid w:val="00A72BE3"/>
    <w:rsid w:val="00A73265"/>
    <w:rsid w:val="00A73FF6"/>
    <w:rsid w:val="00A74D88"/>
    <w:rsid w:val="00A74E52"/>
    <w:rsid w:val="00A753D1"/>
    <w:rsid w:val="00A756B6"/>
    <w:rsid w:val="00A75B61"/>
    <w:rsid w:val="00A76257"/>
    <w:rsid w:val="00A76320"/>
    <w:rsid w:val="00A768BA"/>
    <w:rsid w:val="00A76914"/>
    <w:rsid w:val="00A76ECF"/>
    <w:rsid w:val="00A773EF"/>
    <w:rsid w:val="00A77428"/>
    <w:rsid w:val="00A77793"/>
    <w:rsid w:val="00A77ACF"/>
    <w:rsid w:val="00A77C61"/>
    <w:rsid w:val="00A77E6F"/>
    <w:rsid w:val="00A80EBE"/>
    <w:rsid w:val="00A818CA"/>
    <w:rsid w:val="00A818E1"/>
    <w:rsid w:val="00A82008"/>
    <w:rsid w:val="00A82F81"/>
    <w:rsid w:val="00A831D0"/>
    <w:rsid w:val="00A838EE"/>
    <w:rsid w:val="00A83AFF"/>
    <w:rsid w:val="00A83E65"/>
    <w:rsid w:val="00A83F8C"/>
    <w:rsid w:val="00A84242"/>
    <w:rsid w:val="00A84B81"/>
    <w:rsid w:val="00A85088"/>
    <w:rsid w:val="00A8646F"/>
    <w:rsid w:val="00A87090"/>
    <w:rsid w:val="00A87920"/>
    <w:rsid w:val="00A87C7D"/>
    <w:rsid w:val="00A911C2"/>
    <w:rsid w:val="00A915E5"/>
    <w:rsid w:val="00A91781"/>
    <w:rsid w:val="00A91902"/>
    <w:rsid w:val="00A91A8A"/>
    <w:rsid w:val="00A91DC7"/>
    <w:rsid w:val="00A920CE"/>
    <w:rsid w:val="00A92207"/>
    <w:rsid w:val="00A92653"/>
    <w:rsid w:val="00A9279B"/>
    <w:rsid w:val="00A9294B"/>
    <w:rsid w:val="00A92EA0"/>
    <w:rsid w:val="00A92F79"/>
    <w:rsid w:val="00A932F0"/>
    <w:rsid w:val="00A93B6C"/>
    <w:rsid w:val="00A93DAA"/>
    <w:rsid w:val="00A93F37"/>
    <w:rsid w:val="00A93F50"/>
    <w:rsid w:val="00A9445E"/>
    <w:rsid w:val="00A94C9C"/>
    <w:rsid w:val="00A94CAA"/>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641"/>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927"/>
    <w:rsid w:val="00AA7C54"/>
    <w:rsid w:val="00AB0A10"/>
    <w:rsid w:val="00AB0B2F"/>
    <w:rsid w:val="00AB0E2D"/>
    <w:rsid w:val="00AB1249"/>
    <w:rsid w:val="00AB129A"/>
    <w:rsid w:val="00AB1C09"/>
    <w:rsid w:val="00AB1DA7"/>
    <w:rsid w:val="00AB20F4"/>
    <w:rsid w:val="00AB2215"/>
    <w:rsid w:val="00AB2250"/>
    <w:rsid w:val="00AB38C6"/>
    <w:rsid w:val="00AB3C44"/>
    <w:rsid w:val="00AB4640"/>
    <w:rsid w:val="00AB46DA"/>
    <w:rsid w:val="00AB481C"/>
    <w:rsid w:val="00AB4822"/>
    <w:rsid w:val="00AB49D9"/>
    <w:rsid w:val="00AB4C44"/>
    <w:rsid w:val="00AB5A5C"/>
    <w:rsid w:val="00AB6215"/>
    <w:rsid w:val="00AB6DE8"/>
    <w:rsid w:val="00AB7A93"/>
    <w:rsid w:val="00AC0D76"/>
    <w:rsid w:val="00AC1A1F"/>
    <w:rsid w:val="00AC1F0C"/>
    <w:rsid w:val="00AC213E"/>
    <w:rsid w:val="00AC2509"/>
    <w:rsid w:val="00AC2E62"/>
    <w:rsid w:val="00AC2EA0"/>
    <w:rsid w:val="00AC34B1"/>
    <w:rsid w:val="00AC36DA"/>
    <w:rsid w:val="00AC4399"/>
    <w:rsid w:val="00AC4423"/>
    <w:rsid w:val="00AC4DFA"/>
    <w:rsid w:val="00AC53FF"/>
    <w:rsid w:val="00AC5AA3"/>
    <w:rsid w:val="00AC6294"/>
    <w:rsid w:val="00AC6540"/>
    <w:rsid w:val="00AC6BEE"/>
    <w:rsid w:val="00AC7243"/>
    <w:rsid w:val="00AC7399"/>
    <w:rsid w:val="00AC7544"/>
    <w:rsid w:val="00AC7728"/>
    <w:rsid w:val="00AC77F9"/>
    <w:rsid w:val="00AC7B84"/>
    <w:rsid w:val="00AC7F71"/>
    <w:rsid w:val="00AD00EA"/>
    <w:rsid w:val="00AD04E4"/>
    <w:rsid w:val="00AD0E97"/>
    <w:rsid w:val="00AD1222"/>
    <w:rsid w:val="00AD13ED"/>
    <w:rsid w:val="00AD1803"/>
    <w:rsid w:val="00AD18A5"/>
    <w:rsid w:val="00AD1933"/>
    <w:rsid w:val="00AD1F88"/>
    <w:rsid w:val="00AD22B6"/>
    <w:rsid w:val="00AD242B"/>
    <w:rsid w:val="00AD2464"/>
    <w:rsid w:val="00AD24AE"/>
    <w:rsid w:val="00AD29D9"/>
    <w:rsid w:val="00AD2B9D"/>
    <w:rsid w:val="00AD2E91"/>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D6FA4"/>
    <w:rsid w:val="00AD764D"/>
    <w:rsid w:val="00AE0E02"/>
    <w:rsid w:val="00AE123B"/>
    <w:rsid w:val="00AE1885"/>
    <w:rsid w:val="00AE1B02"/>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550F"/>
    <w:rsid w:val="00AE61D3"/>
    <w:rsid w:val="00AE6879"/>
    <w:rsid w:val="00AE6B6F"/>
    <w:rsid w:val="00AE6D21"/>
    <w:rsid w:val="00AE6EBC"/>
    <w:rsid w:val="00AE7453"/>
    <w:rsid w:val="00AE770B"/>
    <w:rsid w:val="00AE77B1"/>
    <w:rsid w:val="00AE7980"/>
    <w:rsid w:val="00AF00AE"/>
    <w:rsid w:val="00AF0915"/>
    <w:rsid w:val="00AF09E3"/>
    <w:rsid w:val="00AF0C93"/>
    <w:rsid w:val="00AF1C02"/>
    <w:rsid w:val="00AF2036"/>
    <w:rsid w:val="00AF259E"/>
    <w:rsid w:val="00AF2AC7"/>
    <w:rsid w:val="00AF2B32"/>
    <w:rsid w:val="00AF3482"/>
    <w:rsid w:val="00AF3C4E"/>
    <w:rsid w:val="00AF40F2"/>
    <w:rsid w:val="00AF4A53"/>
    <w:rsid w:val="00AF4CAF"/>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2B62"/>
    <w:rsid w:val="00B02E44"/>
    <w:rsid w:val="00B03C6B"/>
    <w:rsid w:val="00B04CEC"/>
    <w:rsid w:val="00B055A0"/>
    <w:rsid w:val="00B05703"/>
    <w:rsid w:val="00B057D6"/>
    <w:rsid w:val="00B05879"/>
    <w:rsid w:val="00B060BF"/>
    <w:rsid w:val="00B0673A"/>
    <w:rsid w:val="00B076E4"/>
    <w:rsid w:val="00B07A4A"/>
    <w:rsid w:val="00B07CDF"/>
    <w:rsid w:val="00B07EFC"/>
    <w:rsid w:val="00B10164"/>
    <w:rsid w:val="00B10558"/>
    <w:rsid w:val="00B10F95"/>
    <w:rsid w:val="00B11739"/>
    <w:rsid w:val="00B1181F"/>
    <w:rsid w:val="00B118B9"/>
    <w:rsid w:val="00B12482"/>
    <w:rsid w:val="00B12618"/>
    <w:rsid w:val="00B12840"/>
    <w:rsid w:val="00B1284F"/>
    <w:rsid w:val="00B12857"/>
    <w:rsid w:val="00B134C4"/>
    <w:rsid w:val="00B139CE"/>
    <w:rsid w:val="00B13D36"/>
    <w:rsid w:val="00B13D53"/>
    <w:rsid w:val="00B13E33"/>
    <w:rsid w:val="00B14207"/>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7D9"/>
    <w:rsid w:val="00B33B5F"/>
    <w:rsid w:val="00B33DBA"/>
    <w:rsid w:val="00B34D34"/>
    <w:rsid w:val="00B351D3"/>
    <w:rsid w:val="00B35910"/>
    <w:rsid w:val="00B36325"/>
    <w:rsid w:val="00B367D2"/>
    <w:rsid w:val="00B40154"/>
    <w:rsid w:val="00B4069B"/>
    <w:rsid w:val="00B40F39"/>
    <w:rsid w:val="00B4113D"/>
    <w:rsid w:val="00B4116E"/>
    <w:rsid w:val="00B41780"/>
    <w:rsid w:val="00B41966"/>
    <w:rsid w:val="00B42442"/>
    <w:rsid w:val="00B42697"/>
    <w:rsid w:val="00B42772"/>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67D3"/>
    <w:rsid w:val="00B4785B"/>
    <w:rsid w:val="00B50115"/>
    <w:rsid w:val="00B502C3"/>
    <w:rsid w:val="00B50341"/>
    <w:rsid w:val="00B507C7"/>
    <w:rsid w:val="00B51379"/>
    <w:rsid w:val="00B517DB"/>
    <w:rsid w:val="00B51C9F"/>
    <w:rsid w:val="00B52012"/>
    <w:rsid w:val="00B52236"/>
    <w:rsid w:val="00B5226F"/>
    <w:rsid w:val="00B52D53"/>
    <w:rsid w:val="00B52E03"/>
    <w:rsid w:val="00B532CC"/>
    <w:rsid w:val="00B534D9"/>
    <w:rsid w:val="00B53691"/>
    <w:rsid w:val="00B538B8"/>
    <w:rsid w:val="00B53928"/>
    <w:rsid w:val="00B53CAB"/>
    <w:rsid w:val="00B53EA1"/>
    <w:rsid w:val="00B54303"/>
    <w:rsid w:val="00B54629"/>
    <w:rsid w:val="00B54AB2"/>
    <w:rsid w:val="00B552C7"/>
    <w:rsid w:val="00B556BF"/>
    <w:rsid w:val="00B5604D"/>
    <w:rsid w:val="00B56138"/>
    <w:rsid w:val="00B569B7"/>
    <w:rsid w:val="00B57258"/>
    <w:rsid w:val="00B60388"/>
    <w:rsid w:val="00B60960"/>
    <w:rsid w:val="00B60992"/>
    <w:rsid w:val="00B60A02"/>
    <w:rsid w:val="00B6131F"/>
    <w:rsid w:val="00B614B8"/>
    <w:rsid w:val="00B618DE"/>
    <w:rsid w:val="00B61F0A"/>
    <w:rsid w:val="00B6256C"/>
    <w:rsid w:val="00B62599"/>
    <w:rsid w:val="00B627FF"/>
    <w:rsid w:val="00B637DC"/>
    <w:rsid w:val="00B63F2E"/>
    <w:rsid w:val="00B64344"/>
    <w:rsid w:val="00B64AE0"/>
    <w:rsid w:val="00B64BF7"/>
    <w:rsid w:val="00B64CFA"/>
    <w:rsid w:val="00B6562D"/>
    <w:rsid w:val="00B6609A"/>
    <w:rsid w:val="00B662F2"/>
    <w:rsid w:val="00B6633E"/>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33"/>
    <w:rsid w:val="00B75A4E"/>
    <w:rsid w:val="00B75BF6"/>
    <w:rsid w:val="00B75CED"/>
    <w:rsid w:val="00B762FD"/>
    <w:rsid w:val="00B76AD5"/>
    <w:rsid w:val="00B76CD4"/>
    <w:rsid w:val="00B77C71"/>
    <w:rsid w:val="00B8033F"/>
    <w:rsid w:val="00B8047F"/>
    <w:rsid w:val="00B80D60"/>
    <w:rsid w:val="00B81078"/>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660"/>
    <w:rsid w:val="00B877C6"/>
    <w:rsid w:val="00B87FE7"/>
    <w:rsid w:val="00B9021F"/>
    <w:rsid w:val="00B90A51"/>
    <w:rsid w:val="00B91A81"/>
    <w:rsid w:val="00B91B5F"/>
    <w:rsid w:val="00B921C7"/>
    <w:rsid w:val="00B922BD"/>
    <w:rsid w:val="00B927F4"/>
    <w:rsid w:val="00B934B4"/>
    <w:rsid w:val="00B93688"/>
    <w:rsid w:val="00B93AA0"/>
    <w:rsid w:val="00B93DB9"/>
    <w:rsid w:val="00B93F02"/>
    <w:rsid w:val="00B94987"/>
    <w:rsid w:val="00B953C7"/>
    <w:rsid w:val="00B956F6"/>
    <w:rsid w:val="00B9573E"/>
    <w:rsid w:val="00B95DF3"/>
    <w:rsid w:val="00B960FD"/>
    <w:rsid w:val="00B964AD"/>
    <w:rsid w:val="00B969E7"/>
    <w:rsid w:val="00B973B6"/>
    <w:rsid w:val="00B976D0"/>
    <w:rsid w:val="00B97894"/>
    <w:rsid w:val="00BA0B59"/>
    <w:rsid w:val="00BA0D37"/>
    <w:rsid w:val="00BA169A"/>
    <w:rsid w:val="00BA1737"/>
    <w:rsid w:val="00BA1988"/>
    <w:rsid w:val="00BA1B76"/>
    <w:rsid w:val="00BA1F7A"/>
    <w:rsid w:val="00BA1FF5"/>
    <w:rsid w:val="00BA26F9"/>
    <w:rsid w:val="00BA3960"/>
    <w:rsid w:val="00BA3EC4"/>
    <w:rsid w:val="00BA3ED7"/>
    <w:rsid w:val="00BA505D"/>
    <w:rsid w:val="00BA50B2"/>
    <w:rsid w:val="00BA5272"/>
    <w:rsid w:val="00BA54BA"/>
    <w:rsid w:val="00BA58E6"/>
    <w:rsid w:val="00BA5B3B"/>
    <w:rsid w:val="00BA5B72"/>
    <w:rsid w:val="00BA5B81"/>
    <w:rsid w:val="00BA5D2C"/>
    <w:rsid w:val="00BA6542"/>
    <w:rsid w:val="00BA6A8A"/>
    <w:rsid w:val="00BA6BBB"/>
    <w:rsid w:val="00BA761A"/>
    <w:rsid w:val="00BA79D4"/>
    <w:rsid w:val="00BB02B1"/>
    <w:rsid w:val="00BB0839"/>
    <w:rsid w:val="00BB093E"/>
    <w:rsid w:val="00BB0B59"/>
    <w:rsid w:val="00BB0EB0"/>
    <w:rsid w:val="00BB1430"/>
    <w:rsid w:val="00BB1982"/>
    <w:rsid w:val="00BB1CDC"/>
    <w:rsid w:val="00BB1E50"/>
    <w:rsid w:val="00BB2DDF"/>
    <w:rsid w:val="00BB2E01"/>
    <w:rsid w:val="00BB33DC"/>
    <w:rsid w:val="00BB366F"/>
    <w:rsid w:val="00BB3B3D"/>
    <w:rsid w:val="00BB3D7B"/>
    <w:rsid w:val="00BB4390"/>
    <w:rsid w:val="00BB44C6"/>
    <w:rsid w:val="00BB452D"/>
    <w:rsid w:val="00BB46BF"/>
    <w:rsid w:val="00BB4741"/>
    <w:rsid w:val="00BB47AD"/>
    <w:rsid w:val="00BB5933"/>
    <w:rsid w:val="00BB5A84"/>
    <w:rsid w:val="00BB67FD"/>
    <w:rsid w:val="00BB6C36"/>
    <w:rsid w:val="00BB7FEA"/>
    <w:rsid w:val="00BC027E"/>
    <w:rsid w:val="00BC06E4"/>
    <w:rsid w:val="00BC0934"/>
    <w:rsid w:val="00BC09D9"/>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063"/>
    <w:rsid w:val="00BC74E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A5F"/>
    <w:rsid w:val="00BD7C33"/>
    <w:rsid w:val="00BE02C7"/>
    <w:rsid w:val="00BE0575"/>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2C"/>
    <w:rsid w:val="00BE5E9C"/>
    <w:rsid w:val="00BE6255"/>
    <w:rsid w:val="00BE67AE"/>
    <w:rsid w:val="00BE6AEF"/>
    <w:rsid w:val="00BE6B7B"/>
    <w:rsid w:val="00BE712F"/>
    <w:rsid w:val="00BE723D"/>
    <w:rsid w:val="00BE7613"/>
    <w:rsid w:val="00BE77F6"/>
    <w:rsid w:val="00BE7B03"/>
    <w:rsid w:val="00BE7E30"/>
    <w:rsid w:val="00BF00C5"/>
    <w:rsid w:val="00BF1B88"/>
    <w:rsid w:val="00BF2097"/>
    <w:rsid w:val="00BF20B8"/>
    <w:rsid w:val="00BF256D"/>
    <w:rsid w:val="00BF2757"/>
    <w:rsid w:val="00BF299D"/>
    <w:rsid w:val="00BF2AAB"/>
    <w:rsid w:val="00BF2BD9"/>
    <w:rsid w:val="00BF30C0"/>
    <w:rsid w:val="00BF3504"/>
    <w:rsid w:val="00BF3980"/>
    <w:rsid w:val="00BF502E"/>
    <w:rsid w:val="00BF50D1"/>
    <w:rsid w:val="00BF56FB"/>
    <w:rsid w:val="00BF5AE3"/>
    <w:rsid w:val="00BF697A"/>
    <w:rsid w:val="00BF69AE"/>
    <w:rsid w:val="00BF6A20"/>
    <w:rsid w:val="00BF6BA5"/>
    <w:rsid w:val="00BF6DA8"/>
    <w:rsid w:val="00BF7C3B"/>
    <w:rsid w:val="00BF7E6D"/>
    <w:rsid w:val="00C0080F"/>
    <w:rsid w:val="00C00B7F"/>
    <w:rsid w:val="00C0192E"/>
    <w:rsid w:val="00C01DF4"/>
    <w:rsid w:val="00C02F4B"/>
    <w:rsid w:val="00C03A41"/>
    <w:rsid w:val="00C03B40"/>
    <w:rsid w:val="00C03D9C"/>
    <w:rsid w:val="00C03E68"/>
    <w:rsid w:val="00C03ED2"/>
    <w:rsid w:val="00C0421C"/>
    <w:rsid w:val="00C04AF6"/>
    <w:rsid w:val="00C04B4C"/>
    <w:rsid w:val="00C04E85"/>
    <w:rsid w:val="00C04FD5"/>
    <w:rsid w:val="00C0551A"/>
    <w:rsid w:val="00C05680"/>
    <w:rsid w:val="00C0580C"/>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54"/>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5F5"/>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3F"/>
    <w:rsid w:val="00C210EF"/>
    <w:rsid w:val="00C21B1E"/>
    <w:rsid w:val="00C21F36"/>
    <w:rsid w:val="00C2207A"/>
    <w:rsid w:val="00C223D0"/>
    <w:rsid w:val="00C228CB"/>
    <w:rsid w:val="00C229D8"/>
    <w:rsid w:val="00C22CB1"/>
    <w:rsid w:val="00C22EB0"/>
    <w:rsid w:val="00C22F1D"/>
    <w:rsid w:val="00C231B2"/>
    <w:rsid w:val="00C231D3"/>
    <w:rsid w:val="00C233F1"/>
    <w:rsid w:val="00C2351A"/>
    <w:rsid w:val="00C237C4"/>
    <w:rsid w:val="00C23835"/>
    <w:rsid w:val="00C23A09"/>
    <w:rsid w:val="00C23C6A"/>
    <w:rsid w:val="00C23EA5"/>
    <w:rsid w:val="00C24265"/>
    <w:rsid w:val="00C242F2"/>
    <w:rsid w:val="00C24ED9"/>
    <w:rsid w:val="00C25A40"/>
    <w:rsid w:val="00C25A87"/>
    <w:rsid w:val="00C25C5C"/>
    <w:rsid w:val="00C261E8"/>
    <w:rsid w:val="00C26218"/>
    <w:rsid w:val="00C26525"/>
    <w:rsid w:val="00C2684C"/>
    <w:rsid w:val="00C26D5A"/>
    <w:rsid w:val="00C27104"/>
    <w:rsid w:val="00C273A3"/>
    <w:rsid w:val="00C27CAB"/>
    <w:rsid w:val="00C30589"/>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5D0"/>
    <w:rsid w:val="00C45666"/>
    <w:rsid w:val="00C45A53"/>
    <w:rsid w:val="00C45CFF"/>
    <w:rsid w:val="00C45FC1"/>
    <w:rsid w:val="00C4636E"/>
    <w:rsid w:val="00C4667F"/>
    <w:rsid w:val="00C46D08"/>
    <w:rsid w:val="00C46E02"/>
    <w:rsid w:val="00C46ED6"/>
    <w:rsid w:val="00C470C3"/>
    <w:rsid w:val="00C47D1B"/>
    <w:rsid w:val="00C47D56"/>
    <w:rsid w:val="00C5037E"/>
    <w:rsid w:val="00C50C09"/>
    <w:rsid w:val="00C510C5"/>
    <w:rsid w:val="00C514E8"/>
    <w:rsid w:val="00C518E4"/>
    <w:rsid w:val="00C51D7F"/>
    <w:rsid w:val="00C51D8F"/>
    <w:rsid w:val="00C51E69"/>
    <w:rsid w:val="00C52345"/>
    <w:rsid w:val="00C5260D"/>
    <w:rsid w:val="00C52B66"/>
    <w:rsid w:val="00C533FA"/>
    <w:rsid w:val="00C53485"/>
    <w:rsid w:val="00C5372D"/>
    <w:rsid w:val="00C538E3"/>
    <w:rsid w:val="00C53F09"/>
    <w:rsid w:val="00C554D8"/>
    <w:rsid w:val="00C55B62"/>
    <w:rsid w:val="00C56962"/>
    <w:rsid w:val="00C605CA"/>
    <w:rsid w:val="00C605E3"/>
    <w:rsid w:val="00C60CA2"/>
    <w:rsid w:val="00C61023"/>
    <w:rsid w:val="00C61272"/>
    <w:rsid w:val="00C61A44"/>
    <w:rsid w:val="00C61B20"/>
    <w:rsid w:val="00C61D0E"/>
    <w:rsid w:val="00C61E26"/>
    <w:rsid w:val="00C62C29"/>
    <w:rsid w:val="00C62CB3"/>
    <w:rsid w:val="00C6301C"/>
    <w:rsid w:val="00C631FB"/>
    <w:rsid w:val="00C6369B"/>
    <w:rsid w:val="00C63C55"/>
    <w:rsid w:val="00C63D68"/>
    <w:rsid w:val="00C6424D"/>
    <w:rsid w:val="00C646D0"/>
    <w:rsid w:val="00C64A4B"/>
    <w:rsid w:val="00C64BC7"/>
    <w:rsid w:val="00C64C08"/>
    <w:rsid w:val="00C659B4"/>
    <w:rsid w:val="00C66E06"/>
    <w:rsid w:val="00C6729D"/>
    <w:rsid w:val="00C675F2"/>
    <w:rsid w:val="00C6786D"/>
    <w:rsid w:val="00C67BFF"/>
    <w:rsid w:val="00C67C97"/>
    <w:rsid w:val="00C67DA8"/>
    <w:rsid w:val="00C7005F"/>
    <w:rsid w:val="00C705A6"/>
    <w:rsid w:val="00C71255"/>
    <w:rsid w:val="00C719C6"/>
    <w:rsid w:val="00C71D57"/>
    <w:rsid w:val="00C71F42"/>
    <w:rsid w:val="00C731CC"/>
    <w:rsid w:val="00C733A6"/>
    <w:rsid w:val="00C73C84"/>
    <w:rsid w:val="00C73FC7"/>
    <w:rsid w:val="00C743FB"/>
    <w:rsid w:val="00C7458A"/>
    <w:rsid w:val="00C74E7A"/>
    <w:rsid w:val="00C752B2"/>
    <w:rsid w:val="00C75434"/>
    <w:rsid w:val="00C75624"/>
    <w:rsid w:val="00C756D6"/>
    <w:rsid w:val="00C7578E"/>
    <w:rsid w:val="00C758C3"/>
    <w:rsid w:val="00C75BCE"/>
    <w:rsid w:val="00C75CD8"/>
    <w:rsid w:val="00C76088"/>
    <w:rsid w:val="00C765F2"/>
    <w:rsid w:val="00C769F2"/>
    <w:rsid w:val="00C76E7A"/>
    <w:rsid w:val="00C77832"/>
    <w:rsid w:val="00C77918"/>
    <w:rsid w:val="00C77DB7"/>
    <w:rsid w:val="00C80245"/>
    <w:rsid w:val="00C803C3"/>
    <w:rsid w:val="00C806FC"/>
    <w:rsid w:val="00C8077D"/>
    <w:rsid w:val="00C8089E"/>
    <w:rsid w:val="00C80E2F"/>
    <w:rsid w:val="00C81760"/>
    <w:rsid w:val="00C81D94"/>
    <w:rsid w:val="00C81FF5"/>
    <w:rsid w:val="00C8242E"/>
    <w:rsid w:val="00C82F11"/>
    <w:rsid w:val="00C83B9B"/>
    <w:rsid w:val="00C83EB2"/>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401"/>
    <w:rsid w:val="00C92ED6"/>
    <w:rsid w:val="00C931F6"/>
    <w:rsid w:val="00C93524"/>
    <w:rsid w:val="00C940CD"/>
    <w:rsid w:val="00C941F9"/>
    <w:rsid w:val="00C94230"/>
    <w:rsid w:val="00C94560"/>
    <w:rsid w:val="00C94666"/>
    <w:rsid w:val="00C946EC"/>
    <w:rsid w:val="00C956CD"/>
    <w:rsid w:val="00C95EC5"/>
    <w:rsid w:val="00C95FB8"/>
    <w:rsid w:val="00C966A4"/>
    <w:rsid w:val="00C974A1"/>
    <w:rsid w:val="00C974B5"/>
    <w:rsid w:val="00C97859"/>
    <w:rsid w:val="00C97E59"/>
    <w:rsid w:val="00C97F51"/>
    <w:rsid w:val="00CA072A"/>
    <w:rsid w:val="00CA0937"/>
    <w:rsid w:val="00CA0EE0"/>
    <w:rsid w:val="00CA0F9F"/>
    <w:rsid w:val="00CA1246"/>
    <w:rsid w:val="00CA13E9"/>
    <w:rsid w:val="00CA1C27"/>
    <w:rsid w:val="00CA1FDD"/>
    <w:rsid w:val="00CA2279"/>
    <w:rsid w:val="00CA238A"/>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A6"/>
    <w:rsid w:val="00CA7DB3"/>
    <w:rsid w:val="00CB01FC"/>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856"/>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272"/>
    <w:rsid w:val="00CC73B1"/>
    <w:rsid w:val="00CC76F4"/>
    <w:rsid w:val="00CC775D"/>
    <w:rsid w:val="00CC7CAC"/>
    <w:rsid w:val="00CC7E00"/>
    <w:rsid w:val="00CC7F8B"/>
    <w:rsid w:val="00CD0127"/>
    <w:rsid w:val="00CD0A5D"/>
    <w:rsid w:val="00CD0E5D"/>
    <w:rsid w:val="00CD118F"/>
    <w:rsid w:val="00CD11B4"/>
    <w:rsid w:val="00CD16EE"/>
    <w:rsid w:val="00CD2004"/>
    <w:rsid w:val="00CD2693"/>
    <w:rsid w:val="00CD30B8"/>
    <w:rsid w:val="00CD33F6"/>
    <w:rsid w:val="00CD3628"/>
    <w:rsid w:val="00CD3710"/>
    <w:rsid w:val="00CD41AF"/>
    <w:rsid w:val="00CD435C"/>
    <w:rsid w:val="00CD4411"/>
    <w:rsid w:val="00CD44B4"/>
    <w:rsid w:val="00CD470F"/>
    <w:rsid w:val="00CD482B"/>
    <w:rsid w:val="00CD4BF5"/>
    <w:rsid w:val="00CD4EC5"/>
    <w:rsid w:val="00CD508E"/>
    <w:rsid w:val="00CD534E"/>
    <w:rsid w:val="00CD734D"/>
    <w:rsid w:val="00CD7A08"/>
    <w:rsid w:val="00CD7B37"/>
    <w:rsid w:val="00CE0904"/>
    <w:rsid w:val="00CE0B4E"/>
    <w:rsid w:val="00CE120F"/>
    <w:rsid w:val="00CE1543"/>
    <w:rsid w:val="00CE1994"/>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E7788"/>
    <w:rsid w:val="00CF01AE"/>
    <w:rsid w:val="00CF0918"/>
    <w:rsid w:val="00CF0B79"/>
    <w:rsid w:val="00CF17F0"/>
    <w:rsid w:val="00CF180C"/>
    <w:rsid w:val="00CF19DF"/>
    <w:rsid w:val="00CF1C5B"/>
    <w:rsid w:val="00CF1F42"/>
    <w:rsid w:val="00CF1F58"/>
    <w:rsid w:val="00CF1FA3"/>
    <w:rsid w:val="00CF1FD0"/>
    <w:rsid w:val="00CF253F"/>
    <w:rsid w:val="00CF27EC"/>
    <w:rsid w:val="00CF2D5E"/>
    <w:rsid w:val="00CF33A6"/>
    <w:rsid w:val="00CF34E6"/>
    <w:rsid w:val="00CF3A91"/>
    <w:rsid w:val="00CF3C8C"/>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60"/>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3C9"/>
    <w:rsid w:val="00D05639"/>
    <w:rsid w:val="00D05C4D"/>
    <w:rsid w:val="00D06367"/>
    <w:rsid w:val="00D065B5"/>
    <w:rsid w:val="00D07311"/>
    <w:rsid w:val="00D074C7"/>
    <w:rsid w:val="00D0754F"/>
    <w:rsid w:val="00D07AAE"/>
    <w:rsid w:val="00D07EBC"/>
    <w:rsid w:val="00D10140"/>
    <w:rsid w:val="00D10A23"/>
    <w:rsid w:val="00D10AAF"/>
    <w:rsid w:val="00D10BBE"/>
    <w:rsid w:val="00D10E7D"/>
    <w:rsid w:val="00D10EE7"/>
    <w:rsid w:val="00D10FFA"/>
    <w:rsid w:val="00D11683"/>
    <w:rsid w:val="00D12812"/>
    <w:rsid w:val="00D12CE7"/>
    <w:rsid w:val="00D12EBE"/>
    <w:rsid w:val="00D13669"/>
    <w:rsid w:val="00D13691"/>
    <w:rsid w:val="00D13989"/>
    <w:rsid w:val="00D13B79"/>
    <w:rsid w:val="00D13F94"/>
    <w:rsid w:val="00D13FF0"/>
    <w:rsid w:val="00D14012"/>
    <w:rsid w:val="00D14127"/>
    <w:rsid w:val="00D14D92"/>
    <w:rsid w:val="00D14E17"/>
    <w:rsid w:val="00D14F72"/>
    <w:rsid w:val="00D15316"/>
    <w:rsid w:val="00D156C5"/>
    <w:rsid w:val="00D15AC5"/>
    <w:rsid w:val="00D1608F"/>
    <w:rsid w:val="00D160C9"/>
    <w:rsid w:val="00D1610B"/>
    <w:rsid w:val="00D163F0"/>
    <w:rsid w:val="00D1651B"/>
    <w:rsid w:val="00D1686B"/>
    <w:rsid w:val="00D168C4"/>
    <w:rsid w:val="00D171AF"/>
    <w:rsid w:val="00D173AA"/>
    <w:rsid w:val="00D17BBE"/>
    <w:rsid w:val="00D2035E"/>
    <w:rsid w:val="00D20564"/>
    <w:rsid w:val="00D20AC6"/>
    <w:rsid w:val="00D2182A"/>
    <w:rsid w:val="00D21CA9"/>
    <w:rsid w:val="00D223F8"/>
    <w:rsid w:val="00D22626"/>
    <w:rsid w:val="00D22CC4"/>
    <w:rsid w:val="00D22F19"/>
    <w:rsid w:val="00D22F46"/>
    <w:rsid w:val="00D23041"/>
    <w:rsid w:val="00D23471"/>
    <w:rsid w:val="00D238F6"/>
    <w:rsid w:val="00D23D0E"/>
    <w:rsid w:val="00D23EB3"/>
    <w:rsid w:val="00D2412D"/>
    <w:rsid w:val="00D2487C"/>
    <w:rsid w:val="00D248D3"/>
    <w:rsid w:val="00D24D57"/>
    <w:rsid w:val="00D25116"/>
    <w:rsid w:val="00D254C5"/>
    <w:rsid w:val="00D2579D"/>
    <w:rsid w:val="00D25A46"/>
    <w:rsid w:val="00D25B40"/>
    <w:rsid w:val="00D260A2"/>
    <w:rsid w:val="00D260D1"/>
    <w:rsid w:val="00D26294"/>
    <w:rsid w:val="00D2640F"/>
    <w:rsid w:val="00D26583"/>
    <w:rsid w:val="00D265A7"/>
    <w:rsid w:val="00D27199"/>
    <w:rsid w:val="00D30473"/>
    <w:rsid w:val="00D30AC5"/>
    <w:rsid w:val="00D30D84"/>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25"/>
    <w:rsid w:val="00D35549"/>
    <w:rsid w:val="00D35D25"/>
    <w:rsid w:val="00D3601D"/>
    <w:rsid w:val="00D360AD"/>
    <w:rsid w:val="00D36BE1"/>
    <w:rsid w:val="00D36D37"/>
    <w:rsid w:val="00D36ED4"/>
    <w:rsid w:val="00D37035"/>
    <w:rsid w:val="00D37212"/>
    <w:rsid w:val="00D372DD"/>
    <w:rsid w:val="00D37453"/>
    <w:rsid w:val="00D377F4"/>
    <w:rsid w:val="00D3785B"/>
    <w:rsid w:val="00D37CF0"/>
    <w:rsid w:val="00D40817"/>
    <w:rsid w:val="00D40A6D"/>
    <w:rsid w:val="00D40DB7"/>
    <w:rsid w:val="00D40F7D"/>
    <w:rsid w:val="00D41C6C"/>
    <w:rsid w:val="00D41C9E"/>
    <w:rsid w:val="00D42562"/>
    <w:rsid w:val="00D42DC9"/>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0FF1"/>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81B"/>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3ED"/>
    <w:rsid w:val="00D62FE6"/>
    <w:rsid w:val="00D633E7"/>
    <w:rsid w:val="00D6350C"/>
    <w:rsid w:val="00D635D6"/>
    <w:rsid w:val="00D637BD"/>
    <w:rsid w:val="00D637F3"/>
    <w:rsid w:val="00D63D9C"/>
    <w:rsid w:val="00D63FBA"/>
    <w:rsid w:val="00D64488"/>
    <w:rsid w:val="00D64EC8"/>
    <w:rsid w:val="00D65471"/>
    <w:rsid w:val="00D65A08"/>
    <w:rsid w:val="00D65DA8"/>
    <w:rsid w:val="00D660E7"/>
    <w:rsid w:val="00D664AF"/>
    <w:rsid w:val="00D6659B"/>
    <w:rsid w:val="00D66C7A"/>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325"/>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66"/>
    <w:rsid w:val="00D849C5"/>
    <w:rsid w:val="00D85327"/>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ACB"/>
    <w:rsid w:val="00D93B9B"/>
    <w:rsid w:val="00D93D70"/>
    <w:rsid w:val="00D94426"/>
    <w:rsid w:val="00D950CD"/>
    <w:rsid w:val="00D9521A"/>
    <w:rsid w:val="00D95226"/>
    <w:rsid w:val="00D9584D"/>
    <w:rsid w:val="00D96129"/>
    <w:rsid w:val="00D962B1"/>
    <w:rsid w:val="00D9636A"/>
    <w:rsid w:val="00D9671D"/>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C95"/>
    <w:rsid w:val="00DA3D11"/>
    <w:rsid w:val="00DA457A"/>
    <w:rsid w:val="00DA4C79"/>
    <w:rsid w:val="00DA5686"/>
    <w:rsid w:val="00DA5ECD"/>
    <w:rsid w:val="00DA684A"/>
    <w:rsid w:val="00DA6BCB"/>
    <w:rsid w:val="00DA6E81"/>
    <w:rsid w:val="00DA6FD3"/>
    <w:rsid w:val="00DA728A"/>
    <w:rsid w:val="00DA7BF2"/>
    <w:rsid w:val="00DA7F45"/>
    <w:rsid w:val="00DB04BD"/>
    <w:rsid w:val="00DB0A04"/>
    <w:rsid w:val="00DB0C04"/>
    <w:rsid w:val="00DB1F9E"/>
    <w:rsid w:val="00DB244B"/>
    <w:rsid w:val="00DB25E8"/>
    <w:rsid w:val="00DB2EDE"/>
    <w:rsid w:val="00DB331F"/>
    <w:rsid w:val="00DB3445"/>
    <w:rsid w:val="00DB3B54"/>
    <w:rsid w:val="00DB3EFB"/>
    <w:rsid w:val="00DB409A"/>
    <w:rsid w:val="00DB4D74"/>
    <w:rsid w:val="00DB558D"/>
    <w:rsid w:val="00DB5609"/>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32D0"/>
    <w:rsid w:val="00DC3903"/>
    <w:rsid w:val="00DC39BC"/>
    <w:rsid w:val="00DC3A54"/>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6E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4CEC"/>
    <w:rsid w:val="00DE5319"/>
    <w:rsid w:val="00DE55E5"/>
    <w:rsid w:val="00DE5766"/>
    <w:rsid w:val="00DE5B48"/>
    <w:rsid w:val="00DE5D93"/>
    <w:rsid w:val="00DE5E08"/>
    <w:rsid w:val="00DE5FBC"/>
    <w:rsid w:val="00DE60B4"/>
    <w:rsid w:val="00DE63CE"/>
    <w:rsid w:val="00DE665A"/>
    <w:rsid w:val="00DE6B2A"/>
    <w:rsid w:val="00DE75E4"/>
    <w:rsid w:val="00DE7673"/>
    <w:rsid w:val="00DE785F"/>
    <w:rsid w:val="00DE79EC"/>
    <w:rsid w:val="00DE7D93"/>
    <w:rsid w:val="00DF03CA"/>
    <w:rsid w:val="00DF0882"/>
    <w:rsid w:val="00DF10B2"/>
    <w:rsid w:val="00DF122B"/>
    <w:rsid w:val="00DF12C5"/>
    <w:rsid w:val="00DF13AC"/>
    <w:rsid w:val="00DF2238"/>
    <w:rsid w:val="00DF24EB"/>
    <w:rsid w:val="00DF2B2D"/>
    <w:rsid w:val="00DF2DF7"/>
    <w:rsid w:val="00DF3037"/>
    <w:rsid w:val="00DF3383"/>
    <w:rsid w:val="00DF33EF"/>
    <w:rsid w:val="00DF361A"/>
    <w:rsid w:val="00DF4061"/>
    <w:rsid w:val="00DF4866"/>
    <w:rsid w:val="00DF49F5"/>
    <w:rsid w:val="00DF4BAF"/>
    <w:rsid w:val="00DF58DA"/>
    <w:rsid w:val="00DF5BB2"/>
    <w:rsid w:val="00DF6155"/>
    <w:rsid w:val="00DF6178"/>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B3A"/>
    <w:rsid w:val="00E03C6E"/>
    <w:rsid w:val="00E03E5A"/>
    <w:rsid w:val="00E04045"/>
    <w:rsid w:val="00E06AF2"/>
    <w:rsid w:val="00E07555"/>
    <w:rsid w:val="00E07A2E"/>
    <w:rsid w:val="00E07B04"/>
    <w:rsid w:val="00E07F3B"/>
    <w:rsid w:val="00E1036E"/>
    <w:rsid w:val="00E1051D"/>
    <w:rsid w:val="00E10C91"/>
    <w:rsid w:val="00E12333"/>
    <w:rsid w:val="00E124F8"/>
    <w:rsid w:val="00E127E0"/>
    <w:rsid w:val="00E12AE2"/>
    <w:rsid w:val="00E1309A"/>
    <w:rsid w:val="00E1326D"/>
    <w:rsid w:val="00E132B0"/>
    <w:rsid w:val="00E1332D"/>
    <w:rsid w:val="00E13533"/>
    <w:rsid w:val="00E13CDF"/>
    <w:rsid w:val="00E141D4"/>
    <w:rsid w:val="00E1478F"/>
    <w:rsid w:val="00E14A03"/>
    <w:rsid w:val="00E14BC6"/>
    <w:rsid w:val="00E14C4E"/>
    <w:rsid w:val="00E15989"/>
    <w:rsid w:val="00E15BDC"/>
    <w:rsid w:val="00E16808"/>
    <w:rsid w:val="00E1695F"/>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4EEF"/>
    <w:rsid w:val="00E25D02"/>
    <w:rsid w:val="00E25E21"/>
    <w:rsid w:val="00E2640C"/>
    <w:rsid w:val="00E26643"/>
    <w:rsid w:val="00E26BBF"/>
    <w:rsid w:val="00E271FC"/>
    <w:rsid w:val="00E2735C"/>
    <w:rsid w:val="00E2764D"/>
    <w:rsid w:val="00E27CE0"/>
    <w:rsid w:val="00E27E47"/>
    <w:rsid w:val="00E30051"/>
    <w:rsid w:val="00E30631"/>
    <w:rsid w:val="00E30919"/>
    <w:rsid w:val="00E30960"/>
    <w:rsid w:val="00E31680"/>
    <w:rsid w:val="00E3170E"/>
    <w:rsid w:val="00E319C4"/>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505"/>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2BD"/>
    <w:rsid w:val="00E528E0"/>
    <w:rsid w:val="00E5306A"/>
    <w:rsid w:val="00E53190"/>
    <w:rsid w:val="00E53508"/>
    <w:rsid w:val="00E53683"/>
    <w:rsid w:val="00E53EBC"/>
    <w:rsid w:val="00E54069"/>
    <w:rsid w:val="00E540B1"/>
    <w:rsid w:val="00E54622"/>
    <w:rsid w:val="00E55062"/>
    <w:rsid w:val="00E551C4"/>
    <w:rsid w:val="00E55CFD"/>
    <w:rsid w:val="00E560F8"/>
    <w:rsid w:val="00E56167"/>
    <w:rsid w:val="00E564FE"/>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652"/>
    <w:rsid w:val="00E668AA"/>
    <w:rsid w:val="00E6715F"/>
    <w:rsid w:val="00E675BD"/>
    <w:rsid w:val="00E67C59"/>
    <w:rsid w:val="00E67CD3"/>
    <w:rsid w:val="00E706C3"/>
    <w:rsid w:val="00E70770"/>
    <w:rsid w:val="00E707DE"/>
    <w:rsid w:val="00E70D56"/>
    <w:rsid w:val="00E70F92"/>
    <w:rsid w:val="00E70FB4"/>
    <w:rsid w:val="00E71267"/>
    <w:rsid w:val="00E71AAD"/>
    <w:rsid w:val="00E71B5A"/>
    <w:rsid w:val="00E71ECF"/>
    <w:rsid w:val="00E720F1"/>
    <w:rsid w:val="00E725AF"/>
    <w:rsid w:val="00E72DAF"/>
    <w:rsid w:val="00E7304B"/>
    <w:rsid w:val="00E73528"/>
    <w:rsid w:val="00E73539"/>
    <w:rsid w:val="00E73D41"/>
    <w:rsid w:val="00E73DA9"/>
    <w:rsid w:val="00E73FF2"/>
    <w:rsid w:val="00E740F2"/>
    <w:rsid w:val="00E741E2"/>
    <w:rsid w:val="00E74686"/>
    <w:rsid w:val="00E74F6B"/>
    <w:rsid w:val="00E75757"/>
    <w:rsid w:val="00E7577A"/>
    <w:rsid w:val="00E75A65"/>
    <w:rsid w:val="00E75ECF"/>
    <w:rsid w:val="00E76002"/>
    <w:rsid w:val="00E7651A"/>
    <w:rsid w:val="00E76720"/>
    <w:rsid w:val="00E76F49"/>
    <w:rsid w:val="00E76F59"/>
    <w:rsid w:val="00E76F5A"/>
    <w:rsid w:val="00E770B8"/>
    <w:rsid w:val="00E77319"/>
    <w:rsid w:val="00E7738C"/>
    <w:rsid w:val="00E804FF"/>
    <w:rsid w:val="00E807DC"/>
    <w:rsid w:val="00E812C5"/>
    <w:rsid w:val="00E8143E"/>
    <w:rsid w:val="00E816AF"/>
    <w:rsid w:val="00E81E8E"/>
    <w:rsid w:val="00E81F85"/>
    <w:rsid w:val="00E82508"/>
    <w:rsid w:val="00E82CF3"/>
    <w:rsid w:val="00E82F5E"/>
    <w:rsid w:val="00E83952"/>
    <w:rsid w:val="00E83EF0"/>
    <w:rsid w:val="00E83FBB"/>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98C"/>
    <w:rsid w:val="00E91D4F"/>
    <w:rsid w:val="00E91E5B"/>
    <w:rsid w:val="00E91F16"/>
    <w:rsid w:val="00E932C5"/>
    <w:rsid w:val="00E9334B"/>
    <w:rsid w:val="00E93570"/>
    <w:rsid w:val="00E94965"/>
    <w:rsid w:val="00E94EC1"/>
    <w:rsid w:val="00E94F8C"/>
    <w:rsid w:val="00E94FEA"/>
    <w:rsid w:val="00E96462"/>
    <w:rsid w:val="00E96736"/>
    <w:rsid w:val="00E96E83"/>
    <w:rsid w:val="00E978CC"/>
    <w:rsid w:val="00E97D60"/>
    <w:rsid w:val="00EA00F7"/>
    <w:rsid w:val="00EA0836"/>
    <w:rsid w:val="00EA08F1"/>
    <w:rsid w:val="00EA0B9A"/>
    <w:rsid w:val="00EA0FAA"/>
    <w:rsid w:val="00EA14A3"/>
    <w:rsid w:val="00EA1653"/>
    <w:rsid w:val="00EA25C1"/>
    <w:rsid w:val="00EA2A97"/>
    <w:rsid w:val="00EA2B89"/>
    <w:rsid w:val="00EA32E1"/>
    <w:rsid w:val="00EA347D"/>
    <w:rsid w:val="00EA4066"/>
    <w:rsid w:val="00EA4151"/>
    <w:rsid w:val="00EA44A6"/>
    <w:rsid w:val="00EA4640"/>
    <w:rsid w:val="00EA4ACE"/>
    <w:rsid w:val="00EA4C3E"/>
    <w:rsid w:val="00EA516F"/>
    <w:rsid w:val="00EA52C8"/>
    <w:rsid w:val="00EA52DD"/>
    <w:rsid w:val="00EA5564"/>
    <w:rsid w:val="00EA56D7"/>
    <w:rsid w:val="00EA5CB4"/>
    <w:rsid w:val="00EA6061"/>
    <w:rsid w:val="00EA63D8"/>
    <w:rsid w:val="00EA6490"/>
    <w:rsid w:val="00EA6D38"/>
    <w:rsid w:val="00EA7109"/>
    <w:rsid w:val="00EA78F1"/>
    <w:rsid w:val="00EA7BE5"/>
    <w:rsid w:val="00EB00E1"/>
    <w:rsid w:val="00EB0419"/>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6F"/>
    <w:rsid w:val="00EB7C83"/>
    <w:rsid w:val="00EC04CD"/>
    <w:rsid w:val="00EC0598"/>
    <w:rsid w:val="00EC0B77"/>
    <w:rsid w:val="00EC1135"/>
    <w:rsid w:val="00EC11BC"/>
    <w:rsid w:val="00EC128C"/>
    <w:rsid w:val="00EC13C9"/>
    <w:rsid w:val="00EC1459"/>
    <w:rsid w:val="00EC1525"/>
    <w:rsid w:val="00EC1911"/>
    <w:rsid w:val="00EC1ED8"/>
    <w:rsid w:val="00EC2E78"/>
    <w:rsid w:val="00EC39C8"/>
    <w:rsid w:val="00EC3C51"/>
    <w:rsid w:val="00EC44BF"/>
    <w:rsid w:val="00EC4AB2"/>
    <w:rsid w:val="00EC4C18"/>
    <w:rsid w:val="00EC5B7C"/>
    <w:rsid w:val="00EC6AB9"/>
    <w:rsid w:val="00EC7120"/>
    <w:rsid w:val="00EC7739"/>
    <w:rsid w:val="00EC7801"/>
    <w:rsid w:val="00EC78F3"/>
    <w:rsid w:val="00EC7D17"/>
    <w:rsid w:val="00EC7EA8"/>
    <w:rsid w:val="00EC7EAF"/>
    <w:rsid w:val="00ED0159"/>
    <w:rsid w:val="00ED01AF"/>
    <w:rsid w:val="00ED0BBB"/>
    <w:rsid w:val="00ED0DAC"/>
    <w:rsid w:val="00ED0E64"/>
    <w:rsid w:val="00ED2548"/>
    <w:rsid w:val="00ED291E"/>
    <w:rsid w:val="00ED35FC"/>
    <w:rsid w:val="00ED38AF"/>
    <w:rsid w:val="00ED3B8F"/>
    <w:rsid w:val="00ED4001"/>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710"/>
    <w:rsid w:val="00EE4A0B"/>
    <w:rsid w:val="00EE52D9"/>
    <w:rsid w:val="00EE54EB"/>
    <w:rsid w:val="00EE5696"/>
    <w:rsid w:val="00EE587D"/>
    <w:rsid w:val="00EE592B"/>
    <w:rsid w:val="00EE5978"/>
    <w:rsid w:val="00EE6537"/>
    <w:rsid w:val="00EE66D6"/>
    <w:rsid w:val="00EE6828"/>
    <w:rsid w:val="00EE6E0D"/>
    <w:rsid w:val="00EE6EC9"/>
    <w:rsid w:val="00EE76BC"/>
    <w:rsid w:val="00EE7E4C"/>
    <w:rsid w:val="00EF034B"/>
    <w:rsid w:val="00EF0705"/>
    <w:rsid w:val="00EF0FF5"/>
    <w:rsid w:val="00EF106C"/>
    <w:rsid w:val="00EF1D87"/>
    <w:rsid w:val="00EF1F5E"/>
    <w:rsid w:val="00EF2753"/>
    <w:rsid w:val="00EF2E4B"/>
    <w:rsid w:val="00EF3007"/>
    <w:rsid w:val="00EF3261"/>
    <w:rsid w:val="00EF348E"/>
    <w:rsid w:val="00EF3BC4"/>
    <w:rsid w:val="00EF4393"/>
    <w:rsid w:val="00EF45E6"/>
    <w:rsid w:val="00EF467F"/>
    <w:rsid w:val="00EF4797"/>
    <w:rsid w:val="00EF497F"/>
    <w:rsid w:val="00EF570C"/>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525"/>
    <w:rsid w:val="00F01C91"/>
    <w:rsid w:val="00F01FD9"/>
    <w:rsid w:val="00F031CF"/>
    <w:rsid w:val="00F03611"/>
    <w:rsid w:val="00F037BD"/>
    <w:rsid w:val="00F03C79"/>
    <w:rsid w:val="00F04A14"/>
    <w:rsid w:val="00F04EB2"/>
    <w:rsid w:val="00F05349"/>
    <w:rsid w:val="00F055D3"/>
    <w:rsid w:val="00F0560E"/>
    <w:rsid w:val="00F05E19"/>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DE1"/>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27F"/>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990"/>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5D0"/>
    <w:rsid w:val="00F46969"/>
    <w:rsid w:val="00F50A14"/>
    <w:rsid w:val="00F5165D"/>
    <w:rsid w:val="00F51692"/>
    <w:rsid w:val="00F5185D"/>
    <w:rsid w:val="00F518A5"/>
    <w:rsid w:val="00F51D08"/>
    <w:rsid w:val="00F51F6E"/>
    <w:rsid w:val="00F523F8"/>
    <w:rsid w:val="00F52D45"/>
    <w:rsid w:val="00F52F3C"/>
    <w:rsid w:val="00F5301C"/>
    <w:rsid w:val="00F532BC"/>
    <w:rsid w:val="00F533FD"/>
    <w:rsid w:val="00F53CB0"/>
    <w:rsid w:val="00F54192"/>
    <w:rsid w:val="00F541D0"/>
    <w:rsid w:val="00F5457E"/>
    <w:rsid w:val="00F5489D"/>
    <w:rsid w:val="00F54A24"/>
    <w:rsid w:val="00F54A28"/>
    <w:rsid w:val="00F54CD7"/>
    <w:rsid w:val="00F54DBA"/>
    <w:rsid w:val="00F54F09"/>
    <w:rsid w:val="00F55058"/>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0F"/>
    <w:rsid w:val="00F605BF"/>
    <w:rsid w:val="00F61718"/>
    <w:rsid w:val="00F617DE"/>
    <w:rsid w:val="00F61882"/>
    <w:rsid w:val="00F62093"/>
    <w:rsid w:val="00F62A78"/>
    <w:rsid w:val="00F62B19"/>
    <w:rsid w:val="00F6422F"/>
    <w:rsid w:val="00F64366"/>
    <w:rsid w:val="00F64409"/>
    <w:rsid w:val="00F6445B"/>
    <w:rsid w:val="00F649BC"/>
    <w:rsid w:val="00F64C6D"/>
    <w:rsid w:val="00F64F16"/>
    <w:rsid w:val="00F65233"/>
    <w:rsid w:val="00F65308"/>
    <w:rsid w:val="00F659FD"/>
    <w:rsid w:val="00F65CCE"/>
    <w:rsid w:val="00F66AFB"/>
    <w:rsid w:val="00F67069"/>
    <w:rsid w:val="00F671AD"/>
    <w:rsid w:val="00F67560"/>
    <w:rsid w:val="00F677BB"/>
    <w:rsid w:val="00F67A24"/>
    <w:rsid w:val="00F67A8C"/>
    <w:rsid w:val="00F703D8"/>
    <w:rsid w:val="00F7045E"/>
    <w:rsid w:val="00F70A45"/>
    <w:rsid w:val="00F70B65"/>
    <w:rsid w:val="00F718D8"/>
    <w:rsid w:val="00F71C48"/>
    <w:rsid w:val="00F71D25"/>
    <w:rsid w:val="00F724DE"/>
    <w:rsid w:val="00F727F9"/>
    <w:rsid w:val="00F728FE"/>
    <w:rsid w:val="00F72989"/>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EF8"/>
    <w:rsid w:val="00F80F43"/>
    <w:rsid w:val="00F81182"/>
    <w:rsid w:val="00F81B3B"/>
    <w:rsid w:val="00F81BEB"/>
    <w:rsid w:val="00F82581"/>
    <w:rsid w:val="00F8296A"/>
    <w:rsid w:val="00F829BB"/>
    <w:rsid w:val="00F82D5D"/>
    <w:rsid w:val="00F82DB6"/>
    <w:rsid w:val="00F82E96"/>
    <w:rsid w:val="00F836EA"/>
    <w:rsid w:val="00F8370F"/>
    <w:rsid w:val="00F838B9"/>
    <w:rsid w:val="00F839B7"/>
    <w:rsid w:val="00F83AD7"/>
    <w:rsid w:val="00F8418A"/>
    <w:rsid w:val="00F84659"/>
    <w:rsid w:val="00F84777"/>
    <w:rsid w:val="00F85001"/>
    <w:rsid w:val="00F852B5"/>
    <w:rsid w:val="00F85BDC"/>
    <w:rsid w:val="00F85CA0"/>
    <w:rsid w:val="00F8653F"/>
    <w:rsid w:val="00F86706"/>
    <w:rsid w:val="00F86FCE"/>
    <w:rsid w:val="00F8703C"/>
    <w:rsid w:val="00F87357"/>
    <w:rsid w:val="00F87686"/>
    <w:rsid w:val="00F8786D"/>
    <w:rsid w:val="00F87877"/>
    <w:rsid w:val="00F903E9"/>
    <w:rsid w:val="00F90A16"/>
    <w:rsid w:val="00F90B3D"/>
    <w:rsid w:val="00F9106C"/>
    <w:rsid w:val="00F911BD"/>
    <w:rsid w:val="00F9172F"/>
    <w:rsid w:val="00F91BDC"/>
    <w:rsid w:val="00F928D1"/>
    <w:rsid w:val="00F928EA"/>
    <w:rsid w:val="00F92D68"/>
    <w:rsid w:val="00F93B4C"/>
    <w:rsid w:val="00F945C5"/>
    <w:rsid w:val="00F9478B"/>
    <w:rsid w:val="00F947C1"/>
    <w:rsid w:val="00F9496F"/>
    <w:rsid w:val="00F94BAF"/>
    <w:rsid w:val="00F954BB"/>
    <w:rsid w:val="00F95A59"/>
    <w:rsid w:val="00F95A7A"/>
    <w:rsid w:val="00F9698A"/>
    <w:rsid w:val="00F96A0F"/>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4F5B"/>
    <w:rsid w:val="00FA5BB1"/>
    <w:rsid w:val="00FA5CAA"/>
    <w:rsid w:val="00FA60F7"/>
    <w:rsid w:val="00FA6608"/>
    <w:rsid w:val="00FA6864"/>
    <w:rsid w:val="00FA6B60"/>
    <w:rsid w:val="00FA72B0"/>
    <w:rsid w:val="00FA7559"/>
    <w:rsid w:val="00FA757D"/>
    <w:rsid w:val="00FA79B6"/>
    <w:rsid w:val="00FA7C78"/>
    <w:rsid w:val="00FA7CF9"/>
    <w:rsid w:val="00FA7D4B"/>
    <w:rsid w:val="00FA7D99"/>
    <w:rsid w:val="00FB053A"/>
    <w:rsid w:val="00FB05D9"/>
    <w:rsid w:val="00FB05E0"/>
    <w:rsid w:val="00FB14E2"/>
    <w:rsid w:val="00FB16B7"/>
    <w:rsid w:val="00FB18C8"/>
    <w:rsid w:val="00FB1979"/>
    <w:rsid w:val="00FB1C57"/>
    <w:rsid w:val="00FB2100"/>
    <w:rsid w:val="00FB2249"/>
    <w:rsid w:val="00FB27D8"/>
    <w:rsid w:val="00FB2CCD"/>
    <w:rsid w:val="00FB3A8C"/>
    <w:rsid w:val="00FB4871"/>
    <w:rsid w:val="00FB4C02"/>
    <w:rsid w:val="00FB4C38"/>
    <w:rsid w:val="00FB4D05"/>
    <w:rsid w:val="00FB4EA0"/>
    <w:rsid w:val="00FB580E"/>
    <w:rsid w:val="00FB599A"/>
    <w:rsid w:val="00FB5FBE"/>
    <w:rsid w:val="00FB66FC"/>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38"/>
    <w:rsid w:val="00FC5D5E"/>
    <w:rsid w:val="00FC6F14"/>
    <w:rsid w:val="00FC70C1"/>
    <w:rsid w:val="00FC7211"/>
    <w:rsid w:val="00FC7520"/>
    <w:rsid w:val="00FC7655"/>
    <w:rsid w:val="00FD0AF8"/>
    <w:rsid w:val="00FD0C58"/>
    <w:rsid w:val="00FD0EB3"/>
    <w:rsid w:val="00FD1211"/>
    <w:rsid w:val="00FD15A9"/>
    <w:rsid w:val="00FD1B8E"/>
    <w:rsid w:val="00FD21C6"/>
    <w:rsid w:val="00FD280B"/>
    <w:rsid w:val="00FD29E2"/>
    <w:rsid w:val="00FD2A23"/>
    <w:rsid w:val="00FD2AF1"/>
    <w:rsid w:val="00FD300D"/>
    <w:rsid w:val="00FD3147"/>
    <w:rsid w:val="00FD3FA2"/>
    <w:rsid w:val="00FD4177"/>
    <w:rsid w:val="00FD4454"/>
    <w:rsid w:val="00FD4FBC"/>
    <w:rsid w:val="00FD563C"/>
    <w:rsid w:val="00FD5B73"/>
    <w:rsid w:val="00FD5BD9"/>
    <w:rsid w:val="00FD601D"/>
    <w:rsid w:val="00FD6261"/>
    <w:rsid w:val="00FD6BA5"/>
    <w:rsid w:val="00FD779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59D4"/>
    <w:rsid w:val="00FE5F82"/>
    <w:rsid w:val="00FE600C"/>
    <w:rsid w:val="00FE6249"/>
    <w:rsid w:val="00FE68F0"/>
    <w:rsid w:val="00FE6BB2"/>
    <w:rsid w:val="00FE6FA2"/>
    <w:rsid w:val="00FE7434"/>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DFB"/>
    <w:rsid w:val="00FF5FBE"/>
    <w:rsid w:val="00FF61CA"/>
    <w:rsid w:val="00FF6206"/>
    <w:rsid w:val="00FF62B0"/>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51CEC71"/>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 w:type="paragraph" w:styleId="ListParagraph">
    <w:name w:val="List Paragraph"/>
    <w:basedOn w:val="Normal"/>
    <w:uiPriority w:val="72"/>
    <w:rsid w:val="00752B34"/>
    <w:pPr>
      <w:spacing w:after="200" w:line="276" w:lineRule="auto"/>
      <w:ind w:left="720"/>
      <w:contextualSpacing/>
    </w:pPr>
    <w:rPr>
      <w:rFonts w:ascii="Calibri" w:eastAsia="Calibri" w:hAnsi="Calibri"/>
      <w:kern w:val="0"/>
      <w:sz w:val="22"/>
      <w:szCs w:val="22"/>
    </w:rPr>
  </w:style>
  <w:style w:type="character" w:styleId="Emphasis">
    <w:name w:val="Emphasis"/>
    <w:basedOn w:val="DefaultParagraphFont"/>
    <w:uiPriority w:val="20"/>
    <w:qFormat/>
    <w:rsid w:val="00752B34"/>
    <w:rPr>
      <w:i/>
      <w:iCs/>
    </w:rPr>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14B8"/>
    <w:pPr>
      <w:spacing w:before="100" w:beforeAutospacing="1" w:after="100" w:afterAutospacing="1" w:line="240" w:lineRule="auto"/>
    </w:pPr>
    <w:rPr>
      <w:rFonts w:ascii="Times" w:eastAsiaTheme="minorEastAsia" w:hAnsi="Times" w:cstheme="minorBidi"/>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46681953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857693265">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677685895">
      <w:bodyDiv w:val="1"/>
      <w:marLeft w:val="0"/>
      <w:marRight w:val="0"/>
      <w:marTop w:val="0"/>
      <w:marBottom w:val="0"/>
      <w:divBdr>
        <w:top w:val="none" w:sz="0" w:space="0" w:color="auto"/>
        <w:left w:val="none" w:sz="0" w:space="0" w:color="auto"/>
        <w:bottom w:val="none" w:sz="0" w:space="0" w:color="auto"/>
        <w:right w:val="none" w:sz="0" w:space="0" w:color="auto"/>
      </w:divBdr>
    </w:div>
    <w:div w:id="1890913642">
      <w:bodyDiv w:val="1"/>
      <w:marLeft w:val="0"/>
      <w:marRight w:val="0"/>
      <w:marTop w:val="0"/>
      <w:marBottom w:val="0"/>
      <w:divBdr>
        <w:top w:val="none" w:sz="0" w:space="0" w:color="auto"/>
        <w:left w:val="none" w:sz="0" w:space="0" w:color="auto"/>
        <w:bottom w:val="none" w:sz="0" w:space="0" w:color="auto"/>
        <w:right w:val="none" w:sz="0" w:space="0" w:color="auto"/>
      </w:divBdr>
    </w:div>
    <w:div w:id="196295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pbs.org/nature" TargetMode="External"/><Relationship Id="rId18" Type="http://schemas.openxmlformats.org/officeDocument/2006/relationships/hyperlink" Target="https://www.youtube.com/naturepbs" TargetMode="External"/><Relationship Id="rId26" Type="http://schemas.openxmlformats.org/officeDocument/2006/relationships/hyperlink" Target="http://www.thirteen.org/get-the-mat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jtvonline.org/" TargetMode="External"/><Relationship Id="rId34" Type="http://schemas.openxmlformats.org/officeDocument/2006/relationships/hyperlink" Target="https://www.youtube.com/firstpersonpbs" TargetMode="External"/><Relationship Id="rId7" Type="http://schemas.openxmlformats.org/officeDocument/2006/relationships/endnotes" Target="endnotes.xml"/><Relationship Id="rId12" Type="http://schemas.openxmlformats.org/officeDocument/2006/relationships/hyperlink" Target="http://www.savevietnamswildlife.org" TargetMode="External"/><Relationship Id="rId17" Type="http://schemas.openxmlformats.org/officeDocument/2006/relationships/hyperlink" Target="http://pbsnature.tumblr.com/" TargetMode="External"/><Relationship Id="rId25" Type="http://schemas.openxmlformats.org/officeDocument/2006/relationships/hyperlink" Target="http://www.pbs.org/newshour/" TargetMode="External"/><Relationship Id="rId33" Type="http://schemas.openxmlformats.org/officeDocument/2006/relationships/hyperlink" Target="http://www.thirteen.org/metrofocu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tagram.com/pbsnature" TargetMode="External"/><Relationship Id="rId20" Type="http://schemas.openxmlformats.org/officeDocument/2006/relationships/hyperlink" Target="http://wliw.org/" TargetMode="External"/><Relationship Id="rId29" Type="http://schemas.openxmlformats.org/officeDocument/2006/relationships/hyperlink" Target="http://www.mission-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namibia.org" TargetMode="External"/><Relationship Id="rId24" Type="http://schemas.openxmlformats.org/officeDocument/2006/relationships/hyperlink" Target="http://www.pbs.org/wnet/americanmasters" TargetMode="External"/><Relationship Id="rId32" Type="http://schemas.openxmlformats.org/officeDocument/2006/relationships/hyperlink" Target="http://www.njtvonline.org/new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PBSNature" TargetMode="External"/><Relationship Id="rId23" Type="http://schemas.openxmlformats.org/officeDocument/2006/relationships/hyperlink" Target="http://www.pbs.org/wnet/gperf" TargetMode="External"/><Relationship Id="rId28" Type="http://schemas.openxmlformats.org/officeDocument/2006/relationships/hyperlink" Target="http://www.pbskids.org/cyberchase" TargetMode="External"/><Relationship Id="rId36" Type="http://schemas.openxmlformats.org/officeDocument/2006/relationships/hyperlink" Target="http://www.thirteen.org/passport" TargetMode="Externa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31" Type="http://schemas.openxmlformats.org/officeDocument/2006/relationships/hyperlink" Target="http://www.thirteen.org/topic/programs/theater-close-up/"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www.facebook.com/PBSNature" TargetMode="External"/><Relationship Id="rId22" Type="http://schemas.openxmlformats.org/officeDocument/2006/relationships/hyperlink" Target="http://www.pbs.org/wnet/nature" TargetMode="External"/><Relationship Id="rId27" Type="http://schemas.openxmlformats.org/officeDocument/2006/relationships/hyperlink" Target="http://www.pbskids.org/noah" TargetMode="External"/><Relationship Id="rId30" Type="http://schemas.openxmlformats.org/officeDocument/2006/relationships/hyperlink" Target="http://www.nyc-arts.org/" TargetMode="External"/><Relationship Id="rId35" Type="http://schemas.openxmlformats.org/officeDocument/2006/relationships/hyperlink" Target="https://www.youtube.com/chatterbox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1EE4-056C-4C3C-A8A2-A8193C1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731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351</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aatkamp, Chelsey</cp:lastModifiedBy>
  <cp:revision>2</cp:revision>
  <cp:lastPrinted>2018-02-22T20:07:00Z</cp:lastPrinted>
  <dcterms:created xsi:type="dcterms:W3CDTF">2018-04-12T22:01:00Z</dcterms:created>
  <dcterms:modified xsi:type="dcterms:W3CDTF">2018-04-12T22:01:00Z</dcterms:modified>
</cp:coreProperties>
</file>